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21" w:rsidRDefault="00395C21">
      <w:pPr>
        <w:rPr>
          <w:rFonts w:ascii="Times New Roman" w:hAnsi="Times New Roman" w:cs="Times New Roman"/>
          <w:sz w:val="24"/>
          <w:szCs w:val="24"/>
        </w:rPr>
      </w:pPr>
    </w:p>
    <w:p w:rsidR="007A0491" w:rsidRPr="0034045B" w:rsidRDefault="007A0491" w:rsidP="007A0491">
      <w:pPr>
        <w:pStyle w:val="Standard"/>
        <w:spacing w:after="0"/>
        <w:ind w:right="-76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45B">
        <w:rPr>
          <w:rFonts w:ascii="Times New Roman" w:eastAsia="Times New Roman" w:hAnsi="Times New Roman" w:cs="Times New Roman"/>
          <w:sz w:val="28"/>
          <w:lang w:eastAsia="ru-RU"/>
        </w:rPr>
        <w:t>Министерство образования и науки  Российской Федерации</w:t>
      </w:r>
    </w:p>
    <w:p w:rsidR="007A0491" w:rsidRPr="0034045B" w:rsidRDefault="007A0491" w:rsidP="007A0491">
      <w:pPr>
        <w:pStyle w:val="Standard"/>
        <w:spacing w:after="0"/>
        <w:ind w:right="-76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45B">
        <w:rPr>
          <w:rFonts w:ascii="Times New Roman" w:eastAsia="Times New Roman" w:hAnsi="Times New Roman" w:cs="Times New Roman"/>
          <w:sz w:val="28"/>
          <w:lang w:eastAsia="ru-RU"/>
        </w:rPr>
        <w:t>департамент  образования комитет  по социальной политике</w:t>
      </w:r>
    </w:p>
    <w:p w:rsidR="007A0491" w:rsidRPr="0034045B" w:rsidRDefault="007A0491" w:rsidP="007A0491">
      <w:pPr>
        <w:pStyle w:val="Standard"/>
        <w:spacing w:after="0"/>
        <w:ind w:right="-76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45B">
        <w:rPr>
          <w:rFonts w:ascii="Times New Roman" w:eastAsia="Times New Roman" w:hAnsi="Times New Roman" w:cs="Times New Roman"/>
          <w:sz w:val="28"/>
          <w:lang w:eastAsia="ru-RU"/>
        </w:rPr>
        <w:t>и культуре администрации г. Иркутск</w:t>
      </w:r>
    </w:p>
    <w:p w:rsidR="007A0491" w:rsidRPr="0034045B" w:rsidRDefault="007A0491" w:rsidP="007A0491">
      <w:pPr>
        <w:pStyle w:val="Standard"/>
        <w:spacing w:after="0"/>
        <w:ind w:right="-766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045B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е бюджетное дошкольное образовательное учреждение</w:t>
      </w:r>
    </w:p>
    <w:p w:rsidR="007A0491" w:rsidRPr="0034045B" w:rsidRDefault="007A0491" w:rsidP="007A0491">
      <w:pPr>
        <w:pStyle w:val="Standard"/>
        <w:spacing w:after="0"/>
        <w:ind w:right="-766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045B">
        <w:rPr>
          <w:rFonts w:ascii="Times New Roman" w:eastAsia="Times New Roman" w:hAnsi="Times New Roman" w:cs="Times New Roman"/>
          <w:b/>
          <w:sz w:val="28"/>
          <w:lang w:eastAsia="ru-RU"/>
        </w:rPr>
        <w:t>г. Иркутска детский сад № 89</w:t>
      </w:r>
    </w:p>
    <w:p w:rsidR="007A0491" w:rsidRPr="0034045B" w:rsidRDefault="007A0491" w:rsidP="007A0491">
      <w:pPr>
        <w:pStyle w:val="Standard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4045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7A0491" w:rsidRPr="0034045B" w:rsidRDefault="007A0491" w:rsidP="007A0491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34045B">
        <w:rPr>
          <w:rFonts w:ascii="Times New Roman" w:eastAsia="Times New Roman" w:hAnsi="Times New Roman" w:cs="Times New Roman"/>
          <w:lang w:eastAsia="ru-RU"/>
        </w:rPr>
        <w:t>664074,  г. Иркутск, ул. Игошина</w:t>
      </w:r>
      <w:r w:rsidRPr="007A0491">
        <w:rPr>
          <w:rFonts w:ascii="Times New Roman" w:eastAsia="Times New Roman" w:hAnsi="Times New Roman" w:cs="Times New Roman"/>
          <w:lang w:eastAsia="ru-RU"/>
        </w:rPr>
        <w:t xml:space="preserve">,  20,    </w:t>
      </w:r>
      <w:r w:rsidRPr="0034045B">
        <w:rPr>
          <w:rFonts w:ascii="Times New Roman" w:eastAsia="Times New Roman" w:hAnsi="Times New Roman" w:cs="Times New Roman"/>
          <w:lang w:eastAsia="ru-RU"/>
        </w:rPr>
        <w:t>т</w:t>
      </w:r>
      <w:r w:rsidRPr="007A0491">
        <w:rPr>
          <w:rFonts w:ascii="Times New Roman" w:eastAsia="Times New Roman" w:hAnsi="Times New Roman" w:cs="Times New Roman"/>
          <w:lang w:eastAsia="ru-RU"/>
        </w:rPr>
        <w:t xml:space="preserve">. 41-15-21 </w:t>
      </w:r>
      <w:r w:rsidRPr="007A049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045B">
        <w:rPr>
          <w:rFonts w:ascii="Times New Roman" w:eastAsia="Times New Roman" w:hAnsi="Times New Roman" w:cs="Times New Roman"/>
          <w:szCs w:val="28"/>
          <w:lang w:val="en-US" w:eastAsia="ru-RU"/>
        </w:rPr>
        <w:t>E</w:t>
      </w:r>
      <w:r w:rsidRPr="007A0491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Pr="0034045B">
        <w:rPr>
          <w:rFonts w:ascii="Times New Roman" w:eastAsia="Times New Roman" w:hAnsi="Times New Roman" w:cs="Times New Roman"/>
          <w:szCs w:val="28"/>
          <w:lang w:val="en-US" w:eastAsia="ru-RU"/>
        </w:rPr>
        <w:t>mail</w:t>
      </w:r>
      <w:r w:rsidRPr="007A0491">
        <w:rPr>
          <w:rFonts w:ascii="Times New Roman" w:eastAsia="Times New Roman" w:hAnsi="Times New Roman" w:cs="Times New Roman"/>
          <w:szCs w:val="28"/>
          <w:lang w:eastAsia="ru-RU"/>
        </w:rPr>
        <w:t xml:space="preserve">: </w:t>
      </w:r>
      <w:hyperlink r:id="rId8" w:history="1">
        <w:r w:rsidRPr="003404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detsad</w:t>
        </w:r>
      </w:hyperlink>
      <w:hyperlink r:id="rId9" w:history="1">
        <w:r w:rsidRPr="007A0491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89@</w:t>
        </w:r>
      </w:hyperlink>
      <w:hyperlink r:id="rId10" w:history="1">
        <w:r w:rsidRPr="003404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mail</w:t>
        </w:r>
      </w:hyperlink>
      <w:hyperlink r:id="rId11" w:history="1">
        <w:r w:rsidRPr="007A0491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</w:hyperlink>
      <w:hyperlink r:id="rId12" w:history="1">
        <w:r w:rsidRPr="003404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ru</w:t>
        </w:r>
        <w:proofErr w:type="spellEnd"/>
      </w:hyperlink>
    </w:p>
    <w:p w:rsidR="007A0491" w:rsidRPr="00DB6B33" w:rsidRDefault="007A0491" w:rsidP="007A0491">
      <w:pPr>
        <w:jc w:val="center"/>
        <w:rPr>
          <w:rFonts w:ascii="Times New Roman" w:hAnsi="Times New Roman"/>
          <w:sz w:val="28"/>
          <w:szCs w:val="28"/>
        </w:rPr>
      </w:pPr>
    </w:p>
    <w:p w:rsidR="007A0491" w:rsidRPr="00DB6B33" w:rsidRDefault="007A0491" w:rsidP="007A0491">
      <w:pPr>
        <w:jc w:val="center"/>
        <w:rPr>
          <w:rFonts w:ascii="Times New Roman" w:hAnsi="Times New Roman"/>
          <w:sz w:val="28"/>
          <w:szCs w:val="28"/>
        </w:rPr>
      </w:pPr>
    </w:p>
    <w:p w:rsidR="007A0491" w:rsidRPr="007A0491" w:rsidRDefault="007A0491" w:rsidP="007A0491">
      <w:pPr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A0491">
        <w:rPr>
          <w:rFonts w:ascii="Times New Roman" w:hAnsi="Times New Roman"/>
          <w:b/>
          <w:sz w:val="40"/>
          <w:szCs w:val="44"/>
        </w:rPr>
        <w:t>Комплексно – тематическое планирование</w:t>
      </w:r>
    </w:p>
    <w:p w:rsidR="007A0491" w:rsidRPr="007A0491" w:rsidRDefault="007A0491" w:rsidP="007A0491">
      <w:pPr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A0491">
        <w:rPr>
          <w:rFonts w:ascii="Times New Roman" w:hAnsi="Times New Roman"/>
          <w:b/>
          <w:sz w:val="40"/>
          <w:szCs w:val="44"/>
        </w:rPr>
        <w:t>образовательной работы с детьми</w:t>
      </w:r>
    </w:p>
    <w:p w:rsidR="007A0491" w:rsidRPr="007A0491" w:rsidRDefault="007A0491" w:rsidP="007A0491">
      <w:pPr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A0491">
        <w:rPr>
          <w:rFonts w:ascii="Times New Roman" w:hAnsi="Times New Roman"/>
          <w:b/>
          <w:sz w:val="40"/>
          <w:szCs w:val="44"/>
        </w:rPr>
        <w:t>старшей группы № 3</w:t>
      </w:r>
    </w:p>
    <w:p w:rsidR="007A0491" w:rsidRPr="007A0491" w:rsidRDefault="007A0491" w:rsidP="007A0491">
      <w:pPr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A0491">
        <w:rPr>
          <w:rFonts w:ascii="Times New Roman" w:hAnsi="Times New Roman"/>
          <w:b/>
          <w:sz w:val="40"/>
          <w:szCs w:val="44"/>
        </w:rPr>
        <w:t>на 2023-2024 учебный год</w:t>
      </w:r>
    </w:p>
    <w:p w:rsidR="007A0491" w:rsidRDefault="007A0491" w:rsidP="007A049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0491" w:rsidRDefault="007A0491" w:rsidP="007A0491">
      <w:pPr>
        <w:spacing w:after="0"/>
        <w:ind w:left="99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: </w:t>
      </w:r>
    </w:p>
    <w:p w:rsidR="007A0491" w:rsidRDefault="007A0491" w:rsidP="007A0491">
      <w:pPr>
        <w:spacing w:after="0"/>
        <w:ind w:left="99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квалификационной категории</w:t>
      </w:r>
    </w:p>
    <w:p w:rsidR="007A0491" w:rsidRDefault="007A0491" w:rsidP="007A0491">
      <w:pPr>
        <w:spacing w:after="0"/>
        <w:ind w:left="9912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перт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на Николаевна</w:t>
      </w:r>
    </w:p>
    <w:p w:rsidR="007A0491" w:rsidRDefault="007A0491" w:rsidP="007A0491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7A0491" w:rsidRDefault="007A0491" w:rsidP="007A0491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3 г.</w:t>
      </w:r>
    </w:p>
    <w:p w:rsidR="007A0491" w:rsidRDefault="007A0491">
      <w:pPr>
        <w:rPr>
          <w:rFonts w:ascii="Times New Roman" w:hAnsi="Times New Roman" w:cs="Times New Roman"/>
          <w:sz w:val="24"/>
          <w:szCs w:val="24"/>
        </w:rPr>
      </w:pPr>
    </w:p>
    <w:p w:rsidR="007A0491" w:rsidRDefault="007A0491">
      <w:pPr>
        <w:rPr>
          <w:rFonts w:ascii="Times New Roman" w:hAnsi="Times New Roman" w:cs="Times New Roman"/>
          <w:sz w:val="24"/>
          <w:szCs w:val="24"/>
        </w:rPr>
      </w:pPr>
    </w:p>
    <w:p w:rsidR="007A0491" w:rsidRDefault="007A04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7A0491" w:rsidRPr="00531946" w:rsidTr="007A0491">
        <w:tc>
          <w:tcPr>
            <w:tcW w:w="675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7A0491" w:rsidRPr="00B64F43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7A0491" w:rsidRPr="00C42F47" w:rsidTr="007A0491">
        <w:trPr>
          <w:cantSplit/>
          <w:trHeight w:val="847"/>
        </w:trPr>
        <w:tc>
          <w:tcPr>
            <w:tcW w:w="675" w:type="dxa"/>
            <w:textDirection w:val="btLr"/>
          </w:tcPr>
          <w:p w:rsidR="007A0491" w:rsidRPr="005E4BE5" w:rsidRDefault="007A0491" w:rsidP="007A0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детский сад!»</w:t>
            </w:r>
          </w:p>
        </w:tc>
        <w:tc>
          <w:tcPr>
            <w:tcW w:w="993" w:type="dxa"/>
            <w:textDirection w:val="btLr"/>
          </w:tcPr>
          <w:p w:rsidR="007A0491" w:rsidRPr="005E4BE5" w:rsidRDefault="007A0491" w:rsidP="007A0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 сентября</w:t>
            </w:r>
          </w:p>
        </w:tc>
        <w:tc>
          <w:tcPr>
            <w:tcW w:w="2126" w:type="dxa"/>
          </w:tcPr>
          <w:p w:rsidR="007A0491" w:rsidRPr="00C42F47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). 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10632" w:type="dxa"/>
          </w:tcPr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7A0491" w:rsidRPr="00E62760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работает в детском саду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</w:t>
            </w:r>
            <w:r w:rsidRPr="00E62760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ыты для изучения свойств песка.  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Как мы занимаемся 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и играем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огулке»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, «Что такое хорошо и что такое плохо» (правила поведения в детском са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граем дружно»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91" w:rsidRPr="001B5514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оставление рассказов «Что мы делаем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личного опыта), «Моя любимая игрушка» (по плану)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7A0491" w:rsidRPr="00DF59FF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  <w:r w:rsidRPr="00DF59FF">
              <w:rPr>
                <w:rFonts w:ascii="Times New Roman" w:hAnsi="Times New Roman" w:cs="Times New Roman"/>
                <w:sz w:val="24"/>
                <w:szCs w:val="24"/>
              </w:rPr>
              <w:t xml:space="preserve"> «Ласковое приветствие», «Узнай по голосу»; </w:t>
            </w:r>
          </w:p>
          <w:p w:rsidR="007A0491" w:rsidRPr="00DF59FF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 игра </w:t>
            </w:r>
            <w:r w:rsidRPr="00DF59F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F59FF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Строим новый детский сад»;</w:t>
            </w:r>
            <w:r w:rsidRPr="00DF59F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Где спряталась матрешка»,  «Что сначала, что потом», «Угадай профессию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4605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Игрушка медвежонок</w:t>
            </w:r>
            <w:r w:rsidRPr="005677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роим дома» (из строительного материала),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амыслу (из деталей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. н. сказка </w:t>
            </w:r>
            <w:r w:rsidRPr="00D32C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2CA9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D32CA9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сские фольклорные песенки </w:t>
            </w:r>
            <w:r w:rsidRPr="0064094E">
              <w:rPr>
                <w:rFonts w:ascii="Times New Roman" w:hAnsi="Times New Roman" w:cs="Times New Roman"/>
                <w:sz w:val="24"/>
                <w:szCs w:val="24"/>
              </w:rPr>
              <w:t>«Дождик, д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, веселей…»; «Божья коровка…»,</w:t>
            </w:r>
          </w:p>
          <w:p w:rsidR="007A0491" w:rsidRPr="00FC5CA4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тский сад».</w:t>
            </w:r>
          </w:p>
          <w:p w:rsidR="007A0491" w:rsidRPr="00D32CA9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детский сад, детский сад, очень много здесь ребят»</w:t>
            </w:r>
          </w:p>
          <w:p w:rsidR="007A0491" w:rsidRPr="008069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нтами</w:t>
            </w: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 xml:space="preserve">», «У кого мяч», «Быстро в колонн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, «Найди пару». Игра малой подвижности «Что нам делать, покажи»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7A0491" w:rsidRPr="007243BE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Марш деревянных солдатиков» П. Чайковский,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«Чей кружок быстрее соберется» р. н. мелодия, «Кто лучше скачет» муз. Т. Ломовой,</w:t>
            </w:r>
          </w:p>
          <w:p w:rsidR="007A0491" w:rsidRPr="000203B7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«Детский сад» Муз.</w:t>
            </w:r>
            <w:r w:rsidRPr="000203B7">
              <w:rPr>
                <w:rFonts w:ascii="Times New Roman" w:hAnsi="Times New Roman" w:cs="Times New Roman"/>
                <w:sz w:val="24"/>
                <w:szCs w:val="24"/>
              </w:rPr>
              <w:t xml:space="preserve"> К. 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.</w:t>
            </w:r>
            <w:r w:rsidRPr="000203B7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0203B7">
              <w:rPr>
                <w:rFonts w:ascii="Times New Roman" w:hAnsi="Times New Roman" w:cs="Times New Roman"/>
                <w:sz w:val="24"/>
                <w:szCs w:val="24"/>
              </w:rPr>
              <w:t>Керстен</w:t>
            </w:r>
            <w:proofErr w:type="spellEnd"/>
            <w:r w:rsidRPr="000203B7">
              <w:rPr>
                <w:rFonts w:ascii="Times New Roman" w:hAnsi="Times New Roman" w:cs="Times New Roman"/>
                <w:sz w:val="24"/>
                <w:szCs w:val="24"/>
              </w:rPr>
              <w:t>, К. 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A0491" w:rsidRPr="00E62760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0"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по занятиям;  поручения и совместный труд по поддержанию порядка в группе и на участке детского сада, труд в природе  (сбор семян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ущих растений</w:t>
            </w:r>
            <w:r w:rsidRPr="00E627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7A0491" w:rsidRPr="00C42F47" w:rsidRDefault="007A0491" w:rsidP="007A04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E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детский сад»</w:t>
            </w:r>
          </w:p>
        </w:tc>
      </w:tr>
      <w:tr w:rsidR="007A0491" w:rsidRPr="00531946" w:rsidTr="007A0491">
        <w:tc>
          <w:tcPr>
            <w:tcW w:w="675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7A0491" w:rsidRPr="00B64F43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A0491" w:rsidRPr="00531946" w:rsidRDefault="007A0491" w:rsidP="007A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7A0491" w:rsidRPr="00C42F47" w:rsidTr="007A0491">
        <w:trPr>
          <w:cantSplit/>
          <w:trHeight w:val="847"/>
        </w:trPr>
        <w:tc>
          <w:tcPr>
            <w:tcW w:w="675" w:type="dxa"/>
            <w:textDirection w:val="btLr"/>
          </w:tcPr>
          <w:p w:rsidR="007A0491" w:rsidRPr="00F6412C" w:rsidRDefault="007A0491" w:rsidP="007A0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6412C">
              <w:rPr>
                <w:rFonts w:ascii="Times New Roman" w:hAnsi="Times New Roman" w:cs="Times New Roman"/>
                <w:b/>
                <w:sz w:val="24"/>
                <w:szCs w:val="24"/>
              </w:rPr>
              <w:t>астительный мир Прибайка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ревья</w:t>
            </w:r>
            <w:r w:rsidRPr="00F641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extDirection w:val="btLr"/>
          </w:tcPr>
          <w:p w:rsidR="007A0491" w:rsidRPr="005E4BE5" w:rsidRDefault="007A0491" w:rsidP="007A0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 неделя</w:t>
            </w:r>
            <w:r w:rsidRPr="00B35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</w:tcPr>
          <w:p w:rsidR="007A0491" w:rsidRPr="00C1340E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C1340E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детей о деревьях и  кустарниках  Прибайкалья,  об изменениях, происходящих в жизни деревьев и кустарников осенью. Воспитывать бережное отношение к природному наследию Сибири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E">
              <w:rPr>
                <w:rFonts w:ascii="Times New Roman" w:hAnsi="Times New Roman" w:cs="Times New Roman"/>
                <w:sz w:val="24"/>
                <w:szCs w:val="24"/>
              </w:rPr>
              <w:t>Актив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ловарь по теме «Деревья</w:t>
            </w:r>
            <w:r w:rsidRPr="00C134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0491" w:rsidRPr="00C42F47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Кто дружит с деревом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Деревья нашего края»</w:t>
            </w:r>
          </w:p>
          <w:p w:rsidR="007A0491" w:rsidRPr="00E62760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3209">
              <w:rPr>
                <w:rFonts w:ascii="Times New Roman" w:hAnsi="Times New Roman" w:cs="Times New Roman"/>
                <w:sz w:val="24"/>
                <w:szCs w:val="24"/>
              </w:rPr>
              <w:t xml:space="preserve"> сбор листьев и оформление гербария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лесниках;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209">
              <w:rPr>
                <w:rFonts w:ascii="Times New Roman" w:hAnsi="Times New Roman" w:cs="Times New Roman"/>
                <w:sz w:val="24"/>
                <w:szCs w:val="24"/>
              </w:rPr>
              <w:t>«Какие деревья растут у нас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причинах лесных пожаров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 «Как вести себя в лесу»;</w:t>
            </w:r>
          </w:p>
          <w:p w:rsidR="007A0491" w:rsidRPr="00650CF9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«В лесу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Найди дерево по листочку», «С какой ветки детки», «Угадай, какое дерево загадали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гулка в лес»</w:t>
            </w:r>
            <w:r w:rsidRPr="0065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Назови ласково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утаница»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Осенняя березка</w:t>
            </w:r>
            <w:r w:rsidRPr="00AB1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DA6">
              <w:rPr>
                <w:rFonts w:ascii="Times New Roman" w:hAnsi="Times New Roman" w:cs="Times New Roman"/>
                <w:sz w:val="24"/>
                <w:szCs w:val="24"/>
              </w:rPr>
              <w:t>Рисование «Яблоня с золотыми яблоками в волшебном саду»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обрывная «Осеннее дерево»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м для лесника</w:t>
            </w:r>
            <w:r w:rsidRPr="00AB117A">
              <w:rPr>
                <w:rFonts w:ascii="Times New Roman" w:hAnsi="Times New Roman" w:cs="Times New Roman"/>
                <w:sz w:val="24"/>
                <w:szCs w:val="24"/>
              </w:rPr>
              <w:t>» (строительный материал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 замыслу (из разных видов конструкторов)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. Лопатина «Волшебная рябинка»;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венница»;</w:t>
            </w:r>
          </w:p>
          <w:p w:rsidR="007A0491" w:rsidRPr="00FC5CA4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DA6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Спор деревьев».  </w:t>
            </w:r>
          </w:p>
          <w:p w:rsidR="007A0491" w:rsidRPr="00C1340E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росли деревья в поле», «Клен»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Раз, два, три, к дереву беги!», «Встречные перебежки».  Игра малой подвижности «У кого мяч?»</w:t>
            </w:r>
          </w:p>
          <w:p w:rsidR="007A0491" w:rsidRPr="002B6B2C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Передача мяча»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« </w:t>
            </w:r>
            <w:r w:rsidRPr="0084302B"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, муз. Е. Тиличеевой, сл. П. Вороньк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 «Во поле береза стояла», нар. Мелодия.</w:t>
            </w:r>
          </w:p>
          <w:p w:rsidR="007A0491" w:rsidRPr="001576FF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ические движения «Ходим – бегаем», «Играй, сверчок» Т. Ломовой.</w:t>
            </w:r>
          </w:p>
          <w:p w:rsidR="007A0491" w:rsidRDefault="007A0491" w:rsidP="007A04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A0491" w:rsidRPr="00E62760" w:rsidRDefault="007A0491" w:rsidP="007A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D1598">
              <w:rPr>
                <w:rFonts w:ascii="Times New Roman" w:hAnsi="Times New Roman" w:cs="Times New Roman"/>
                <w:sz w:val="24"/>
                <w:szCs w:val="24"/>
              </w:rPr>
              <w:t>Пересадка цветочных растений из цветника. Уборка участка, перекопка песка в песочн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, по занятиям. Мытье игрушек.</w:t>
            </w:r>
          </w:p>
        </w:tc>
        <w:tc>
          <w:tcPr>
            <w:tcW w:w="1417" w:type="dxa"/>
          </w:tcPr>
          <w:p w:rsidR="007A0491" w:rsidRDefault="007A0491" w:rsidP="007A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0E">
              <w:rPr>
                <w:rFonts w:ascii="Times New Roman" w:hAnsi="Times New Roman" w:cs="Times New Roman"/>
                <w:sz w:val="24"/>
                <w:szCs w:val="24"/>
              </w:rPr>
              <w:t>Выставка семейных коллекций с берегов Байкала.</w:t>
            </w:r>
          </w:p>
          <w:p w:rsidR="007A0491" w:rsidRPr="00C42F47" w:rsidRDefault="007A0491" w:rsidP="007A04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91" w:rsidRDefault="007A0491" w:rsidP="007A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684902" w:rsidRPr="00531946" w:rsidTr="00FD7CC3">
        <w:trPr>
          <w:cantSplit/>
          <w:trHeight w:val="416"/>
        </w:trPr>
        <w:tc>
          <w:tcPr>
            <w:tcW w:w="675" w:type="dxa"/>
          </w:tcPr>
          <w:p w:rsidR="00684902" w:rsidRPr="00531946" w:rsidRDefault="00684902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684902" w:rsidRPr="00531946" w:rsidRDefault="00684902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684902" w:rsidRPr="00B64F43" w:rsidRDefault="00684902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684902" w:rsidRPr="00531946" w:rsidRDefault="00684902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684902" w:rsidRPr="00531946" w:rsidRDefault="00684902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684902" w:rsidRPr="00DC3D4A" w:rsidTr="00FD7CC3">
        <w:trPr>
          <w:cantSplit/>
          <w:trHeight w:val="1134"/>
        </w:trPr>
        <w:tc>
          <w:tcPr>
            <w:tcW w:w="675" w:type="dxa"/>
            <w:textDirection w:val="btLr"/>
          </w:tcPr>
          <w:p w:rsidR="00684902" w:rsidRPr="00E80938" w:rsidRDefault="00684902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38">
              <w:rPr>
                <w:sz w:val="24"/>
                <w:szCs w:val="24"/>
              </w:rPr>
              <w:t xml:space="preserve"> </w:t>
            </w:r>
            <w:r w:rsidRPr="00E80938">
              <w:rPr>
                <w:rFonts w:ascii="Times New Roman" w:hAnsi="Times New Roman" w:cs="Times New Roman"/>
                <w:b/>
                <w:sz w:val="24"/>
                <w:szCs w:val="24"/>
              </w:rPr>
              <w:t>«Уникальность озера Байкал: растительный мир Прибайка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годы, Грибы</w:t>
            </w:r>
            <w:r w:rsidRPr="00E809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extDirection w:val="btLr"/>
          </w:tcPr>
          <w:p w:rsidR="00684902" w:rsidRPr="00E80938" w:rsidRDefault="00684902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4B0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</w:tcPr>
          <w:p w:rsidR="00684902" w:rsidRDefault="00684902" w:rsidP="00FD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ирять знания детей о растительном мире Прибайкалья</w:t>
            </w:r>
            <w:r w:rsidRPr="00A319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4902" w:rsidRPr="007D0AA9" w:rsidRDefault="00684902" w:rsidP="00FD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грибах и я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растающих в прибайкальских лесах.  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с природой родного края.</w:t>
            </w:r>
          </w:p>
          <w:p w:rsidR="00684902" w:rsidRDefault="00684902" w:rsidP="00FD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684902" w:rsidRPr="007D0AA9" w:rsidRDefault="00684902" w:rsidP="00FD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 «Ягоды. Грибы»</w:t>
            </w:r>
          </w:p>
          <w:p w:rsidR="00684902" w:rsidRPr="007D0AA9" w:rsidRDefault="00684902" w:rsidP="00FD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902" w:rsidRPr="00B94F7D" w:rsidRDefault="00684902" w:rsidP="00FD7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902" w:rsidRDefault="00684902" w:rsidP="00FD7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</w:tcPr>
          <w:p w:rsidR="00684902" w:rsidRPr="00AC5EA9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684902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 царстве грибов»;</w:t>
            </w:r>
          </w:p>
          <w:p w:rsidR="00684902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Грибы и ягоды Прибайкалья».</w:t>
            </w:r>
          </w:p>
          <w:p w:rsidR="00684902" w:rsidRPr="00AC5EA9" w:rsidRDefault="00684902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684902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Мяч бросай и грибы (ягоды»)</w:t>
            </w:r>
            <w:r w:rsidRPr="007830E9">
              <w:rPr>
                <w:rFonts w:ascii="Times New Roman" w:hAnsi="Times New Roman" w:cs="Times New Roman"/>
                <w:sz w:val="24"/>
                <w:szCs w:val="24"/>
              </w:rPr>
              <w:t xml:space="preserve"> называй», 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 xml:space="preserve">«Что мы приготовим из гриб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рим варенье», </w:t>
            </w:r>
            <w:r w:rsidRPr="001067D3">
              <w:rPr>
                <w:rFonts w:ascii="Times New Roman" w:hAnsi="Times New Roman" w:cs="Times New Roman"/>
                <w:sz w:val="24"/>
                <w:szCs w:val="24"/>
              </w:rPr>
              <w:t>«Расставь по поряд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902" w:rsidRPr="00B64F43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>игры «Семья», «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C22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4902" w:rsidRPr="00AC5EA9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530E32" w:rsidRDefault="00615F8F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615F8F">
              <w:rPr>
                <w:rFonts w:ascii="Times New Roman" w:hAnsi="Times New Roman" w:cs="Times New Roman"/>
                <w:sz w:val="24"/>
                <w:szCs w:val="24"/>
              </w:rPr>
              <w:t>о пользе лесных я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год для человеческого организма, </w:t>
            </w:r>
          </w:p>
          <w:p w:rsidR="00676233" w:rsidRDefault="00530E3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233" w:rsidRPr="00676233">
              <w:rPr>
                <w:rFonts w:ascii="Times New Roman" w:hAnsi="Times New Roman" w:cs="Times New Roman"/>
                <w:sz w:val="24"/>
                <w:szCs w:val="24"/>
              </w:rPr>
              <w:t>«Как правильно собирать грибы»</w:t>
            </w:r>
            <w:r w:rsidR="009E2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13C">
              <w:t xml:space="preserve"> </w:t>
            </w:r>
            <w:r w:rsidR="009E213C" w:rsidRPr="009E213C">
              <w:rPr>
                <w:rFonts w:ascii="Times New Roman" w:hAnsi="Times New Roman" w:cs="Times New Roman"/>
                <w:sz w:val="24"/>
                <w:szCs w:val="24"/>
              </w:rPr>
              <w:t>«Что мы знаем о ядовитых грибах и ягодах?»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233" w:rsidRDefault="00676233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23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грибах и ягодах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 xml:space="preserve"> (по схеме)</w:t>
            </w:r>
            <w:r w:rsidRPr="00676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02" w:rsidRDefault="00684902" w:rsidP="00FD7CC3">
            <w:r>
              <w:rPr>
                <w:rFonts w:ascii="Times New Roman" w:hAnsi="Times New Roman" w:cs="Times New Roman"/>
                <w:sz w:val="24"/>
                <w:szCs w:val="24"/>
              </w:rPr>
              <w:t>- ре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чевые игры «Доскажи словечко», </w:t>
            </w:r>
            <w:r>
              <w:t xml:space="preserve"> 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>«Кузовок</w:t>
            </w:r>
            <w:r w:rsidRPr="001067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>, «Вкусное варенье»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>. «Что лиш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684902" w:rsidRPr="005D1F4C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676233" w:rsidRDefault="00676233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233">
              <w:rPr>
                <w:rFonts w:ascii="Times New Roman" w:hAnsi="Times New Roman" w:cs="Times New Roman"/>
                <w:sz w:val="24"/>
                <w:szCs w:val="24"/>
              </w:rPr>
              <w:t>Рисование «Гроздь винограда»</w:t>
            </w:r>
            <w:r w:rsidR="00D80E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6233">
              <w:rPr>
                <w:rFonts w:ascii="Times New Roman" w:hAnsi="Times New Roman" w:cs="Times New Roman"/>
                <w:sz w:val="24"/>
                <w:szCs w:val="24"/>
              </w:rPr>
              <w:t>Натюрморт «Грибное лу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233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233" w:rsidRPr="00676233">
              <w:rPr>
                <w:rFonts w:ascii="Times New Roman" w:hAnsi="Times New Roman" w:cs="Times New Roman"/>
                <w:sz w:val="24"/>
                <w:szCs w:val="24"/>
              </w:rPr>
              <w:t>Аппликация «На лесной полянке выросли грибы»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62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530E32" w:rsidRDefault="00530E3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0E32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53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9E213C" w:rsidRPr="00530E32" w:rsidRDefault="001316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Грибная полянка</w:t>
            </w:r>
            <w:r w:rsidR="009E21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4902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863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>«Корзинка» (из бумаги)</w:t>
            </w:r>
          </w:p>
          <w:p w:rsidR="00684902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художественной литератур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 фольклора</w:t>
            </w:r>
          </w:p>
          <w:p w:rsidR="00684902" w:rsidRDefault="00684902" w:rsidP="006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F8F" w:rsidRPr="00615F8F">
              <w:rPr>
                <w:rFonts w:ascii="Times New Roman" w:hAnsi="Times New Roman" w:cs="Times New Roman"/>
                <w:sz w:val="24"/>
                <w:szCs w:val="24"/>
              </w:rPr>
              <w:t>3. Александрова</w:t>
            </w:r>
            <w:r w:rsidR="00615F8F">
              <w:rPr>
                <w:rFonts w:ascii="Times New Roman" w:hAnsi="Times New Roman" w:cs="Times New Roman"/>
                <w:sz w:val="24"/>
                <w:szCs w:val="24"/>
              </w:rPr>
              <w:t xml:space="preserve"> «За </w:t>
            </w:r>
            <w:r w:rsidR="00615F8F" w:rsidRPr="00615F8F">
              <w:rPr>
                <w:rFonts w:ascii="Times New Roman" w:hAnsi="Times New Roman" w:cs="Times New Roman"/>
                <w:sz w:val="24"/>
                <w:szCs w:val="24"/>
              </w:rPr>
              <w:t>грибами»</w:t>
            </w:r>
            <w:r w:rsidR="00615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5F8F" w:rsidRPr="006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863" w:rsidRDefault="00863863" w:rsidP="006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863">
              <w:rPr>
                <w:rFonts w:ascii="Times New Roman" w:hAnsi="Times New Roman" w:cs="Times New Roman"/>
                <w:sz w:val="24"/>
                <w:szCs w:val="24"/>
              </w:rPr>
              <w:t>Т. Александрова «Домовенок Куз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F8F" w:rsidRDefault="00615F8F" w:rsidP="006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 Серова «Славная семейка»;</w:t>
            </w:r>
          </w:p>
          <w:p w:rsidR="00676233" w:rsidRDefault="00530E32" w:rsidP="006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. Зотов </w:t>
            </w:r>
            <w:r w:rsidRPr="00530E32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ника», «Земляника», «Малин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proofErr w:type="gramEnd"/>
            <w:r w:rsidRPr="00530E32">
              <w:rPr>
                <w:rFonts w:ascii="Times New Roman" w:hAnsi="Times New Roman" w:cs="Times New Roman"/>
                <w:sz w:val="24"/>
                <w:szCs w:val="24"/>
              </w:rPr>
              <w:t>из книги «Лесн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E213C" w:rsidRDefault="009E213C" w:rsidP="006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 о грибах и ягодах.</w:t>
            </w:r>
          </w:p>
          <w:p w:rsidR="009E213C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9E213C" w:rsidRPr="009E213C" w:rsidRDefault="009E213C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 w:rsidR="00863863">
              <w:rPr>
                <w:rFonts w:ascii="Times New Roman" w:hAnsi="Times New Roman" w:cs="Times New Roman"/>
                <w:sz w:val="24"/>
                <w:szCs w:val="24"/>
              </w:rPr>
              <w:t>«Не попадись», «Не оставайся на полу».</w:t>
            </w:r>
          </w:p>
          <w:p w:rsidR="00684902" w:rsidRPr="007D0AA9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речевым сопровождением «По 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грибы».</w:t>
            </w:r>
          </w:p>
          <w:p w:rsidR="00863863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-соревнование </w:t>
            </w:r>
            <w:r w:rsidR="004C69BB" w:rsidRPr="004C69BB">
              <w:rPr>
                <w:rFonts w:ascii="Times New Roman" w:hAnsi="Times New Roman" w:cs="Times New Roman"/>
                <w:sz w:val="24"/>
                <w:szCs w:val="24"/>
              </w:rPr>
              <w:t>Кто быстрее соберет грибы (ягоды) в корзину»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902" w:rsidRPr="007D0AA9" w:rsidRDefault="00863863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ша шел, шел, шел, белый гриб нашел»</w:t>
            </w:r>
            <w:r w:rsidR="00684902">
              <w:rPr>
                <w:rFonts w:ascii="Times New Roman" w:hAnsi="Times New Roman" w:cs="Times New Roman"/>
                <w:sz w:val="24"/>
                <w:szCs w:val="24"/>
              </w:rPr>
              <w:t xml:space="preserve">, «Землянику ищем»», «Мы с друзьями в лес идем». </w:t>
            </w:r>
            <w:r w:rsidR="00684902" w:rsidRPr="00943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Этот пальчик в лес пошел, этот пальчик гриб нашел</w:t>
            </w:r>
            <w:r w:rsidR="00684902" w:rsidRPr="00943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4902" w:rsidRPr="00943621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t xml:space="preserve"> </w:t>
            </w:r>
          </w:p>
          <w:p w:rsidR="00684902" w:rsidRPr="00530E32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30E32" w:rsidRPr="00530E32">
              <w:rPr>
                <w:rFonts w:ascii="Times New Roman" w:hAnsi="Times New Roman" w:cs="Times New Roman"/>
                <w:sz w:val="24"/>
                <w:szCs w:val="24"/>
              </w:rPr>
              <w:t>Логоритмическое</w:t>
            </w:r>
            <w:proofErr w:type="spellEnd"/>
            <w:r w:rsidR="00530E32" w:rsidRPr="00530E3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Боровик»</w:t>
            </w:r>
            <w:r w:rsidR="00530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3863">
              <w:t xml:space="preserve"> </w:t>
            </w:r>
            <w:r w:rsidR="00863863" w:rsidRPr="00863863">
              <w:rPr>
                <w:rFonts w:ascii="Times New Roman" w:hAnsi="Times New Roman" w:cs="Times New Roman"/>
                <w:sz w:val="24"/>
                <w:szCs w:val="24"/>
              </w:rPr>
              <w:t>Игра с пением</w:t>
            </w:r>
            <w:r w:rsidR="00863863">
              <w:t xml:space="preserve"> </w:t>
            </w:r>
            <w:r w:rsidR="00863863" w:rsidRPr="00863863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в лесу», муз. М. Иорданского; </w:t>
            </w:r>
          </w:p>
          <w:p w:rsidR="00684902" w:rsidRPr="00943621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106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67D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1067D3">
              <w:rPr>
                <w:rFonts w:ascii="Times New Roman" w:hAnsi="Times New Roman" w:cs="Times New Roman"/>
                <w:sz w:val="24"/>
                <w:szCs w:val="24"/>
              </w:rPr>
              <w:t xml:space="preserve"> Л. «По гри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902" w:rsidRPr="00943621" w:rsidRDefault="00684902" w:rsidP="008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 «По малину в сад пойдем»</w:t>
            </w:r>
            <w:r w:rsidR="00863863">
              <w:t xml:space="preserve">, </w:t>
            </w:r>
            <w:r w:rsidR="00863863">
              <w:rPr>
                <w:rFonts w:ascii="Times New Roman" w:hAnsi="Times New Roman" w:cs="Times New Roman"/>
                <w:sz w:val="24"/>
                <w:szCs w:val="24"/>
              </w:rPr>
              <w:t xml:space="preserve">Слова Т. Волгиной. </w:t>
            </w:r>
            <w:r w:rsidR="00863863" w:rsidRPr="00863863">
              <w:rPr>
                <w:rFonts w:ascii="Times New Roman" w:hAnsi="Times New Roman" w:cs="Times New Roman"/>
                <w:sz w:val="24"/>
                <w:szCs w:val="24"/>
              </w:rPr>
              <w:t>Музыка А. Филиппенко</w:t>
            </w:r>
            <w:r w:rsidR="00863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4902" w:rsidRPr="00DC3D4A" w:rsidRDefault="00684902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бслуживание и элементарный бытовой труд. </w:t>
            </w:r>
          </w:p>
          <w:p w:rsidR="00684902" w:rsidRPr="0048631D" w:rsidRDefault="00684902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цветочных растений из цветника. Помощь старшим при обрезке деревьев и кустарников. Уборка участка, перекопка песка в песочнице.</w:t>
            </w:r>
            <w:r w:rsidR="00863863">
              <w:rPr>
                <w:rFonts w:ascii="Times New Roman" w:hAnsi="Times New Roman" w:cs="Times New Roman"/>
                <w:sz w:val="24"/>
                <w:szCs w:val="24"/>
              </w:rPr>
              <w:t xml:space="preserve"> Мытье стульчиков.</w:t>
            </w:r>
          </w:p>
        </w:tc>
        <w:tc>
          <w:tcPr>
            <w:tcW w:w="1417" w:type="dxa"/>
          </w:tcPr>
          <w:p w:rsidR="00684902" w:rsidRPr="00DC3D4A" w:rsidRDefault="00530E32" w:rsidP="00FD7CC3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В осеннем лесу»</w:t>
            </w:r>
          </w:p>
        </w:tc>
      </w:tr>
      <w:tr w:rsidR="004B0039" w:rsidRPr="00531946" w:rsidTr="00FD7CC3">
        <w:trPr>
          <w:cantSplit/>
          <w:trHeight w:val="422"/>
        </w:trPr>
        <w:tc>
          <w:tcPr>
            <w:tcW w:w="675" w:type="dxa"/>
          </w:tcPr>
          <w:p w:rsidR="004B0039" w:rsidRPr="00531946" w:rsidRDefault="004B0039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4B0039" w:rsidRPr="00531946" w:rsidRDefault="004B0039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4B0039" w:rsidRPr="00B64F43" w:rsidRDefault="004B0039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4B0039" w:rsidRPr="00531946" w:rsidRDefault="004B0039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4B0039" w:rsidRPr="00531946" w:rsidRDefault="004B0039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4B0039" w:rsidRPr="009B2F8F" w:rsidTr="00FD7CC3">
        <w:trPr>
          <w:cantSplit/>
          <w:trHeight w:val="1134"/>
        </w:trPr>
        <w:tc>
          <w:tcPr>
            <w:tcW w:w="675" w:type="dxa"/>
            <w:textDirection w:val="btLr"/>
          </w:tcPr>
          <w:p w:rsidR="004B0039" w:rsidRPr="00E80938" w:rsidRDefault="004B0039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«О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ад. Фрукты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textDirection w:val="btLr"/>
          </w:tcPr>
          <w:p w:rsidR="004B0039" w:rsidRPr="00E80938" w:rsidRDefault="004B0039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126" w:type="dxa"/>
          </w:tcPr>
          <w:p w:rsidR="004B0039" w:rsidRPr="00243C4E" w:rsidRDefault="004B0039" w:rsidP="00FD7CC3">
            <w:pPr>
              <w:jc w:val="both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Расширять и уточнять представления детей о</w:t>
            </w:r>
            <w:r w:rsidR="00DA4E48">
              <w:rPr>
                <w:rFonts w:ascii="Times New Roman" w:hAnsi="Times New Roman" w:cs="Times New Roman"/>
              </w:rPr>
              <w:t xml:space="preserve"> растениях са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3C4E">
              <w:rPr>
                <w:rFonts w:ascii="Times New Roman" w:hAnsi="Times New Roman" w:cs="Times New Roman"/>
              </w:rPr>
              <w:t>Воспитывать уважение к труду сельских ж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0039" w:rsidRDefault="004B0039" w:rsidP="00F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4E">
              <w:rPr>
                <w:rFonts w:ascii="Times New Roman" w:hAnsi="Times New Roman" w:cs="Times New Roman"/>
              </w:rPr>
              <w:t xml:space="preserve">Воспитывать  чувство любви к родной природе; продолжать знакомить детей </w:t>
            </w:r>
            <w:r>
              <w:rPr>
                <w:rFonts w:ascii="Times New Roman" w:hAnsi="Times New Roman" w:cs="Times New Roman"/>
              </w:rPr>
              <w:t>приметами осени.</w:t>
            </w:r>
            <w:r w:rsidRPr="0082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039" w:rsidRPr="00243C4E" w:rsidRDefault="004B0039" w:rsidP="00FD7CC3">
            <w:pPr>
              <w:jc w:val="both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Активизировать словарь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2" w:type="dxa"/>
          </w:tcPr>
          <w:p w:rsidR="004B0039" w:rsidRPr="00822E17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4B0039" w:rsidRDefault="0084302B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руктовый сад</w:t>
            </w:r>
            <w:r w:rsidR="004B0039" w:rsidRPr="00744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039" w:rsidRPr="00CF4ADD" w:rsidRDefault="004B0039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C1D">
              <w:rPr>
                <w:rFonts w:ascii="Times New Roman" w:hAnsi="Times New Roman" w:cs="Times New Roman"/>
                <w:sz w:val="24"/>
                <w:szCs w:val="24"/>
              </w:rPr>
              <w:t>«Изучаем почву»:  «Из чего состоит по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>чва», «Водопроницаемость почвы».</w:t>
            </w:r>
          </w:p>
          <w:p w:rsidR="004B0039" w:rsidRPr="00822E17" w:rsidRDefault="004B0039" w:rsidP="004B00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425568" w:rsidRDefault="004B0039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«Труд взрослых в садах»;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039" w:rsidRDefault="004B0039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еобходимо мыть овощи и фрукты перед е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039" w:rsidRDefault="004B0039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26E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загадку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»;</w:t>
            </w:r>
          </w:p>
          <w:p w:rsidR="004B0039" w:rsidRDefault="004B0039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>ересказ с опорой н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и «Вкусные яблоки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039" w:rsidRPr="00425568" w:rsidRDefault="004B0039" w:rsidP="0042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ые игры и  упражнения: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 xml:space="preserve">, «Большие и маленькие», 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«Назови ласково»,</w:t>
            </w:r>
            <w:r w:rsidR="00425568">
              <w:t xml:space="preserve"> 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«Какой сок?»</w:t>
            </w:r>
          </w:p>
          <w:p w:rsidR="004B0039" w:rsidRPr="00822E17" w:rsidRDefault="004B0039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4B0039" w:rsidRDefault="004B0039" w:rsidP="0042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игры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«Ботаническое лото»,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», «Угадай фрукты по описанию»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>, «Зашумленные рисунки»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039" w:rsidRDefault="004B0039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 xml:space="preserve"> «Семья. Делаем заготовки на зиму (варенье и компот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2A30" w:rsidRDefault="00BD2A30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A30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отрывков из сказки </w:t>
            </w:r>
            <w:proofErr w:type="spellStart"/>
            <w:r w:rsidRPr="00BD2A30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BD2A30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</w:p>
          <w:p w:rsidR="004B0039" w:rsidRPr="00822E17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4B0039" w:rsidRDefault="004B0039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рт с  фр</w:t>
            </w:r>
            <w:proofErr w:type="gramEnd"/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ук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039" w:rsidRDefault="004B0039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исование «</w:t>
            </w:r>
            <w:r w:rsidR="00407F19">
              <w:t xml:space="preserve"> </w:t>
            </w:r>
            <w:r w:rsidR="00407F19" w:rsidRPr="00407F19">
              <w:rPr>
                <w:rFonts w:ascii="Times New Roman" w:hAnsi="Times New Roman" w:cs="Times New Roman"/>
                <w:sz w:val="24"/>
                <w:szCs w:val="24"/>
              </w:rPr>
              <w:t>«Хохломски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039" w:rsidRPr="00EE2B0B" w:rsidRDefault="004B0039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Фрукты для игры в магазин».</w:t>
            </w:r>
          </w:p>
          <w:p w:rsidR="004B0039" w:rsidRDefault="004B0039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921B1E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из палочек</w:t>
            </w:r>
            <w:r w:rsidR="00921B1E"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ная корз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0039" w:rsidRPr="00F66FD9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</w:t>
            </w: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й </w:t>
            </w: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ы и фольклора</w:t>
            </w:r>
          </w:p>
          <w:p w:rsidR="004B0039" w:rsidRDefault="004B0039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568">
              <w:t xml:space="preserve"> 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р. н. сказка</w:t>
            </w:r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="00425568" w:rsidRPr="00425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02B" w:rsidRDefault="0084302B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ко»;</w:t>
            </w:r>
          </w:p>
          <w:p w:rsidR="0084302B" w:rsidRDefault="0084302B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от»;</w:t>
            </w:r>
          </w:p>
          <w:p w:rsidR="00425568" w:rsidRPr="004B0039" w:rsidRDefault="00425568" w:rsidP="004B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568">
              <w:rPr>
                <w:rFonts w:ascii="Times New Roman" w:hAnsi="Times New Roman" w:cs="Times New Roman"/>
                <w:sz w:val="24"/>
                <w:szCs w:val="24"/>
              </w:rPr>
              <w:t>Л. Толстого «Косточка».</w:t>
            </w:r>
          </w:p>
          <w:p w:rsidR="004B0039" w:rsidRPr="00F66FD9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4B0039" w:rsidRDefault="00921B1E" w:rsidP="00BD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ы делили апельсин»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>«Вот так яблоко». Э</w:t>
            </w:r>
            <w:r w:rsidR="004B0039"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  <w:r w:rsidR="004B0039"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>«Передай апельсин»</w:t>
            </w:r>
            <w:r w:rsidR="004B00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2A3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Круговая лапта», «Не попадись».</w:t>
            </w:r>
            <w:r w:rsidR="00BD2A30">
              <w:t xml:space="preserve"> </w:t>
            </w:r>
          </w:p>
          <w:p w:rsidR="004B0039" w:rsidRPr="00DF1DED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1D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4B0039" w:rsidRDefault="00BD2A30" w:rsidP="0084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30">
              <w:rPr>
                <w:rFonts w:ascii="Times New Roman" w:hAnsi="Times New Roman" w:cs="Times New Roman"/>
                <w:sz w:val="24"/>
                <w:szCs w:val="24"/>
              </w:rPr>
              <w:t>Ло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 сад», </w:t>
            </w:r>
            <w:r w:rsidRPr="00BD2A30">
              <w:rPr>
                <w:rFonts w:ascii="Times New Roman" w:hAnsi="Times New Roman" w:cs="Times New Roman"/>
                <w:sz w:val="24"/>
                <w:szCs w:val="24"/>
              </w:rPr>
              <w:t>«Будем мы варить компот»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302B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Хоро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84302B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«Галя по </w:t>
            </w:r>
            <w:proofErr w:type="spellStart"/>
            <w:r w:rsidR="0084302B" w:rsidRPr="00425568">
              <w:rPr>
                <w:rFonts w:ascii="Times New Roman" w:hAnsi="Times New Roman" w:cs="Times New Roman"/>
                <w:sz w:val="24"/>
                <w:szCs w:val="24"/>
              </w:rPr>
              <w:t>садочку</w:t>
            </w:r>
            <w:proofErr w:type="spellEnd"/>
            <w:r w:rsidR="0084302B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ходила»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039" w:rsidRPr="00F534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r w:rsidR="0084302B" w:rsidRPr="0084302B">
              <w:rPr>
                <w:rFonts w:ascii="Times New Roman" w:hAnsi="Times New Roman" w:cs="Times New Roman"/>
                <w:sz w:val="24"/>
                <w:szCs w:val="24"/>
              </w:rPr>
              <w:t xml:space="preserve">из оперы «Любовь к трем </w:t>
            </w:r>
            <w:r w:rsidR="0084302B">
              <w:rPr>
                <w:rFonts w:ascii="Times New Roman" w:hAnsi="Times New Roman" w:cs="Times New Roman"/>
                <w:sz w:val="24"/>
                <w:szCs w:val="24"/>
              </w:rPr>
              <w:t>апельсинам», муз. С. Прокофьева.</w:t>
            </w:r>
          </w:p>
          <w:p w:rsidR="0084302B" w:rsidRDefault="0084302B" w:rsidP="0084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39" w:rsidRPr="00DF1DED" w:rsidRDefault="004B003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</w:p>
          <w:p w:rsidR="004B0039" w:rsidRPr="002B547E" w:rsidRDefault="004B0039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  (сбор природного материала, уборка опавшей листвы на участке, перекопка песка в песочнице</w:t>
            </w:r>
            <w:r w:rsidRPr="00303D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    Мытье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Стирка кукольного белья. Дежурства.</w:t>
            </w:r>
          </w:p>
        </w:tc>
        <w:tc>
          <w:tcPr>
            <w:tcW w:w="1417" w:type="dxa"/>
          </w:tcPr>
          <w:p w:rsidR="004B0039" w:rsidRPr="009B2F8F" w:rsidRDefault="004B0039" w:rsidP="0042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25568">
              <w:rPr>
                <w:rFonts w:ascii="Times New Roman" w:hAnsi="Times New Roman" w:cs="Times New Roman"/>
                <w:sz w:val="24"/>
                <w:szCs w:val="24"/>
              </w:rPr>
              <w:t>рисунков «Мои любимые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4902" w:rsidRDefault="00684902">
      <w:pPr>
        <w:rPr>
          <w:rFonts w:ascii="Times New Roman" w:hAnsi="Times New Roman" w:cs="Times New Roman"/>
          <w:sz w:val="24"/>
          <w:szCs w:val="24"/>
        </w:rPr>
      </w:pPr>
    </w:p>
    <w:p w:rsidR="00D23484" w:rsidRDefault="00D234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D23484" w:rsidRPr="00531946" w:rsidTr="00FD7CC3">
        <w:trPr>
          <w:cantSplit/>
          <w:trHeight w:val="422"/>
        </w:trPr>
        <w:tc>
          <w:tcPr>
            <w:tcW w:w="675" w:type="dxa"/>
          </w:tcPr>
          <w:p w:rsidR="00D23484" w:rsidRPr="00531946" w:rsidRDefault="00D2348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D23484" w:rsidRPr="00531946" w:rsidRDefault="00D2348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D23484" w:rsidRPr="00B64F43" w:rsidRDefault="00D23484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D23484" w:rsidRPr="00531946" w:rsidRDefault="00D23484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23484" w:rsidRPr="00531946" w:rsidRDefault="00D2348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D23484" w:rsidRPr="009B2F8F" w:rsidTr="00FD7CC3">
        <w:trPr>
          <w:cantSplit/>
          <w:trHeight w:val="1134"/>
        </w:trPr>
        <w:tc>
          <w:tcPr>
            <w:tcW w:w="675" w:type="dxa"/>
            <w:textDirection w:val="btLr"/>
          </w:tcPr>
          <w:p w:rsidR="00D23484" w:rsidRPr="00E80938" w:rsidRDefault="00D23484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«О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город. Овощи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textDirection w:val="btLr"/>
          </w:tcPr>
          <w:p w:rsidR="00D23484" w:rsidRPr="00E80938" w:rsidRDefault="00D23484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126" w:type="dxa"/>
          </w:tcPr>
          <w:p w:rsidR="00D23484" w:rsidRPr="00243C4E" w:rsidRDefault="00D23484" w:rsidP="00FD7CC3">
            <w:pPr>
              <w:jc w:val="both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Систематизировать знания о смене времен года, сезонных изменениях в природе;</w:t>
            </w:r>
          </w:p>
          <w:p w:rsidR="00D23484" w:rsidRPr="00243C4E" w:rsidRDefault="00D23484" w:rsidP="00FD7CC3">
            <w:pPr>
              <w:jc w:val="both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о жизнедеятельности растений.</w:t>
            </w:r>
            <w:r>
              <w:t xml:space="preserve"> </w:t>
            </w:r>
            <w:r w:rsidRPr="00243C4E">
              <w:rPr>
                <w:rFonts w:ascii="Times New Roman" w:hAnsi="Times New Roman" w:cs="Times New Roman"/>
              </w:rPr>
              <w:t>Расширять и уточнять представления детей о</w:t>
            </w:r>
            <w:r>
              <w:rPr>
                <w:rFonts w:ascii="Times New Roman" w:hAnsi="Times New Roman" w:cs="Times New Roman"/>
              </w:rPr>
              <w:t xml:space="preserve"> растениях огорода. </w:t>
            </w:r>
            <w:r w:rsidRPr="00243C4E">
              <w:rPr>
                <w:rFonts w:ascii="Times New Roman" w:hAnsi="Times New Roman" w:cs="Times New Roman"/>
              </w:rPr>
              <w:t>Воспитывать уважение к труду сельских ж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3484" w:rsidRDefault="00D23484" w:rsidP="00F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4E">
              <w:rPr>
                <w:rFonts w:ascii="Times New Roman" w:hAnsi="Times New Roman" w:cs="Times New Roman"/>
              </w:rPr>
              <w:t xml:space="preserve">Воспитывать  чувство любви к родной природе; продолжать знакомить детей </w:t>
            </w:r>
            <w:r>
              <w:rPr>
                <w:rFonts w:ascii="Times New Roman" w:hAnsi="Times New Roman" w:cs="Times New Roman"/>
              </w:rPr>
              <w:t>приметами осени.</w:t>
            </w:r>
            <w:r w:rsidRPr="0082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484" w:rsidRPr="00243C4E" w:rsidRDefault="00D23484" w:rsidP="00FD7CC3">
            <w:pPr>
              <w:jc w:val="both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Активизировать словарь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2" w:type="dxa"/>
          </w:tcPr>
          <w:p w:rsidR="00D23484" w:rsidRPr="00822E17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D23484" w:rsidRDefault="00C20622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>сенние хлопоты в огороде</w:t>
            </w:r>
            <w:r w:rsidR="00D23484" w:rsidRPr="00744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3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Pr="00CF4ADD" w:rsidRDefault="004B0638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Овощи»</w:t>
            </w:r>
            <w:r w:rsidR="00D23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484" w:rsidRPr="00822E17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Труд взрослых в огородах»;</w:t>
            </w:r>
            <w:r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>туативный разговор «Почему полезно есть овощи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с грядки» (придумывание загадок об овощ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>ересказ с опорой н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и «</w:t>
            </w:r>
            <w:r w:rsidR="005505BF">
              <w:rPr>
                <w:rFonts w:ascii="Times New Roman" w:hAnsi="Times New Roman" w:cs="Times New Roman"/>
                <w:sz w:val="24"/>
                <w:szCs w:val="24"/>
              </w:rPr>
              <w:t>Богатый урожай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Pr="00425568" w:rsidRDefault="00D23484" w:rsidP="00C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и  упражнения: </w:t>
            </w:r>
            <w:r w:rsidRPr="00425568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526E">
              <w:rPr>
                <w:rFonts w:ascii="Times New Roman" w:hAnsi="Times New Roman" w:cs="Times New Roman"/>
                <w:sz w:val="24"/>
                <w:szCs w:val="24"/>
              </w:rPr>
              <w:t xml:space="preserve">«Скажи наоборот» (груша сладкая, а лимон ...),  </w:t>
            </w:r>
            <w:r w:rsidR="005505BF">
              <w:rPr>
                <w:rFonts w:ascii="Times New Roman" w:hAnsi="Times New Roman" w:cs="Times New Roman"/>
                <w:sz w:val="24"/>
                <w:szCs w:val="24"/>
              </w:rPr>
              <w:t>«Подбери слово-действие»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26E"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484" w:rsidRPr="00822E17" w:rsidRDefault="00D23484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игры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505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505BF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  <w:r w:rsidRPr="004255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», </w:t>
            </w:r>
            <w:r w:rsidR="005505BF">
              <w:rPr>
                <w:rFonts w:ascii="Times New Roman" w:hAnsi="Times New Roman" w:cs="Times New Roman"/>
                <w:sz w:val="24"/>
                <w:szCs w:val="24"/>
              </w:rPr>
              <w:t>«Угадай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»</w:t>
            </w:r>
            <w:r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Зашумленные рисунки»;</w:t>
            </w:r>
          </w:p>
          <w:p w:rsidR="00D23484" w:rsidRDefault="004B0638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вощной магазин</w:t>
            </w:r>
            <w:r w:rsidR="00D2348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>Инсценировка по стихотворению «Спор овощей</w:t>
            </w:r>
            <w:r w:rsidRPr="00BD2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484" w:rsidRPr="00822E17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>Веселая гусеница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B0638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</w:t>
            </w:r>
            <w:r w:rsidR="006153A3">
              <w:rPr>
                <w:rFonts w:ascii="Times New Roman" w:hAnsi="Times New Roman" w:cs="Times New Roman"/>
                <w:sz w:val="24"/>
                <w:szCs w:val="24"/>
              </w:rPr>
              <w:t>«Натюрморт с овощ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484" w:rsidRPr="00EE2B0B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3332" w:rsidRPr="00BB3332">
              <w:rPr>
                <w:rFonts w:ascii="Times New Roman" w:hAnsi="Times New Roman" w:cs="Times New Roman"/>
                <w:sz w:val="24"/>
                <w:szCs w:val="24"/>
              </w:rPr>
              <w:t>Аппликация «Огур</w:t>
            </w:r>
            <w:r w:rsidR="00BB3332">
              <w:rPr>
                <w:rFonts w:ascii="Times New Roman" w:hAnsi="Times New Roman" w:cs="Times New Roman"/>
                <w:sz w:val="24"/>
                <w:szCs w:val="24"/>
              </w:rPr>
              <w:t>цы и помидоры лежат на тарел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484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4116B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для перевозки урожая» из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3484" w:rsidRPr="00F66FD9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</w:t>
            </w: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й </w:t>
            </w: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ы и фольклора</w:t>
            </w:r>
          </w:p>
          <w:p w:rsidR="00C20622" w:rsidRDefault="00C20622" w:rsidP="00C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62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. «Серая звезд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84" w:rsidRDefault="00D23484" w:rsidP="00C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638" w:rsidRPr="004B063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4B0638" w:rsidRPr="004B0638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="004B0638" w:rsidRPr="004B0638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  <w:r w:rsidR="00C20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622" w:rsidRDefault="00C20622" w:rsidP="00C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622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идор»;</w:t>
            </w:r>
          </w:p>
          <w:p w:rsidR="004B0638" w:rsidRPr="004B0638" w:rsidRDefault="004B0638" w:rsidP="004B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622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ик</w:t>
            </w:r>
            <w:r w:rsidR="00C206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6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3484" w:rsidRPr="00F66FD9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C2526E" w:rsidRDefault="00C2526E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Как-то вечером на грядке». Игровое упражнение «Собери урожай». Подвижная игра с речевым сопровождением «Репка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, какой урожай»</w:t>
            </w:r>
          </w:p>
          <w:p w:rsidR="00C2526E" w:rsidRDefault="00D2348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 w:rsidR="00C2526E" w:rsidRPr="00C2526E">
              <w:rPr>
                <w:rFonts w:ascii="Times New Roman" w:hAnsi="Times New Roman" w:cs="Times New Roman"/>
                <w:sz w:val="24"/>
                <w:szCs w:val="24"/>
              </w:rPr>
              <w:t>Хозяйка однажды с базара пришла</w:t>
            </w:r>
            <w:r w:rsidR="00C2526E">
              <w:rPr>
                <w:rFonts w:ascii="Times New Roman" w:hAnsi="Times New Roman" w:cs="Times New Roman"/>
                <w:sz w:val="24"/>
                <w:szCs w:val="24"/>
              </w:rPr>
              <w:t>», «У Лариски две редиски»</w:t>
            </w:r>
            <w:r w:rsidR="00C2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622">
              <w:t xml:space="preserve"> </w:t>
            </w:r>
            <w:r w:rsidR="00C20622" w:rsidRPr="00C20622">
              <w:rPr>
                <w:rFonts w:ascii="Times New Roman" w:hAnsi="Times New Roman" w:cs="Times New Roman"/>
                <w:sz w:val="24"/>
                <w:szCs w:val="24"/>
              </w:rPr>
              <w:t>Подвижные игры «Круговая лапта», «Не попадись».</w:t>
            </w:r>
          </w:p>
          <w:p w:rsidR="00D23484" w:rsidRPr="00DF1DED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1D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C20622" w:rsidRDefault="00C20622" w:rsidP="00C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яя песня» (из цикла «Времена </w:t>
            </w:r>
            <w:r w:rsidRPr="00C20622">
              <w:rPr>
                <w:rFonts w:ascii="Times New Roman" w:hAnsi="Times New Roman" w:cs="Times New Roman"/>
                <w:sz w:val="24"/>
                <w:szCs w:val="24"/>
              </w:rPr>
              <w:t xml:space="preserve">года» П. Чайковского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20622">
              <w:rPr>
                <w:rFonts w:ascii="Times New Roman" w:hAnsi="Times New Roman" w:cs="Times New Roman"/>
                <w:sz w:val="24"/>
                <w:szCs w:val="24"/>
              </w:rPr>
              <w:t xml:space="preserve">муз. Б. </w:t>
            </w:r>
            <w:proofErr w:type="spellStart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C20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622" w:rsidRDefault="00C2526E" w:rsidP="00C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Кабачок».  </w:t>
            </w:r>
          </w:p>
          <w:p w:rsidR="00D23484" w:rsidRPr="00DF1DED" w:rsidRDefault="00D2348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</w:p>
          <w:p w:rsidR="00D23484" w:rsidRPr="002B547E" w:rsidRDefault="00D23484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  уборка опавшей листвы на участке, перекопка песка в песочнице</w:t>
            </w:r>
            <w:r w:rsidRPr="00303D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ыт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ье крупного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23484" w:rsidRPr="00D23484" w:rsidRDefault="00D23484" w:rsidP="00D23484">
            <w:pPr>
              <w:ind w:left="-109" w:right="-108"/>
              <w:rPr>
                <w:rFonts w:ascii="Times New Roman" w:hAnsi="Times New Roman" w:cs="Times New Roman"/>
              </w:rPr>
            </w:pPr>
            <w:r w:rsidRPr="00D23484">
              <w:rPr>
                <w:rFonts w:ascii="Times New Roman" w:hAnsi="Times New Roman" w:cs="Times New Roman"/>
              </w:rPr>
              <w:t>Коллективная аппликация «Вот так урожай»</w:t>
            </w:r>
          </w:p>
        </w:tc>
      </w:tr>
      <w:tr w:rsidR="002C5214" w:rsidRPr="00531946" w:rsidTr="00FD7CC3">
        <w:trPr>
          <w:cantSplit/>
          <w:trHeight w:val="422"/>
        </w:trPr>
        <w:tc>
          <w:tcPr>
            <w:tcW w:w="675" w:type="dxa"/>
          </w:tcPr>
          <w:p w:rsidR="002C5214" w:rsidRPr="00531946" w:rsidRDefault="002C521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2C5214" w:rsidRPr="00531946" w:rsidRDefault="002C521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2C5214" w:rsidRPr="00B64F43" w:rsidRDefault="002C5214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2C5214" w:rsidRPr="00531946" w:rsidRDefault="002C5214" w:rsidP="00F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2C5214" w:rsidRPr="00531946" w:rsidRDefault="002C5214" w:rsidP="00FD7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2C5214" w:rsidRPr="00D23484" w:rsidTr="00FD7CC3">
        <w:trPr>
          <w:cantSplit/>
          <w:trHeight w:val="1134"/>
        </w:trPr>
        <w:tc>
          <w:tcPr>
            <w:tcW w:w="675" w:type="dxa"/>
            <w:textDirection w:val="btLr"/>
          </w:tcPr>
          <w:p w:rsidR="002C5214" w:rsidRPr="00E80938" w:rsidRDefault="002C5214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мире животных. Перелетные птицы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textDirection w:val="btLr"/>
          </w:tcPr>
          <w:p w:rsidR="002C5214" w:rsidRPr="00E80938" w:rsidRDefault="00164E28" w:rsidP="00FD7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C5214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  <w:r w:rsidR="002C5214"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126" w:type="dxa"/>
          </w:tcPr>
          <w:p w:rsidR="002C5214" w:rsidRPr="00243C4E" w:rsidRDefault="00780DD0" w:rsidP="00780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представления</w:t>
            </w:r>
            <w:r w:rsidRPr="00780D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0DD0">
              <w:rPr>
                <w:rFonts w:ascii="Times New Roman" w:hAnsi="Times New Roman" w:cs="Times New Roman"/>
              </w:rPr>
              <w:t>о</w:t>
            </w:r>
            <w:proofErr w:type="gramEnd"/>
            <w:r w:rsidRPr="00780DD0">
              <w:rPr>
                <w:rFonts w:ascii="Times New Roman" w:hAnsi="Times New Roman" w:cs="Times New Roman"/>
              </w:rPr>
              <w:t xml:space="preserve"> особенностях жизни перелетных птиц,</w:t>
            </w:r>
            <w:r>
              <w:t xml:space="preserve"> </w:t>
            </w:r>
            <w:r w:rsidRPr="00780DD0">
              <w:rPr>
                <w:rFonts w:ascii="Times New Roman" w:hAnsi="Times New Roman" w:cs="Times New Roman"/>
              </w:rPr>
              <w:t xml:space="preserve">развивать умение соотносить изменения в природе с жизнью птиц осенью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ть </w:t>
            </w:r>
            <w:r w:rsidRPr="00780DD0">
              <w:rPr>
                <w:rFonts w:ascii="Times New Roman" w:hAnsi="Times New Roman" w:cs="Times New Roman"/>
              </w:rPr>
              <w:t>классифицироват</w:t>
            </w:r>
            <w:r>
              <w:rPr>
                <w:rFonts w:ascii="Times New Roman" w:hAnsi="Times New Roman" w:cs="Times New Roman"/>
              </w:rPr>
              <w:t>ь птиц на зимующих и перелётных</w:t>
            </w:r>
            <w:r w:rsidRPr="00780DD0">
              <w:rPr>
                <w:rFonts w:ascii="Times New Roman" w:hAnsi="Times New Roman" w:cs="Times New Roman"/>
              </w:rPr>
              <w:t xml:space="preserve"> на основе установления связи между характером корма и возможностью</w:t>
            </w:r>
            <w:r>
              <w:rPr>
                <w:rFonts w:ascii="Times New Roman" w:hAnsi="Times New Roman" w:cs="Times New Roman"/>
              </w:rPr>
              <w:t xml:space="preserve"> его добыч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80DD0">
              <w:rPr>
                <w:rFonts w:ascii="Times New Roman" w:hAnsi="Times New Roman" w:cs="Times New Roman"/>
              </w:rPr>
              <w:t xml:space="preserve">Развивать связную речь и умение строить причинно-следственные связи. Воспитывать интерес к природе. </w:t>
            </w:r>
            <w:r w:rsidR="002C5214" w:rsidRPr="00243C4E">
              <w:rPr>
                <w:rFonts w:ascii="Times New Roman" w:hAnsi="Times New Roman" w:cs="Times New Roman"/>
              </w:rPr>
              <w:t>Активизировать словарь по теме</w:t>
            </w:r>
            <w:r w:rsidR="002C5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2" w:type="dxa"/>
          </w:tcPr>
          <w:p w:rsidR="002C5214" w:rsidRPr="00822E17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FD7CC3" w:rsidRDefault="00943AC7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CC3" w:rsidRPr="00FD7CC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Улетают птицы в теплые края»; </w:t>
            </w:r>
          </w:p>
          <w:p w:rsidR="002C5214" w:rsidRPr="00CF4ADD" w:rsidRDefault="002C5214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</w:t>
            </w:r>
            <w:r w:rsidR="00FD7CC3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5214" w:rsidRPr="00822E17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2C5214" w:rsidRDefault="00943AC7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2C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16B">
              <w:rPr>
                <w:rFonts w:ascii="Times New Roman" w:hAnsi="Times New Roman" w:cs="Times New Roman"/>
                <w:sz w:val="24"/>
                <w:szCs w:val="24"/>
              </w:rPr>
              <w:t xml:space="preserve">«Куда летят осенью перелетные птицы?», </w:t>
            </w:r>
            <w:r w:rsidR="00F4116B" w:rsidRPr="00F4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птицы улетают на юг</w:t>
            </w:r>
            <w:r w:rsidR="002C5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CC3">
              <w:rPr>
                <w:rFonts w:ascii="Times New Roman" w:hAnsi="Times New Roman" w:cs="Times New Roman"/>
                <w:sz w:val="24"/>
                <w:szCs w:val="24"/>
              </w:rPr>
              <w:t>«Водоплавающие птицы»</w:t>
            </w:r>
            <w:r w:rsidR="002C52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5214" w:rsidRPr="004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214" w:rsidRDefault="002C52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9B2F8F">
              <w:rPr>
                <w:rFonts w:ascii="Times New Roman" w:hAnsi="Times New Roman" w:cs="Times New Roman"/>
                <w:sz w:val="24"/>
                <w:szCs w:val="24"/>
              </w:rPr>
              <w:t xml:space="preserve">ересказ </w:t>
            </w:r>
            <w:r w:rsidR="00FD7CC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«Лебеди» 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с опорой на сюжетные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E10" w:rsidRDefault="002C5214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и  упражнения: 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, «</w:t>
            </w:r>
            <w:proofErr w:type="gramStart"/>
            <w:r w:rsidR="00E00E10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. </w:t>
            </w:r>
            <w:r w:rsidR="00E00E10" w:rsidRPr="00E0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«Посмотри и назови», </w:t>
            </w:r>
            <w:r w:rsidR="00E00E10" w:rsidRPr="00E00E10"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780DD0" w:rsidRDefault="00780DD0" w:rsidP="00FD7CC3">
            <w:pPr>
              <w:pStyle w:val="a4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C5214" w:rsidRPr="00822E17" w:rsidRDefault="002C5214" w:rsidP="00FD7C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E00E10" w:rsidRDefault="002C5214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E00E10" w:rsidRPr="00E00E10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, «Что за птица», </w:t>
            </w:r>
            <w:r w:rsidR="00E00E10" w:rsidRPr="00E00E10">
              <w:rPr>
                <w:rFonts w:ascii="Times New Roman" w:hAnsi="Times New Roman" w:cs="Times New Roman"/>
                <w:sz w:val="24"/>
                <w:szCs w:val="24"/>
              </w:rPr>
              <w:t>«Узнай птицу по описанию», «Угадай-ка»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E10" w:rsidRPr="00E0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16B">
              <w:rPr>
                <w:rFonts w:ascii="Times New Roman" w:hAnsi="Times New Roman" w:cs="Times New Roman"/>
                <w:sz w:val="24"/>
                <w:szCs w:val="24"/>
              </w:rPr>
              <w:t>«Назови, сколько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80DD0" w:rsidRPr="00E00E10" w:rsidRDefault="00780DD0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C5214" w:rsidRPr="00822E17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2C5214" w:rsidRDefault="002C52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  <w:r w:rsidR="00D4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0D" w:rsidRPr="00D4630D">
              <w:rPr>
                <w:rFonts w:ascii="Times New Roman" w:hAnsi="Times New Roman" w:cs="Times New Roman"/>
                <w:sz w:val="24"/>
                <w:szCs w:val="24"/>
              </w:rPr>
              <w:t>«Дымковская у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214" w:rsidRDefault="002C52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CC3" w:rsidRDefault="002C52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CC3" w:rsidRPr="00FD7CC3">
              <w:rPr>
                <w:rFonts w:ascii="Times New Roman" w:hAnsi="Times New Roman" w:cs="Times New Roman"/>
                <w:sz w:val="24"/>
                <w:szCs w:val="24"/>
              </w:rPr>
              <w:t xml:space="preserve">Лепка «Красивые птички»  по мотивам  дымковских </w:t>
            </w:r>
            <w:r w:rsidR="00FD7CC3">
              <w:rPr>
                <w:rFonts w:ascii="Times New Roman" w:hAnsi="Times New Roman" w:cs="Times New Roman"/>
                <w:sz w:val="24"/>
                <w:szCs w:val="24"/>
              </w:rPr>
              <w:t>игрушек;</w:t>
            </w:r>
          </w:p>
          <w:p w:rsidR="002C5214" w:rsidRDefault="002C5214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4116B">
              <w:rPr>
                <w:rFonts w:ascii="Times New Roman" w:hAnsi="Times New Roman" w:cs="Times New Roman"/>
                <w:sz w:val="24"/>
                <w:szCs w:val="24"/>
              </w:rPr>
              <w:t xml:space="preserve">  «Птичка»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869" w:rsidRDefault="00B21869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C5214" w:rsidRPr="00F66FD9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</w:t>
            </w: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й </w:t>
            </w: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ы и фольклора</w:t>
            </w:r>
          </w:p>
          <w:p w:rsidR="00FD7CC3" w:rsidRDefault="00FD7CC3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7CC3">
              <w:rPr>
                <w:rFonts w:ascii="Times New Roman" w:hAnsi="Times New Roman" w:cs="Times New Roman"/>
                <w:sz w:val="24"/>
                <w:szCs w:val="24"/>
              </w:rPr>
              <w:t>«По дубочку постучишь...», рус</w:t>
            </w:r>
            <w:proofErr w:type="gramStart"/>
            <w:r w:rsidRPr="00FD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C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7CC3">
              <w:rPr>
                <w:rFonts w:ascii="Times New Roman" w:hAnsi="Times New Roman" w:cs="Times New Roman"/>
                <w:sz w:val="24"/>
                <w:szCs w:val="24"/>
              </w:rPr>
              <w:t>ар. песня;</w:t>
            </w:r>
          </w:p>
          <w:p w:rsidR="00FD7CC3" w:rsidRDefault="00FD7CC3" w:rsidP="00FD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7CC3">
              <w:rPr>
                <w:rFonts w:ascii="Times New Roman" w:hAnsi="Times New Roman" w:cs="Times New Roman"/>
                <w:sz w:val="24"/>
                <w:szCs w:val="24"/>
              </w:rPr>
              <w:t>А. К. Толстой. «Осень, обсыпается весь наш бедный сад…»;</w:t>
            </w:r>
          </w:p>
          <w:p w:rsidR="00F4116B" w:rsidRDefault="00F4116B" w:rsidP="00F4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16B">
              <w:rPr>
                <w:rFonts w:ascii="Times New Roman" w:hAnsi="Times New Roman" w:cs="Times New Roman"/>
                <w:sz w:val="24"/>
                <w:szCs w:val="24"/>
              </w:rPr>
              <w:t>Г. 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16B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, холодно!.. Солнце не греет. </w:t>
            </w:r>
            <w:r w:rsidRPr="00F4116B">
              <w:rPr>
                <w:rFonts w:ascii="Times New Roman" w:hAnsi="Times New Roman" w:cs="Times New Roman"/>
                <w:sz w:val="24"/>
                <w:szCs w:val="24"/>
              </w:rPr>
              <w:t>В Африку, в Африку, птицы, скоре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214" w:rsidRPr="00F66FD9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2C5214" w:rsidRDefault="002C5214" w:rsidP="0094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</w:t>
            </w:r>
            <w:r w:rsidR="00943AC7">
              <w:rPr>
                <w:rFonts w:ascii="Times New Roman" w:hAnsi="Times New Roman" w:cs="Times New Roman"/>
                <w:sz w:val="24"/>
                <w:szCs w:val="24"/>
              </w:rPr>
              <w:t>Улетели птицы в теплые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гровое упражнение «Собери урожай». Подвижная игра с речевым сопровождением «</w:t>
            </w:r>
            <w:r w:rsidR="00943AC7">
              <w:rPr>
                <w:rFonts w:ascii="Times New Roman" w:hAnsi="Times New Roman" w:cs="Times New Roman"/>
                <w:sz w:val="24"/>
                <w:szCs w:val="24"/>
              </w:rPr>
              <w:t>десять птичек - ст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="00943AC7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Летает – не летает». Подвижные игры «Сокол и голуби», «Перелет птиц»</w:t>
            </w:r>
          </w:p>
          <w:p w:rsidR="002C5214" w:rsidRPr="00DF1DED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1D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2C5214" w:rsidRPr="002C5214" w:rsidRDefault="002C5214" w:rsidP="002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214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 w:rsidR="00943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</w:t>
            </w:r>
            <w:r w:rsidRPr="002C5214">
              <w:rPr>
                <w:rFonts w:ascii="Times New Roman" w:hAnsi="Times New Roman" w:cs="Times New Roman"/>
                <w:sz w:val="24"/>
                <w:szCs w:val="24"/>
              </w:rPr>
              <w:t>листочки».</w:t>
            </w:r>
            <w:r w:rsidR="00943AC7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«Скворушка прощается» муз. Т. </w:t>
            </w:r>
            <w:proofErr w:type="spellStart"/>
            <w:r w:rsidR="00943AC7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943AC7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943AC7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="0094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214" w:rsidRDefault="002C5214" w:rsidP="002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14">
              <w:rPr>
                <w:rFonts w:ascii="Times New Roman" w:hAnsi="Times New Roman" w:cs="Times New Roman"/>
                <w:sz w:val="24"/>
                <w:szCs w:val="24"/>
              </w:rPr>
              <w:t xml:space="preserve">Пение «Журавли» муз. А. Лившица, сл. М. </w:t>
            </w:r>
            <w:proofErr w:type="spellStart"/>
            <w:r w:rsidRPr="002C5214">
              <w:rPr>
                <w:rFonts w:ascii="Times New Roman" w:hAnsi="Times New Roman" w:cs="Times New Roman"/>
                <w:sz w:val="24"/>
                <w:szCs w:val="24"/>
              </w:rPr>
              <w:t>Познанской</w:t>
            </w:r>
            <w:proofErr w:type="spellEnd"/>
            <w:r w:rsidRPr="002C5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214">
              <w:rPr>
                <w:rFonts w:ascii="Times New Roman" w:hAnsi="Times New Roman" w:cs="Times New Roman"/>
                <w:sz w:val="24"/>
                <w:szCs w:val="24"/>
              </w:rPr>
              <w:t>Музыкальная игра «Здравствуй, осень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214" w:rsidRPr="00DF1DED" w:rsidRDefault="002C5214" w:rsidP="00FD7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</w:p>
          <w:p w:rsidR="002C5214" w:rsidRPr="002B547E" w:rsidRDefault="00E00E10" w:rsidP="00E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в игровых зонах.  Уборка в кабинках. </w:t>
            </w:r>
            <w:r w:rsidR="002C5214">
              <w:rPr>
                <w:rFonts w:ascii="Times New Roman" w:hAnsi="Times New Roman" w:cs="Times New Roman"/>
                <w:sz w:val="24"/>
                <w:szCs w:val="24"/>
              </w:rPr>
              <w:t>Труд в природе  (сбор природного материала, уборка опавшей листвы на участке, перекопка песка в песочнице</w:t>
            </w:r>
            <w:r w:rsidR="002C5214" w:rsidRPr="00303D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C52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2C5214" w:rsidRPr="00D23484" w:rsidRDefault="00DA4E48" w:rsidP="00FD7CC3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осенний парк. Наблюдения за птицами.</w:t>
            </w:r>
          </w:p>
        </w:tc>
      </w:tr>
    </w:tbl>
    <w:p w:rsidR="00D23484" w:rsidRDefault="00D234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6257A6" w:rsidRPr="00531946" w:rsidTr="006257A6">
        <w:trPr>
          <w:cantSplit/>
          <w:trHeight w:val="422"/>
        </w:trPr>
        <w:tc>
          <w:tcPr>
            <w:tcW w:w="675" w:type="dxa"/>
          </w:tcPr>
          <w:p w:rsidR="006257A6" w:rsidRPr="00531946" w:rsidRDefault="006257A6" w:rsidP="00625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6257A6" w:rsidRPr="00531946" w:rsidRDefault="006257A6" w:rsidP="00625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6257A6" w:rsidRPr="00B64F43" w:rsidRDefault="006257A6" w:rsidP="0062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6257A6" w:rsidRPr="00531946" w:rsidRDefault="006257A6" w:rsidP="0062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6257A6" w:rsidRPr="00531946" w:rsidRDefault="006257A6" w:rsidP="00625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6257A6" w:rsidRPr="00D23484" w:rsidTr="006257A6">
        <w:trPr>
          <w:cantSplit/>
          <w:trHeight w:val="1134"/>
        </w:trPr>
        <w:tc>
          <w:tcPr>
            <w:tcW w:w="675" w:type="dxa"/>
            <w:textDirection w:val="btLr"/>
          </w:tcPr>
          <w:p w:rsidR="006257A6" w:rsidRPr="00E80938" w:rsidRDefault="006257A6" w:rsidP="00625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мире животных. Дикие животные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  <w:textDirection w:val="btLr"/>
          </w:tcPr>
          <w:p w:rsidR="006257A6" w:rsidRPr="00E80938" w:rsidRDefault="006257A6" w:rsidP="00625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126" w:type="dxa"/>
          </w:tcPr>
          <w:p w:rsidR="006257A6" w:rsidRPr="006257A6" w:rsidRDefault="006257A6" w:rsidP="006257A6">
            <w:pPr>
              <w:jc w:val="both"/>
              <w:rPr>
                <w:rFonts w:ascii="Times New Roman" w:hAnsi="Times New Roman" w:cs="Times New Roman"/>
              </w:rPr>
            </w:pPr>
            <w:r w:rsidRPr="006257A6">
              <w:rPr>
                <w:rFonts w:ascii="Times New Roman" w:hAnsi="Times New Roman" w:cs="Times New Roman"/>
              </w:rPr>
              <w:t>Расширять представления детей о диких животных: где живут, как добывают пищу. Дать представления о пресмыкающихся и насекомых. Расширять представления о птицах.</w:t>
            </w:r>
          </w:p>
          <w:p w:rsidR="006257A6" w:rsidRPr="006257A6" w:rsidRDefault="006257A6" w:rsidP="006257A6">
            <w:pPr>
              <w:jc w:val="both"/>
              <w:rPr>
                <w:rFonts w:ascii="Times New Roman" w:hAnsi="Times New Roman" w:cs="Times New Roman"/>
              </w:rPr>
            </w:pPr>
            <w:r w:rsidRPr="006257A6">
              <w:rPr>
                <w:rFonts w:ascii="Times New Roman" w:hAnsi="Times New Roman" w:cs="Times New Roman"/>
              </w:rPr>
              <w:t>Показать взаимодействие живой и неживой природы.</w:t>
            </w:r>
          </w:p>
          <w:p w:rsidR="006257A6" w:rsidRDefault="006257A6" w:rsidP="006257A6">
            <w:pPr>
              <w:jc w:val="both"/>
              <w:rPr>
                <w:rFonts w:ascii="Times New Roman" w:hAnsi="Times New Roman" w:cs="Times New Roman"/>
              </w:rPr>
            </w:pPr>
            <w:r w:rsidRPr="006257A6">
              <w:rPr>
                <w:rFonts w:ascii="Times New Roman" w:hAnsi="Times New Roman" w:cs="Times New Roman"/>
              </w:rPr>
              <w:t>Знакомить детей с тем, как некоторые животные готовятся к зиме.</w:t>
            </w:r>
          </w:p>
          <w:p w:rsidR="006257A6" w:rsidRPr="00243C4E" w:rsidRDefault="006257A6" w:rsidP="006257A6">
            <w:pPr>
              <w:jc w:val="both"/>
              <w:rPr>
                <w:rFonts w:ascii="Times New Roman" w:hAnsi="Times New Roman" w:cs="Times New Roman"/>
              </w:rPr>
            </w:pPr>
            <w:r w:rsidRPr="00780DD0">
              <w:rPr>
                <w:rFonts w:ascii="Times New Roman" w:hAnsi="Times New Roman" w:cs="Times New Roman"/>
              </w:rPr>
              <w:t xml:space="preserve">Развивать связную речь и умение строить причинно-следственные связи. Воспитывать интерес к природе. </w:t>
            </w:r>
            <w:r w:rsidRPr="00243C4E">
              <w:rPr>
                <w:rFonts w:ascii="Times New Roman" w:hAnsi="Times New Roman" w:cs="Times New Roman"/>
              </w:rPr>
              <w:t>Активизировать словарь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2" w:type="dxa"/>
          </w:tcPr>
          <w:p w:rsidR="006257A6" w:rsidRPr="00822E17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6257A6" w:rsidRDefault="00AE1F78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живет в лесу</w:t>
            </w:r>
            <w:r w:rsidR="006257A6" w:rsidRPr="006257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549A" w:rsidRPr="006257A6" w:rsidRDefault="005822D9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Жилища диких животных».</w:t>
            </w:r>
          </w:p>
          <w:p w:rsidR="006257A6" w:rsidRPr="00822E17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6257A6" w:rsidRPr="006257A6" w:rsidRDefault="003B47ED" w:rsidP="006257A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6257A6"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готовятся к зиме», «Кто такие насекомые?»;</w:t>
            </w:r>
          </w:p>
          <w:p w:rsidR="006257A6" w:rsidRPr="006257A6" w:rsidRDefault="006257A6" w:rsidP="006257A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пересказ с опорой на картинки «Почему у зайца длинные уши»;</w:t>
            </w:r>
          </w:p>
          <w:p w:rsidR="006257A6" w:rsidRPr="006257A6" w:rsidRDefault="006257A6" w:rsidP="006257A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составление оп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 xml:space="preserve">исательных рассказов 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</w:t>
            </w:r>
            <w:r w:rsidR="00AE1F78" w:rsidRPr="00AE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(по схеме); </w:t>
            </w:r>
          </w:p>
          <w:p w:rsidR="006257A6" w:rsidRPr="006257A6" w:rsidRDefault="006257A6" w:rsidP="006257A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речевые упражнения «Чей дом?», «Чей малыш?», «Мяч бросай – живот</w:t>
            </w:r>
            <w:r w:rsidR="005822D9">
              <w:rPr>
                <w:rFonts w:ascii="Times New Roman" w:hAnsi="Times New Roman" w:cs="Times New Roman"/>
                <w:sz w:val="24"/>
                <w:szCs w:val="24"/>
              </w:rPr>
              <w:t>ных называй»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A6" w:rsidRPr="00822E17" w:rsidRDefault="006257A6" w:rsidP="006257A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-драматизация по сказке «Заяц-хвастун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1F78" w:rsidRPr="006257A6" w:rsidRDefault="00AE1F78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оопарк»;</w:t>
            </w:r>
          </w:p>
          <w:p w:rsidR="006257A6" w:rsidRP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насто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льно-печатные игры:</w:t>
            </w:r>
            <w:r w:rsidR="005822D9">
              <w:rPr>
                <w:rFonts w:ascii="Times New Roman" w:hAnsi="Times New Roman" w:cs="Times New Roman"/>
                <w:sz w:val="24"/>
                <w:szCs w:val="24"/>
              </w:rPr>
              <w:t xml:space="preserve"> «Лото-животные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</w:t>
            </w:r>
          </w:p>
          <w:p w:rsidR="006257A6" w:rsidRP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Рассели животных по домам», «Четвертый лишний», «Охотники и пастухи», «Узнай животное  по описанию», «Какие животные спрятались на картинке?»</w:t>
            </w:r>
          </w:p>
          <w:p w:rsidR="006257A6" w:rsidRPr="00822E17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6257A6" w:rsidRDefault="003B47ED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B47ED">
              <w:rPr>
                <w:rFonts w:ascii="Times New Roman" w:hAnsi="Times New Roman" w:cs="Times New Roman"/>
                <w:sz w:val="24"/>
                <w:szCs w:val="24"/>
              </w:rPr>
              <w:t>исование  «Еж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7ED" w:rsidRDefault="003B47ED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  <w:r w:rsidRPr="003B47ED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7ED" w:rsidRPr="003B47ED" w:rsidRDefault="00AE1F78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AE1F78">
              <w:rPr>
                <w:rFonts w:ascii="Times New Roman" w:hAnsi="Times New Roman" w:cs="Times New Roman"/>
                <w:sz w:val="24"/>
                <w:szCs w:val="24"/>
              </w:rPr>
              <w:t>ппликация «Медвеж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ED" w:rsidRPr="003B47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«Зоопарк» </w:t>
            </w:r>
            <w:proofErr w:type="gramStart"/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57A6">
              <w:rPr>
                <w:rFonts w:ascii="Times New Roman" w:hAnsi="Times New Roman" w:cs="Times New Roman"/>
                <w:sz w:val="24"/>
                <w:szCs w:val="24"/>
              </w:rPr>
              <w:t>из строительного материала),  «Зайчик» (из бумаги);</w:t>
            </w:r>
          </w:p>
          <w:p w:rsidR="006257A6" w:rsidRPr="00F66FD9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</w:t>
            </w:r>
            <w:r w:rsidRPr="00E849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й </w:t>
            </w: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ы и фольклора</w:t>
            </w:r>
          </w:p>
          <w:p w:rsidR="003A2D98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D98">
              <w:rPr>
                <w:rFonts w:ascii="Times New Roman" w:hAnsi="Times New Roman" w:cs="Times New Roman"/>
                <w:sz w:val="24"/>
                <w:szCs w:val="24"/>
              </w:rPr>
              <w:t xml:space="preserve">р. н. </w:t>
            </w:r>
            <w:r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3A2D98" w:rsidRPr="003A2D98">
              <w:rPr>
                <w:rFonts w:ascii="Times New Roman" w:hAnsi="Times New Roman" w:cs="Times New Roman"/>
                <w:sz w:val="24"/>
                <w:szCs w:val="24"/>
              </w:rPr>
              <w:t xml:space="preserve">«Лиса и кувшин», обр. О. </w:t>
            </w:r>
            <w:proofErr w:type="spellStart"/>
            <w:r w:rsidR="003A2D98" w:rsidRPr="003A2D98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="003A2D98" w:rsidRPr="003A2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7A6" w:rsidRPr="006257A6" w:rsidRDefault="003A2D98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. н. сказка «Заяц-хвастун</w:t>
            </w:r>
            <w:r w:rsidR="006257A6" w:rsidRPr="006257A6">
              <w:rPr>
                <w:rFonts w:ascii="Times New Roman" w:hAnsi="Times New Roman" w:cs="Times New Roman"/>
                <w:sz w:val="24"/>
                <w:szCs w:val="24"/>
              </w:rPr>
              <w:t xml:space="preserve">» обр. О. </w:t>
            </w:r>
            <w:proofErr w:type="spellStart"/>
            <w:r w:rsidR="006257A6" w:rsidRPr="006257A6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="006257A6" w:rsidRPr="00625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7A6" w:rsidRPr="006257A6" w:rsidRDefault="003B47ED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, поговорки и пословицы о диких животных</w:t>
            </w:r>
            <w:r w:rsidR="003A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A6" w:rsidRPr="00F66FD9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6F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6257A6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</w:t>
            </w:r>
            <w:r w:rsidR="00CC4B27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 xml:space="preserve">ишка в гости приглашает». Подвижные игры </w:t>
            </w:r>
            <w:r w:rsidR="00AE1F78" w:rsidRPr="00AE1F78">
              <w:rPr>
                <w:rFonts w:ascii="Times New Roman" w:hAnsi="Times New Roman" w:cs="Times New Roman"/>
                <w:sz w:val="24"/>
                <w:szCs w:val="24"/>
              </w:rPr>
              <w:t>«Хитрая лиса», «Волк во рву»</w:t>
            </w:r>
            <w:r w:rsidR="00582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585">
              <w:rPr>
                <w:rFonts w:ascii="Times New Roman" w:hAnsi="Times New Roman" w:cs="Times New Roman"/>
                <w:sz w:val="24"/>
                <w:szCs w:val="24"/>
              </w:rPr>
              <w:t xml:space="preserve">«Лягушки и цапли». Пальчиковые игры «Дружат добрые </w:t>
            </w:r>
            <w:proofErr w:type="gramStart"/>
            <w:r w:rsidR="00B23585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="00B235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325CE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очка в тележке». </w:t>
            </w:r>
          </w:p>
          <w:p w:rsidR="006257A6" w:rsidRPr="00DF1DED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1D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6A08DB" w:rsidRPr="006A08DB" w:rsidRDefault="006A08DB" w:rsidP="006A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DB">
              <w:rPr>
                <w:rFonts w:ascii="Times New Roman" w:hAnsi="Times New Roman" w:cs="Times New Roman"/>
                <w:sz w:val="24"/>
                <w:szCs w:val="24"/>
              </w:rPr>
              <w:t>- Слушание «Лиса-плутовка» нем. нар</w:t>
            </w:r>
            <w:proofErr w:type="gramStart"/>
            <w:r w:rsidRPr="006A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62152">
              <w:rPr>
                <w:rFonts w:ascii="Times New Roman" w:hAnsi="Times New Roman" w:cs="Times New Roman"/>
                <w:sz w:val="24"/>
                <w:szCs w:val="24"/>
              </w:rPr>
              <w:t xml:space="preserve">есня, </w:t>
            </w:r>
          </w:p>
          <w:p w:rsidR="00B325CE" w:rsidRDefault="006A08DB" w:rsidP="00B3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DB">
              <w:rPr>
                <w:rFonts w:ascii="Times New Roman" w:hAnsi="Times New Roman" w:cs="Times New Roman"/>
                <w:sz w:val="24"/>
                <w:szCs w:val="24"/>
              </w:rPr>
              <w:t xml:space="preserve">- пение </w:t>
            </w:r>
            <w:r w:rsidR="00B325CE">
              <w:rPr>
                <w:rFonts w:ascii="Times New Roman" w:hAnsi="Times New Roman" w:cs="Times New Roman"/>
                <w:sz w:val="24"/>
                <w:szCs w:val="24"/>
              </w:rPr>
              <w:t xml:space="preserve">«Зайка», муз. В. Карасевой, </w:t>
            </w:r>
            <w:r w:rsidR="00B325CE" w:rsidRPr="00B325CE">
              <w:rPr>
                <w:rFonts w:ascii="Times New Roman" w:hAnsi="Times New Roman" w:cs="Times New Roman"/>
                <w:sz w:val="24"/>
                <w:szCs w:val="24"/>
              </w:rPr>
              <w:t xml:space="preserve">сл. Н. Френкель; </w:t>
            </w:r>
          </w:p>
          <w:p w:rsidR="00B62152" w:rsidRDefault="00B62152" w:rsidP="00B3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юд </w:t>
            </w:r>
            <w:r w:rsidRPr="00B62152">
              <w:rPr>
                <w:rFonts w:ascii="Times New Roman" w:hAnsi="Times New Roman" w:cs="Times New Roman"/>
                <w:sz w:val="24"/>
                <w:szCs w:val="24"/>
              </w:rPr>
              <w:t xml:space="preserve">«Ау!» </w:t>
            </w:r>
            <w:proofErr w:type="gramStart"/>
            <w:r w:rsidRPr="00B62152">
              <w:rPr>
                <w:rFonts w:ascii="Times New Roman" w:hAnsi="Times New Roman" w:cs="Times New Roman"/>
                <w:sz w:val="24"/>
                <w:szCs w:val="24"/>
              </w:rPr>
              <w:t>(«Игра в лесу», муз.</w:t>
            </w:r>
            <w:proofErr w:type="gramEnd"/>
            <w:r w:rsidRPr="00B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152">
              <w:rPr>
                <w:rFonts w:ascii="Times New Roman" w:hAnsi="Times New Roman" w:cs="Times New Roman"/>
                <w:sz w:val="24"/>
                <w:szCs w:val="24"/>
              </w:rPr>
              <w:t>Т. Ломовой).</w:t>
            </w:r>
            <w:proofErr w:type="gramEnd"/>
          </w:p>
          <w:p w:rsidR="00B62152" w:rsidRDefault="00B62152" w:rsidP="00B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с пением «Ежик», муз. </w:t>
            </w:r>
            <w:r w:rsidRPr="00B62152">
              <w:rPr>
                <w:rFonts w:ascii="Times New Roman" w:hAnsi="Times New Roman" w:cs="Times New Roman"/>
                <w:sz w:val="24"/>
                <w:szCs w:val="24"/>
              </w:rPr>
              <w:t>А. Аверина;</w:t>
            </w:r>
          </w:p>
          <w:p w:rsidR="006257A6" w:rsidRPr="00DF1DED" w:rsidRDefault="006257A6" w:rsidP="00625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</w:p>
          <w:p w:rsidR="006257A6" w:rsidRPr="002B547E" w:rsidRDefault="006257A6" w:rsidP="006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игровых зонах.  Уборка в кабинках. Труд в природе  (сбор природного материала, уборка опавшей листвы на участке, перекопка песка в песочнице</w:t>
            </w:r>
            <w:r w:rsidRPr="00303D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A08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6257A6" w:rsidRPr="00D23484" w:rsidRDefault="006257A6" w:rsidP="006257A6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онтактный зоопарк</w:t>
            </w:r>
          </w:p>
        </w:tc>
      </w:tr>
      <w:tr w:rsidR="00FF6FCD" w:rsidRPr="00531946" w:rsidTr="00284864">
        <w:trPr>
          <w:cantSplit/>
          <w:trHeight w:val="422"/>
        </w:trPr>
        <w:tc>
          <w:tcPr>
            <w:tcW w:w="675" w:type="dxa"/>
          </w:tcPr>
          <w:p w:rsidR="00FF6FCD" w:rsidRPr="00531946" w:rsidRDefault="00FF6FCD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FF6FCD" w:rsidRPr="00531946" w:rsidRDefault="00FF6FCD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FF6FCD" w:rsidRPr="00B64F43" w:rsidRDefault="00FF6FCD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FF6FCD" w:rsidRPr="00531946" w:rsidRDefault="00FF6FCD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F6FCD" w:rsidRPr="00531946" w:rsidRDefault="00FF6FCD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FF6FCD" w:rsidRPr="001525DB" w:rsidTr="00284864">
        <w:trPr>
          <w:cantSplit/>
          <w:trHeight w:val="1134"/>
        </w:trPr>
        <w:tc>
          <w:tcPr>
            <w:tcW w:w="675" w:type="dxa"/>
            <w:textDirection w:val="btLr"/>
          </w:tcPr>
          <w:p w:rsidR="00FF6FCD" w:rsidRPr="00E80938" w:rsidRDefault="00FF6FCD" w:rsidP="00284864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я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й город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993" w:type="dxa"/>
            <w:textDirection w:val="btLr"/>
          </w:tcPr>
          <w:p w:rsidR="00FF6FCD" w:rsidRPr="00E80938" w:rsidRDefault="00FF6FCD" w:rsidP="00284864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я   неделя</w:t>
            </w:r>
            <w:r w:rsidRPr="00E8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</w:tcPr>
          <w:p w:rsidR="00FF6FCD" w:rsidRPr="00CF21E6" w:rsidRDefault="00FF6FCD" w:rsidP="00FF6FC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6"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детей о родной стране, о родном городе; развивать интерес к истории своей страны, воспитывать гордость за свою страну, любовь к ней.</w:t>
            </w:r>
            <w:r w:rsidRPr="00CF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C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достопримечательностях,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города</w:t>
            </w:r>
            <w:r w:rsidRPr="00FF6F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гербом и флагом, мелодией гимна. Рассказывать о том, что Москва – главный город, столица России.</w:t>
            </w:r>
          </w:p>
        </w:tc>
        <w:tc>
          <w:tcPr>
            <w:tcW w:w="10632" w:type="dxa"/>
          </w:tcPr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Мы живем в Иркутске»;</w:t>
            </w:r>
          </w:p>
          <w:p w:rsidR="004543EF" w:rsidRDefault="004543EF" w:rsidP="00284864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6FCD" w:rsidRDefault="00FF6FCD" w:rsidP="00284864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FF6FCD" w:rsidRDefault="00FF6FCD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«Герб Иркутска», «Москва – столица нашей Родины»,  «Знакомимся с гербом,  флагом и гимном России»; </w:t>
            </w:r>
          </w:p>
          <w:p w:rsidR="00FF6FCD" w:rsidRDefault="00FF6FCD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овицы о Родине, мире и дружбе;</w:t>
            </w:r>
            <w:r w:rsidRPr="000D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CD" w:rsidRDefault="00FF6FCD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509E">
              <w:rPr>
                <w:rFonts w:ascii="Times New Roman" w:hAnsi="Times New Roman" w:cs="Times New Roman"/>
                <w:sz w:val="24"/>
                <w:szCs w:val="24"/>
              </w:rPr>
              <w:t>оведенческий тренинг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общения со сверстниками»;</w:t>
            </w:r>
          </w:p>
          <w:p w:rsidR="00FF6FCD" w:rsidRPr="00CF21E6" w:rsidRDefault="00FF6FCD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 «Как я путешествовал с родителями».</w:t>
            </w:r>
          </w:p>
          <w:p w:rsidR="004543EF" w:rsidRDefault="004543EF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«Здравствуй – до свидания», «Одень куклу в национальный костюм»;</w:t>
            </w: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 </w:t>
            </w:r>
            <w:r w:rsidRPr="00AF52CD">
              <w:rPr>
                <w:rFonts w:ascii="Times New Roman" w:hAnsi="Times New Roman" w:cs="Times New Roman"/>
                <w:sz w:val="24"/>
                <w:szCs w:val="24"/>
              </w:rPr>
              <w:t>для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брожелательных отношений: «Общий круг», «Будь внимательным», «Две страны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EE1">
              <w:rPr>
                <w:rFonts w:ascii="Times New Roman" w:hAnsi="Times New Roman" w:cs="Times New Roman"/>
                <w:sz w:val="24"/>
                <w:szCs w:val="24"/>
              </w:rPr>
              <w:t>гра с мячом «Кто больше знает вежливых 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FCD" w:rsidRPr="000D509E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. Встречаем гостей».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4543EF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FC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E0658">
              <w:t xml:space="preserve"> </w:t>
            </w:r>
            <w:r w:rsidR="002E0658" w:rsidRPr="002E0658"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CD" w:rsidRDefault="004543EF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Дом, в котором я живу»;</w:t>
            </w:r>
          </w:p>
          <w:p w:rsidR="00FF6FCD" w:rsidRPr="00F430D9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0658" w:rsidRPr="002E0658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 «Дома на нашей улице»</w:t>
            </w:r>
            <w:r w:rsidR="002E0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658" w:rsidRPr="002E06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43EF" w:rsidRDefault="004543EF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:</w:t>
            </w:r>
            <w:r w:rsidRPr="00CF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CD" w:rsidRDefault="00FF6FC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ая «Улица города»  (строительный материал).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F6FCD">
              <w:rPr>
                <w:rFonts w:ascii="Times New Roman" w:hAnsi="Times New Roman" w:cs="Times New Roman"/>
                <w:sz w:val="24"/>
                <w:szCs w:val="24"/>
              </w:rPr>
              <w:t xml:space="preserve">М. Исаковский. «Поезжай за моря-океаны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CD" w:rsidRPr="00527B15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 Суриков «Вот моя деревня»;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21E6">
              <w:rPr>
                <w:rFonts w:ascii="Times New Roman" w:hAnsi="Times New Roman" w:cs="Times New Roman"/>
                <w:sz w:val="24"/>
                <w:szCs w:val="24"/>
              </w:rPr>
              <w:t xml:space="preserve">З. Александрова: «Родина», </w:t>
            </w:r>
          </w:p>
          <w:p w:rsidR="00FF6FCD" w:rsidRPr="00CF21E6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. Агеева «Флаг Росс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Прогулка по городу»;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родов России: «Волк и ягнята» (бурятская), «Сокол и лисята» (якутская), «Куропатки и охотники» (народы Сибири).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FF6FCD" w:rsidRPr="00527B15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вижения «Ах, вы сени» р. н. песня. Пение «Песенка друзей»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Я. Акима. Слушание «Полька» муз. М. Глинки, песни об Иркутске.</w:t>
            </w:r>
          </w:p>
          <w:p w:rsidR="00FF6FCD" w:rsidRDefault="00FF6FCD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8DB" w:rsidRPr="006A08DB" w:rsidRDefault="006A08DB" w:rsidP="006A08D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B">
              <w:rPr>
                <w:rFonts w:ascii="Times New Roman" w:hAnsi="Times New Roman" w:cs="Times New Roman"/>
                <w:sz w:val="24"/>
                <w:szCs w:val="24"/>
              </w:rPr>
              <w:t>Мытье игрушек, строительного материала.</w:t>
            </w:r>
          </w:p>
          <w:p w:rsidR="00FF6FCD" w:rsidRPr="00F43172" w:rsidRDefault="006A08DB" w:rsidP="006A08D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B">
              <w:rPr>
                <w:rFonts w:ascii="Times New Roman" w:hAnsi="Times New Roman" w:cs="Times New Roman"/>
                <w:sz w:val="24"/>
                <w:szCs w:val="24"/>
              </w:rPr>
              <w:t>Сбор опавшей листвы на участке. Дежурство по столовой,  по занятиям. Ремонт книг.</w:t>
            </w:r>
          </w:p>
        </w:tc>
        <w:tc>
          <w:tcPr>
            <w:tcW w:w="1417" w:type="dxa"/>
          </w:tcPr>
          <w:p w:rsidR="00FF6FCD" w:rsidRPr="00FF6FCD" w:rsidRDefault="00FF6FCD" w:rsidP="00FF6FCD">
            <w:pPr>
              <w:pStyle w:val="Standard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FF6FCD">
              <w:rPr>
                <w:rFonts w:ascii="Times New Roman" w:hAnsi="Times New Roman" w:cs="Times New Roman"/>
              </w:rPr>
              <w:t>Просмотр видеофильма «Прогулки по Иркутску».</w:t>
            </w:r>
          </w:p>
          <w:p w:rsidR="00FF6FCD" w:rsidRPr="001525DB" w:rsidRDefault="00FF6FCD" w:rsidP="00284864">
            <w:pPr>
              <w:pStyle w:val="Standard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A4" w:rsidRPr="00531946" w:rsidTr="00284864">
        <w:tc>
          <w:tcPr>
            <w:tcW w:w="675" w:type="dxa"/>
          </w:tcPr>
          <w:p w:rsidR="00AC04A4" w:rsidRPr="00531946" w:rsidRDefault="00AC04A4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AC04A4" w:rsidRPr="00531946" w:rsidRDefault="00AC04A4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AC04A4" w:rsidRPr="00B64F43" w:rsidRDefault="00AC04A4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AC04A4" w:rsidRPr="00531946" w:rsidRDefault="00AC04A4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AC04A4" w:rsidRPr="00531946" w:rsidRDefault="00AC04A4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AC04A4" w:rsidRPr="001525DB" w:rsidTr="00284864">
        <w:trPr>
          <w:cantSplit/>
          <w:trHeight w:val="10203"/>
        </w:trPr>
        <w:tc>
          <w:tcPr>
            <w:tcW w:w="675" w:type="dxa"/>
            <w:textDirection w:val="btLr"/>
          </w:tcPr>
          <w:p w:rsidR="00AC04A4" w:rsidRPr="00AC04A4" w:rsidRDefault="00AC04A4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91">
              <w:rPr>
                <w:rFonts w:ascii="Times New Roman" w:hAnsi="Times New Roman" w:cs="Times New Roman"/>
                <w:b/>
                <w:sz w:val="28"/>
                <w:szCs w:val="24"/>
              </w:rPr>
              <w:t>«Грузовой и пассажирский транспорт. Машины специального назначения»</w:t>
            </w:r>
          </w:p>
        </w:tc>
        <w:tc>
          <w:tcPr>
            <w:tcW w:w="993" w:type="dxa"/>
            <w:textDirection w:val="btLr"/>
          </w:tcPr>
          <w:p w:rsidR="00AC04A4" w:rsidRDefault="00AC04A4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ноября</w:t>
            </w:r>
          </w:p>
        </w:tc>
        <w:tc>
          <w:tcPr>
            <w:tcW w:w="2126" w:type="dxa"/>
          </w:tcPr>
          <w:p w:rsidR="00AC04A4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идах транспорта (грузовой, пассажирский), об</w:t>
            </w:r>
            <w:r w:rsidR="00B633B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 транспорте, о специальном транспорте и его назна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различными транспортными профессиями, рассказывать о важности и значимости их труда.  </w:t>
            </w:r>
          </w:p>
          <w:p w:rsidR="00AC04A4" w:rsidRPr="001525DB" w:rsidRDefault="00AC04A4" w:rsidP="00B633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дороги, о движении транспорта, о работе светофора. Знакомить </w:t>
            </w:r>
            <w:r w:rsidR="00B633B3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дорожного движения. </w:t>
            </w:r>
          </w:p>
        </w:tc>
        <w:tc>
          <w:tcPr>
            <w:tcW w:w="10632" w:type="dxa"/>
          </w:tcPr>
          <w:p w:rsidR="00AC04A4" w:rsidRPr="001525DB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AC04A4" w:rsidRPr="001525DB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E3C">
              <w:rPr>
                <w:rFonts w:ascii="Times New Roman" w:hAnsi="Times New Roman" w:cs="Times New Roman"/>
                <w:sz w:val="24"/>
                <w:szCs w:val="24"/>
              </w:rPr>
              <w:t>«Путешествие в мир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4A4" w:rsidRPr="001525DB" w:rsidRDefault="00B633B3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</w:t>
            </w:r>
            <w:r w:rsidR="00AC04A4"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у</w:t>
            </w:r>
            <w:r w:rsidR="00AC04A4" w:rsidRPr="00152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4A4" w:rsidRPr="001525DB" w:rsidRDefault="00AC04A4" w:rsidP="00284864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B633B3" w:rsidRDefault="00B633B3" w:rsidP="00B633B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ветофора», «Специальные машины», 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«Зачем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правила дорожного движения?»;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4A4" w:rsidRPr="001525DB" w:rsidRDefault="00AC04A4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- словесные игры «Мяч бросай – транспорт называй», «Доскажи словечко»;</w:t>
            </w:r>
          </w:p>
          <w:p w:rsidR="00AC04A4" w:rsidRPr="001525DB" w:rsidRDefault="00AC04A4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описатель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ов «Самолет», «Теплоход»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4A4" w:rsidRPr="001525DB" w:rsidRDefault="00AC04A4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разговоры:  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себя в транспорте», 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«Как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омогают пешеходу в пути?»,  «Как правильно переходить дорогу»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3B3" w:rsidRDefault="00B633B3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C04A4" w:rsidRPr="001525DB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B633B3" w:rsidRDefault="00B633B3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  <w:r w:rsidR="00AC04A4"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A4" w:rsidRPr="00C04B7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уем на машинах», </w:t>
            </w:r>
          </w:p>
          <w:p w:rsidR="00AC04A4" w:rsidRPr="001525DB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ая игра «Многоуровневый гараж»;</w:t>
            </w:r>
          </w:p>
          <w:p w:rsidR="00AC04A4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  <w:r w:rsidRPr="004E1EE1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палочка», «Разрезные картинки», </w:t>
            </w:r>
            <w:r w:rsidRPr="00CC6042">
              <w:rPr>
                <w:rFonts w:ascii="Times New Roman" w:hAnsi="Times New Roman" w:cs="Times New Roman"/>
                <w:sz w:val="24"/>
                <w:szCs w:val="24"/>
              </w:rPr>
              <w:t>«Исправь ошибку», «Угадай транспорт», «Мы пассажи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AC04A4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C04B77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B77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B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4A4" w:rsidRDefault="00B633B3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Троллейбус»;</w:t>
            </w:r>
            <w:r w:rsidR="00AC04A4">
              <w:t xml:space="preserve"> </w:t>
            </w:r>
          </w:p>
          <w:p w:rsidR="00197446" w:rsidRDefault="00197446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C04A4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4A4" w:rsidRPr="001525DB" w:rsidRDefault="00AC04A4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уем машины» по замыслу (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633B3">
              <w:rPr>
                <w:rFonts w:ascii="Times New Roman" w:hAnsi="Times New Roman" w:cs="Times New Roman"/>
                <w:sz w:val="24"/>
                <w:szCs w:val="24"/>
              </w:rPr>
              <w:t>деталей конструктора «</w:t>
            </w:r>
            <w:proofErr w:type="spellStart"/>
            <w:r w:rsidR="00B633B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B633B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B633B3" w:rsidRDefault="00B633B3" w:rsidP="00B633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. Толстой «Прыжок»; </w:t>
            </w:r>
          </w:p>
          <w:p w:rsidR="00AC04A4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E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дочник и автомобили»;</w:t>
            </w:r>
          </w:p>
          <w:p w:rsidR="00AC04A4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505E3C">
              <w:rPr>
                <w:rFonts w:ascii="Times New Roman" w:hAnsi="Times New Roman" w:cs="Times New Roman"/>
                <w:sz w:val="24"/>
                <w:szCs w:val="24"/>
              </w:rPr>
              <w:t>В. Берестов «Про маш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4A4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0D86">
              <w:rPr>
                <w:rFonts w:ascii="Times New Roman" w:hAnsi="Times New Roman" w:cs="Times New Roman"/>
                <w:sz w:val="24"/>
                <w:szCs w:val="24"/>
              </w:rPr>
              <w:t>М. Ильин, Е. Се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нашей улице»;</w:t>
            </w:r>
          </w:p>
          <w:p w:rsidR="00AC04A4" w:rsidRPr="001525DB" w:rsidRDefault="00AC04A4" w:rsidP="00284864">
            <w:pPr>
              <w:pStyle w:val="Standard"/>
              <w:rPr>
                <w:b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AC04A4" w:rsidRPr="001525DB" w:rsidRDefault="00AC04A4" w:rsidP="0028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Подвижные игры «На перекрестке», «Светофор», «Эстафета автомобилей», «Тише едешь – дальше будешь».</w:t>
            </w:r>
            <w:r w:rsidR="00B6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3B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B633B3">
              <w:rPr>
                <w:rFonts w:ascii="Times New Roman" w:hAnsi="Times New Roman" w:cs="Times New Roman"/>
                <w:sz w:val="24"/>
                <w:szCs w:val="24"/>
              </w:rPr>
              <w:t xml:space="preserve"> «На улице нашей машины, машины…».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«Поез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етчики на аэродроме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t xml:space="preserve"> </w:t>
            </w:r>
            <w:r w:rsidRPr="00505E3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t xml:space="preserve"> </w:t>
            </w:r>
            <w:r w:rsidRPr="00505E3C">
              <w:rPr>
                <w:rFonts w:ascii="Times New Roman" w:hAnsi="Times New Roman" w:cs="Times New Roman"/>
                <w:sz w:val="24"/>
                <w:szCs w:val="24"/>
              </w:rPr>
              <w:t>«Вес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автомобилист»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ние «Паровоз» муз. В. Карасевой, сл. Н. Френкель.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</w:p>
          <w:p w:rsidR="00AC04A4" w:rsidRPr="001525DB" w:rsidRDefault="00AC04A4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по столовой, по занятию. Уборка в шкафах с игрушками. </w:t>
            </w:r>
            <w:r w:rsidR="00B6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территории участка.</w:t>
            </w:r>
          </w:p>
        </w:tc>
        <w:tc>
          <w:tcPr>
            <w:tcW w:w="1417" w:type="dxa"/>
          </w:tcPr>
          <w:p w:rsidR="00AC04A4" w:rsidRPr="001525DB" w:rsidRDefault="00AC04A4" w:rsidP="00284864">
            <w:pPr>
              <w:pStyle w:val="Standard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 «Транспорт» </w:t>
            </w:r>
          </w:p>
        </w:tc>
      </w:tr>
      <w:tr w:rsidR="00E0119B" w:rsidRPr="00531946" w:rsidTr="00284864">
        <w:tc>
          <w:tcPr>
            <w:tcW w:w="675" w:type="dxa"/>
          </w:tcPr>
          <w:p w:rsidR="00E0119B" w:rsidRPr="00531946" w:rsidRDefault="00E0119B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E0119B" w:rsidRPr="00531946" w:rsidRDefault="00E0119B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E0119B" w:rsidRPr="00B64F43" w:rsidRDefault="00E0119B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E0119B" w:rsidRPr="00531946" w:rsidRDefault="00E0119B" w:rsidP="0028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E0119B" w:rsidRPr="00531946" w:rsidRDefault="00E0119B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E0119B" w:rsidRPr="001525DB" w:rsidTr="00284864">
        <w:trPr>
          <w:cantSplit/>
          <w:trHeight w:val="10203"/>
        </w:trPr>
        <w:tc>
          <w:tcPr>
            <w:tcW w:w="675" w:type="dxa"/>
            <w:textDirection w:val="btLr"/>
          </w:tcPr>
          <w:p w:rsidR="00E0119B" w:rsidRPr="00E0119B" w:rsidRDefault="00EB553D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е </w:t>
            </w:r>
            <w:r w:rsidR="00E0119B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993" w:type="dxa"/>
            <w:textDirection w:val="btLr"/>
          </w:tcPr>
          <w:p w:rsidR="00E0119B" w:rsidRDefault="00E0119B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 ноября</w:t>
            </w:r>
          </w:p>
        </w:tc>
        <w:tc>
          <w:tcPr>
            <w:tcW w:w="2126" w:type="dxa"/>
          </w:tcPr>
          <w:p w:rsidR="00E0119B" w:rsidRDefault="00E0119B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DEF" w:rsidRPr="00344DEF">
              <w:rPr>
                <w:rFonts w:ascii="Times New Roman" w:hAnsi="Times New Roman" w:cs="Times New Roman"/>
                <w:sz w:val="24"/>
                <w:szCs w:val="24"/>
              </w:rPr>
              <w:t>Расширять п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домашних </w:t>
            </w:r>
            <w:r w:rsidR="00344DEF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="00344DEF" w:rsidRPr="00344DEF">
              <w:rPr>
                <w:rFonts w:ascii="Times New Roman" w:hAnsi="Times New Roman" w:cs="Times New Roman"/>
                <w:sz w:val="24"/>
                <w:szCs w:val="24"/>
              </w:rPr>
              <w:t>, их повадках, зависимости от человека.</w:t>
            </w:r>
          </w:p>
          <w:p w:rsidR="00344DEF" w:rsidRDefault="00344DEF" w:rsidP="0028486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601FEC" w:rsidRPr="00601FEC" w:rsidRDefault="00601FEC" w:rsidP="00601F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C">
              <w:rPr>
                <w:rFonts w:ascii="Times New Roman" w:hAnsi="Times New Roman" w:cs="Times New Roman"/>
                <w:sz w:val="24"/>
                <w:szCs w:val="24"/>
              </w:rPr>
              <w:t>Учить находить сходства и различия между домашними и перелётными птицами.</w:t>
            </w:r>
          </w:p>
          <w:p w:rsidR="00601FEC" w:rsidRPr="00601FEC" w:rsidRDefault="00601FEC" w:rsidP="00601F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EC" w:rsidRPr="00601FEC" w:rsidRDefault="00601FEC" w:rsidP="00601F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C">
              <w:rPr>
                <w:rFonts w:ascii="Times New Roman" w:hAnsi="Times New Roman" w:cs="Times New Roman"/>
                <w:sz w:val="24"/>
                <w:szCs w:val="24"/>
              </w:rPr>
              <w:t>4. Учить выделять возрастные признаки взрослой птицы и его детёныша.</w:t>
            </w:r>
          </w:p>
          <w:p w:rsidR="00601FEC" w:rsidRPr="00601FEC" w:rsidRDefault="00601FEC" w:rsidP="00601F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EC" w:rsidRPr="001525DB" w:rsidRDefault="00601FEC" w:rsidP="00601F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C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желание ухаживать за домашними птицами, уважение к людям, </w:t>
            </w:r>
            <w:proofErr w:type="gramStart"/>
            <w:r w:rsidRPr="00601FEC">
              <w:rPr>
                <w:rFonts w:ascii="Times New Roman" w:hAnsi="Times New Roman" w:cs="Times New Roman"/>
                <w:sz w:val="24"/>
                <w:szCs w:val="24"/>
              </w:rPr>
              <w:t>ухаживающих</w:t>
            </w:r>
            <w:proofErr w:type="gramEnd"/>
            <w:r w:rsidRPr="00601FEC">
              <w:rPr>
                <w:rFonts w:ascii="Times New Roman" w:hAnsi="Times New Roman" w:cs="Times New Roman"/>
                <w:sz w:val="24"/>
                <w:szCs w:val="24"/>
              </w:rPr>
              <w:t xml:space="preserve"> за домашними птицами.</w:t>
            </w:r>
          </w:p>
        </w:tc>
        <w:tc>
          <w:tcPr>
            <w:tcW w:w="10632" w:type="dxa"/>
          </w:tcPr>
          <w:p w:rsidR="00E0119B" w:rsidRPr="001525DB" w:rsidRDefault="00E0119B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601FEC" w:rsidRPr="001525DB" w:rsidRDefault="00601FEC" w:rsidP="00601FEC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На птичьем дворе»;</w:t>
            </w:r>
          </w:p>
          <w:p w:rsidR="00EB553D" w:rsidRDefault="00601FEC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FE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(действия людей, ухаживающи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ми птицами на птицеферме)</w:t>
            </w:r>
          </w:p>
          <w:p w:rsidR="00E0119B" w:rsidRPr="001525DB" w:rsidRDefault="00E0119B" w:rsidP="00284864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E0119B" w:rsidRDefault="00E0119B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- беседы «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>Зачем человеку домашние птицы</w:t>
            </w:r>
            <w:r w:rsidR="00BE5EB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344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>«Кто ухаживает за домашними птицами</w:t>
            </w:r>
            <w:r w:rsidR="00344DEF" w:rsidRPr="00344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19B" w:rsidRPr="001525DB" w:rsidRDefault="00E0119B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>- словес</w:t>
            </w:r>
            <w:r w:rsidR="00BE5EB3">
              <w:rPr>
                <w:rFonts w:ascii="Times New Roman" w:hAnsi="Times New Roman" w:cs="Times New Roman"/>
                <w:sz w:val="24"/>
                <w:szCs w:val="24"/>
              </w:rPr>
              <w:t>ные игры «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>Мяч бросай – домашних птиц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называй», «Доскажи словечко»;</w:t>
            </w:r>
          </w:p>
          <w:p w:rsidR="00E0119B" w:rsidRDefault="00BE5EB3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 с опорой на картинки 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>«Петя-петушок», Сашины ут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DE1" w:rsidRDefault="00975DE1" w:rsidP="002848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равнительно-описательного рассказа</w:t>
            </w: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 xml:space="preserve"> (курица – 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119B" w:rsidRPr="001525DB" w:rsidRDefault="00E0119B" w:rsidP="00284864">
            <w:pPr>
              <w:pStyle w:val="Standard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E0119B" w:rsidRDefault="00E0119B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DEF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</w:t>
            </w:r>
            <w:r w:rsidRPr="00C04B7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0119B" w:rsidRPr="001525DB" w:rsidRDefault="00E0119B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</w:t>
            </w:r>
            <w:r w:rsidR="00344DEF">
              <w:rPr>
                <w:rFonts w:ascii="Times New Roman" w:hAnsi="Times New Roman" w:cs="Times New Roman"/>
                <w:sz w:val="24"/>
                <w:szCs w:val="24"/>
              </w:rPr>
              <w:t>льная игра «Ф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44DEF" w:rsidRDefault="00344DEF" w:rsidP="00344DE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Четвертый лишний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как голос подает?», «Найди птенцам маму», «Кто кем будет?»</w:t>
            </w:r>
            <w:r w:rsidR="00E81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A6">
              <w:t xml:space="preserve"> </w:t>
            </w:r>
            <w:r w:rsidR="00E811A6" w:rsidRPr="00E811A6">
              <w:rPr>
                <w:rFonts w:ascii="Times New Roman" w:hAnsi="Times New Roman" w:cs="Times New Roman"/>
                <w:sz w:val="24"/>
                <w:szCs w:val="24"/>
              </w:rPr>
              <w:t>«Уз</w:t>
            </w:r>
            <w:r w:rsidR="00E811A6">
              <w:rPr>
                <w:rFonts w:ascii="Times New Roman" w:hAnsi="Times New Roman" w:cs="Times New Roman"/>
                <w:sz w:val="24"/>
                <w:szCs w:val="24"/>
              </w:rPr>
              <w:t>най домашнюю птицу по опис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DEF" w:rsidRPr="001525DB" w:rsidRDefault="00344DEF" w:rsidP="00344DE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драматизация по сказке «Колосок».</w:t>
            </w:r>
          </w:p>
          <w:p w:rsidR="00E0119B" w:rsidRPr="001525DB" w:rsidRDefault="00E0119B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AB68F0" w:rsidRDefault="00E0119B" w:rsidP="00AB68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B5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B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52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AB68F0" w:rsidRPr="00AB6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19B" w:rsidRDefault="00AB68F0" w:rsidP="00AB68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19B"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B553D">
              <w:rPr>
                <w:rFonts w:ascii="Times New Roman" w:hAnsi="Times New Roman" w:cs="Times New Roman"/>
                <w:sz w:val="24"/>
                <w:szCs w:val="24"/>
              </w:rPr>
              <w:t xml:space="preserve">«Роспись </w:t>
            </w:r>
            <w:proofErr w:type="spellStart"/>
            <w:r w:rsidR="00EB553D">
              <w:rPr>
                <w:rFonts w:ascii="Times New Roman" w:hAnsi="Times New Roman" w:cs="Times New Roman"/>
                <w:sz w:val="24"/>
                <w:szCs w:val="24"/>
              </w:rPr>
              <w:t>филимоновского</w:t>
            </w:r>
            <w:proofErr w:type="spellEnd"/>
            <w:r w:rsidR="00EB553D">
              <w:rPr>
                <w:rFonts w:ascii="Times New Roman" w:hAnsi="Times New Roman" w:cs="Times New Roman"/>
                <w:sz w:val="24"/>
                <w:szCs w:val="24"/>
              </w:rPr>
              <w:t xml:space="preserve"> петушка</w:t>
            </w:r>
            <w:r w:rsidR="00344DEF" w:rsidRPr="00344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4D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DEF" w:rsidRPr="00AB68F0" w:rsidRDefault="00344DEF" w:rsidP="00AB68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53D" w:rsidRPr="00EB553D">
              <w:rPr>
                <w:rFonts w:ascii="Times New Roman" w:hAnsi="Times New Roman" w:cs="Times New Roman"/>
                <w:sz w:val="24"/>
                <w:szCs w:val="24"/>
              </w:rPr>
              <w:t>Лепка «Петя-петушок»</w:t>
            </w:r>
            <w:r w:rsidR="0085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19B" w:rsidRDefault="00E0119B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19B" w:rsidRPr="001525DB" w:rsidRDefault="00EB553D" w:rsidP="00284864">
            <w:pPr>
              <w:pStyle w:val="Standard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амыслу из строительного материала</w:t>
            </w:r>
            <w:r w:rsidR="00AB6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19B" w:rsidRPr="001525DB" w:rsidRDefault="00E0119B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E0119B" w:rsidRDefault="00420FF4" w:rsidP="00BE5E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20FF4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енок»,</w:t>
            </w:r>
          </w:p>
          <w:p w:rsidR="00BE5EB3" w:rsidRDefault="00BE5EB3" w:rsidP="00BE5E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FEC">
              <w:rPr>
                <w:rFonts w:ascii="Times New Roman" w:hAnsi="Times New Roman" w:cs="Times New Roman"/>
                <w:sz w:val="24"/>
                <w:szCs w:val="24"/>
              </w:rPr>
              <w:t>р. Н. сказка «Кот, лиса и петух»</w:t>
            </w:r>
            <w:r w:rsidRPr="00BE5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EB3" w:rsidRDefault="00BE5EB3" w:rsidP="00BE5E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1A6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;</w:t>
            </w:r>
          </w:p>
          <w:p w:rsidR="00BE5EB3" w:rsidRDefault="00BE5EB3" w:rsidP="00BE5E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1A6">
              <w:rPr>
                <w:rFonts w:ascii="Times New Roman" w:hAnsi="Times New Roman" w:cs="Times New Roman"/>
                <w:sz w:val="24"/>
                <w:szCs w:val="24"/>
              </w:rPr>
              <w:t>загадки о домашних птицах</w:t>
            </w:r>
            <w:r w:rsidRPr="00BE5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19B" w:rsidRPr="001525DB" w:rsidRDefault="00E0119B" w:rsidP="00284864">
            <w:pPr>
              <w:pStyle w:val="Standard"/>
              <w:rPr>
                <w:b/>
                <w:sz w:val="24"/>
                <w:szCs w:val="24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E0119B" w:rsidRPr="001525DB" w:rsidRDefault="00AB68F0" w:rsidP="00AB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</w:t>
            </w:r>
            <w:r w:rsidRPr="00AB68F0">
              <w:rPr>
                <w:rFonts w:ascii="Times New Roman" w:hAnsi="Times New Roman" w:cs="Times New Roman"/>
                <w:sz w:val="24"/>
                <w:szCs w:val="24"/>
              </w:rPr>
              <w:t>«Птичий двор».</w:t>
            </w:r>
            <w:r w:rsidRPr="001525D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E72785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, </w:t>
            </w:r>
            <w:r w:rsidRPr="00AB68F0">
              <w:rPr>
                <w:rFonts w:ascii="Times New Roman" w:hAnsi="Times New Roman" w:cs="Times New Roman"/>
                <w:sz w:val="24"/>
                <w:szCs w:val="24"/>
              </w:rPr>
              <w:t>«Селезень и утка».</w:t>
            </w:r>
            <w:r w:rsidR="00E72785">
              <w:rPr>
                <w:rFonts w:ascii="Times New Roman" w:hAnsi="Times New Roman" w:cs="Times New Roman"/>
                <w:sz w:val="24"/>
                <w:szCs w:val="24"/>
              </w:rPr>
              <w:t xml:space="preserve">  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 сопровождением </w:t>
            </w:r>
            <w:r w:rsidRPr="00AB68F0">
              <w:rPr>
                <w:rFonts w:ascii="Times New Roman" w:hAnsi="Times New Roman" w:cs="Times New Roman"/>
                <w:sz w:val="24"/>
                <w:szCs w:val="24"/>
              </w:rPr>
              <w:t>«Куры». П</w:t>
            </w:r>
            <w:r w:rsidR="006D23F8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Вышла курочка гу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Игра малой подвижности «Угадай, где </w:t>
            </w:r>
            <w:r w:rsidRPr="00AB68F0">
              <w:rPr>
                <w:rFonts w:ascii="Times New Roman" w:hAnsi="Times New Roman" w:cs="Times New Roman"/>
                <w:sz w:val="24"/>
                <w:szCs w:val="24"/>
              </w:rPr>
              <w:t>цып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2785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E727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ли уточки на луг».</w:t>
            </w:r>
          </w:p>
          <w:p w:rsidR="00E0119B" w:rsidRPr="001525DB" w:rsidRDefault="00E0119B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25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420FF4" w:rsidRPr="00420FF4" w:rsidRDefault="00420FF4" w:rsidP="00420F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уриц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Ан. Александрова, сл. </w:t>
            </w:r>
            <w:r w:rsidRPr="00420FF4">
              <w:rPr>
                <w:rFonts w:ascii="Times New Roman" w:hAnsi="Times New Roman" w:cs="Times New Roman"/>
                <w:sz w:val="24"/>
                <w:szCs w:val="24"/>
              </w:rPr>
              <w:t>Г. Бойко,</w:t>
            </w:r>
          </w:p>
          <w:p w:rsidR="00BE5EB3" w:rsidRPr="00AB68F0" w:rsidRDefault="00420FF4" w:rsidP="00420F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» муз. А. Филиппенко, сл. Т. </w:t>
            </w:r>
            <w:r w:rsidRPr="00420FF4">
              <w:rPr>
                <w:rFonts w:ascii="Times New Roman" w:hAnsi="Times New Roman" w:cs="Times New Roman"/>
                <w:sz w:val="24"/>
                <w:szCs w:val="24"/>
              </w:rPr>
              <w:t>Волги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19B" w:rsidRPr="001525DB" w:rsidRDefault="00E0119B" w:rsidP="00284864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</w:p>
          <w:p w:rsidR="00E0119B" w:rsidRPr="001525DB" w:rsidRDefault="00E0119B" w:rsidP="00AB68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 по ст</w:t>
            </w:r>
            <w:r w:rsidR="00AB68F0">
              <w:rPr>
                <w:rFonts w:ascii="Times New Roman" w:hAnsi="Times New Roman" w:cs="Times New Roman"/>
                <w:sz w:val="24"/>
                <w:szCs w:val="24"/>
              </w:rPr>
              <w:t xml:space="preserve">оловой, по занятию. Мытье крупного строитель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8F0">
              <w:rPr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</w:tc>
        <w:tc>
          <w:tcPr>
            <w:tcW w:w="1417" w:type="dxa"/>
          </w:tcPr>
          <w:p w:rsidR="00E0119B" w:rsidRPr="001525DB" w:rsidRDefault="00344DEF" w:rsidP="00284864">
            <w:pPr>
              <w:pStyle w:val="Standard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Ферма»</w:t>
            </w:r>
          </w:p>
        </w:tc>
      </w:tr>
      <w:tr w:rsidR="00A17C16" w:rsidTr="00284864">
        <w:tc>
          <w:tcPr>
            <w:tcW w:w="675" w:type="dxa"/>
          </w:tcPr>
          <w:p w:rsidR="00A17C16" w:rsidRPr="00531946" w:rsidRDefault="00A17C16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A17C16" w:rsidRPr="00531946" w:rsidRDefault="00A17C16" w:rsidP="00284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A17C16" w:rsidRDefault="00A17C16" w:rsidP="0028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A17C16" w:rsidRDefault="00A17C16" w:rsidP="00284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A17C16" w:rsidRDefault="00A17C16" w:rsidP="0028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A17C16" w:rsidRPr="000A6FCF" w:rsidTr="00284864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A17C16" w:rsidRPr="000A6FCF" w:rsidRDefault="00A17C16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окружающий мир. Бытовые прибор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17C16" w:rsidRPr="000A6FCF" w:rsidRDefault="00A17C16" w:rsidP="00284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 но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7C16" w:rsidRPr="009B4F7E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9B4F7E">
              <w:rPr>
                <w:rFonts w:ascii="Times New Roman" w:hAnsi="Times New Roman" w:cs="Times New Roman"/>
                <w:sz w:val="24"/>
                <w:szCs w:val="24"/>
              </w:rPr>
              <w:t xml:space="preserve">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F7E"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</w:p>
          <w:p w:rsidR="00A17C16" w:rsidRPr="009B4F7E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A17C16" w:rsidRPr="009B4F7E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E">
              <w:rPr>
                <w:rFonts w:ascii="Times New Roman" w:hAnsi="Times New Roman" w:cs="Times New Roman"/>
                <w:sz w:val="24"/>
                <w:szCs w:val="24"/>
              </w:rPr>
              <w:t>детей                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риборах,</w:t>
            </w:r>
            <w:r w:rsidRPr="00A17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C16">
              <w:rPr>
                <w:rFonts w:ascii="Times New Roman" w:hAnsi="Times New Roman" w:cs="Times New Roman"/>
                <w:sz w:val="24"/>
                <w:szCs w:val="24"/>
              </w:rPr>
              <w:t>о  видах  и  назначении  электроприборов,  используемых  человеком  в  быту,  расширить  представления  об их устройстве.</w:t>
            </w:r>
          </w:p>
          <w:p w:rsidR="00A17C16" w:rsidRPr="00B64F43" w:rsidRDefault="00A17C16" w:rsidP="00A17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17C16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 отношение  к  предметам  материальной  культуры,  содействовать  формированию  навыков  безопасного  поведения  при  обращении с  предметами  бытовой 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.</w:t>
            </w:r>
          </w:p>
          <w:p w:rsidR="00A17C16" w:rsidRPr="00A17C16" w:rsidRDefault="00A17C16" w:rsidP="00A1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иборы, помогающие человеку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магнитами.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34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>«Какие бытовые приборы есть в вашем доме</w:t>
            </w:r>
            <w:r w:rsidR="00284864" w:rsidRPr="00215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864" w:rsidRPr="0021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сти при </w:t>
            </w:r>
            <w:r w:rsidRPr="00A34372">
              <w:rPr>
                <w:rFonts w:ascii="Times New Roman" w:hAnsi="Times New Roman" w:cs="Times New Roman"/>
                <w:sz w:val="24"/>
                <w:szCs w:val="24"/>
              </w:rPr>
              <w:t>пользовании электроприбор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864" w:rsidRDefault="00284864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 «</w:t>
            </w:r>
            <w:r w:rsidRPr="00284864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</w:t>
            </w:r>
            <w:proofErr w:type="gramStart"/>
            <w:r w:rsidRPr="00284864">
              <w:rPr>
                <w:rFonts w:ascii="Times New Roman" w:hAnsi="Times New Roman" w:cs="Times New Roman"/>
                <w:sz w:val="24"/>
                <w:szCs w:val="24"/>
              </w:rPr>
              <w:t>побыстрей</w:t>
            </w:r>
            <w:proofErr w:type="gramEnd"/>
            <w:r w:rsidRPr="00284864">
              <w:rPr>
                <w:rFonts w:ascii="Times New Roman" w:hAnsi="Times New Roman" w:cs="Times New Roman"/>
                <w:sz w:val="24"/>
                <w:szCs w:val="24"/>
              </w:rPr>
              <w:t xml:space="preserve"> Золушке оказаться на бал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7C16" w:rsidRDefault="00A17C16" w:rsidP="00284864">
            <w:pPr>
              <w:jc w:val="both"/>
            </w:pP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 «Закончи предложение», «Один – много»;</w:t>
            </w:r>
            <w:r>
              <w:t xml:space="preserve"> 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15E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описательных</w:t>
            </w:r>
            <w:r w:rsidRPr="00215EDA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холодильник - электроплита</w:t>
            </w:r>
            <w:r w:rsidRPr="00215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  <w:r w:rsidR="00284864" w:rsidRPr="00284864">
              <w:rPr>
                <w:rFonts w:ascii="Times New Roman" w:hAnsi="Times New Roman" w:cs="Times New Roman"/>
                <w:sz w:val="24"/>
                <w:szCs w:val="24"/>
              </w:rPr>
              <w:t>«Витрина магазина бытовых приборов»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29A">
              <w:rPr>
                <w:rFonts w:ascii="Times New Roman" w:hAnsi="Times New Roman" w:cs="Times New Roman"/>
                <w:sz w:val="24"/>
                <w:szCs w:val="24"/>
              </w:rPr>
              <w:t>«Найди лишний предмет»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284864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284864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;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>- пальчиковая игра «Ну-ка, братцы, за работу»;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="00852B52" w:rsidRPr="00852B52">
              <w:rPr>
                <w:rFonts w:ascii="Times New Roman" w:hAnsi="Times New Roman" w:cs="Times New Roman"/>
                <w:sz w:val="24"/>
                <w:szCs w:val="24"/>
              </w:rPr>
              <w:t>«Закладка д</w:t>
            </w:r>
            <w:r w:rsidR="00852B52">
              <w:rPr>
                <w:rFonts w:ascii="Times New Roman" w:hAnsi="Times New Roman" w:cs="Times New Roman"/>
                <w:sz w:val="24"/>
                <w:szCs w:val="24"/>
              </w:rPr>
              <w:t>ля книги» («Городецкий цвет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864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4864" w:rsidRPr="00284864">
              <w:rPr>
                <w:rFonts w:ascii="Times New Roman" w:hAnsi="Times New Roman" w:cs="Times New Roman"/>
                <w:sz w:val="24"/>
                <w:szCs w:val="24"/>
              </w:rPr>
              <w:t>исование «Что ты больше всего любишь рисовать»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864" w:rsidRDefault="009E7F31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п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>ылесос».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ральная машина» (из бумаги), конструирование по замыслу из строительного  материала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A17C16" w:rsidRDefault="00284864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 о бытовых приборах</w:t>
            </w:r>
            <w:r w:rsidR="00A17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C16" w:rsidRDefault="00A17C16" w:rsidP="0028486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13E">
              <w:t xml:space="preserve"> </w:t>
            </w:r>
            <w:r w:rsidR="00E1613E" w:rsidRPr="00E1613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3E" w:rsidRPr="00E1613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 xml:space="preserve"> «Телевиз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E1613E" w:rsidRDefault="00A17C16" w:rsidP="00284864">
            <w:pPr>
              <w:jc w:val="both"/>
            </w:pPr>
            <w:r>
              <w:t xml:space="preserve">- </w:t>
            </w:r>
            <w:r w:rsidR="00E1613E" w:rsidRPr="00E1613E">
              <w:rPr>
                <w:rFonts w:ascii="Times New Roman" w:hAnsi="Times New Roman" w:cs="Times New Roman"/>
                <w:sz w:val="24"/>
                <w:szCs w:val="24"/>
              </w:rPr>
              <w:t>Г. Ильина «Пылесос»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613E">
              <w:t xml:space="preserve"> </w:t>
            </w:r>
          </w:p>
          <w:p w:rsidR="00A17C16" w:rsidRPr="00D3229A" w:rsidRDefault="00A17C16" w:rsidP="00E1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 xml:space="preserve"> А. Гайдар</w:t>
            </w:r>
            <w:r w:rsidR="00E1613E" w:rsidRPr="00E1613E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» 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3E" w:rsidRPr="00E1613E">
              <w:rPr>
                <w:rFonts w:ascii="Times New Roman" w:hAnsi="Times New Roman" w:cs="Times New Roman"/>
                <w:sz w:val="24"/>
                <w:szCs w:val="24"/>
              </w:rPr>
              <w:t>(главы)</w:t>
            </w:r>
            <w:r>
              <w:t xml:space="preserve"> 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A17C16" w:rsidRPr="00D3229A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1613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E1613E">
              <w:rPr>
                <w:rFonts w:ascii="Times New Roman" w:hAnsi="Times New Roman" w:cs="Times New Roman"/>
                <w:sz w:val="24"/>
                <w:szCs w:val="24"/>
              </w:rPr>
              <w:t xml:space="preserve"> «Пылесос</w:t>
            </w:r>
            <w:r w:rsidRPr="00D322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7C16" w:rsidRDefault="00A17C16" w:rsidP="00284864">
            <w:pPr>
              <w:jc w:val="both"/>
            </w:pP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Что умеем мы не скажем, что умеем мы покажем»;</w:t>
            </w:r>
            <w:r>
              <w:t xml:space="preserve"> </w:t>
            </w:r>
          </w:p>
          <w:p w:rsidR="00A17C16" w:rsidRPr="00A34372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A34372">
              <w:rPr>
                <w:rFonts w:ascii="Times New Roman" w:hAnsi="Times New Roman" w:cs="Times New Roman"/>
                <w:sz w:val="24"/>
                <w:szCs w:val="24"/>
              </w:rPr>
              <w:t>Подвижная игра с речевым сопровождением «Ток бежит по пров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малой подвижности с мячом «Горячая лампочка»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5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ами», муз. Ю. </w:t>
            </w:r>
            <w:proofErr w:type="spellStart"/>
            <w:r w:rsidRPr="00A82415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A82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7561A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  <w:r>
              <w:t xml:space="preserve"> </w:t>
            </w:r>
            <w:r w:rsidRPr="00A7561A">
              <w:rPr>
                <w:rFonts w:ascii="Times New Roman" w:hAnsi="Times New Roman" w:cs="Times New Roman"/>
                <w:sz w:val="24"/>
                <w:szCs w:val="24"/>
              </w:rPr>
              <w:t>«Бери флажок», «Найди себе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C16" w:rsidRPr="00A82415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A7561A">
              <w:rPr>
                <w:rFonts w:ascii="Times New Roman" w:hAnsi="Times New Roman" w:cs="Times New Roman"/>
                <w:sz w:val="24"/>
                <w:szCs w:val="24"/>
              </w:rPr>
              <w:t>«На гармонике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альбома «Бусинки» А. Гречани</w:t>
            </w:r>
            <w:r w:rsidRPr="00A7561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284864" w:rsidRDefault="00A17C16" w:rsidP="002848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A17C16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>ытье игрушек, стирка кукольного белья.</w:t>
            </w:r>
            <w:r w:rsidR="0028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3E">
              <w:rPr>
                <w:rFonts w:ascii="Times New Roman" w:hAnsi="Times New Roman" w:cs="Times New Roman"/>
                <w:sz w:val="24"/>
                <w:szCs w:val="24"/>
              </w:rPr>
              <w:t>Дежурства.</w:t>
            </w:r>
          </w:p>
          <w:p w:rsidR="00A17C16" w:rsidRPr="000A6FCF" w:rsidRDefault="00A17C16" w:rsidP="0028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кабинках. Мытье выносного материал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C16" w:rsidRPr="00E1613E" w:rsidRDefault="00A17C16" w:rsidP="00284864">
            <w:pPr>
              <w:ind w:left="-109" w:right="-108"/>
              <w:jc w:val="both"/>
              <w:rPr>
                <w:rFonts w:ascii="Times New Roman" w:hAnsi="Times New Roman" w:cs="Times New Roman"/>
              </w:rPr>
            </w:pPr>
            <w:r w:rsidRPr="00E1613E">
              <w:rPr>
                <w:rFonts w:ascii="Times New Roman" w:hAnsi="Times New Roman" w:cs="Times New Roman"/>
              </w:rPr>
              <w:t>Рисование «Придумай свой электроприбор»</w:t>
            </w:r>
          </w:p>
        </w:tc>
      </w:tr>
    </w:tbl>
    <w:p w:rsidR="00F42CC3" w:rsidRDefault="00F42C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B52E43" w:rsidRPr="00531946" w:rsidTr="00E72785">
        <w:tc>
          <w:tcPr>
            <w:tcW w:w="675" w:type="dxa"/>
          </w:tcPr>
          <w:p w:rsidR="00B52E43" w:rsidRPr="00531946" w:rsidRDefault="00B52E43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B52E43" w:rsidRPr="00531946" w:rsidRDefault="00B52E43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B52E43" w:rsidRPr="00B64F43" w:rsidRDefault="00B52E43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B52E43" w:rsidRPr="00531946" w:rsidRDefault="00B52E43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B52E43" w:rsidRPr="00531946" w:rsidRDefault="00B52E43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B52E43" w:rsidRPr="00C42F47" w:rsidTr="00E72785">
        <w:trPr>
          <w:cantSplit/>
          <w:trHeight w:val="847"/>
        </w:trPr>
        <w:tc>
          <w:tcPr>
            <w:tcW w:w="675" w:type="dxa"/>
            <w:textDirection w:val="btLr"/>
          </w:tcPr>
          <w:p w:rsidR="00B52E43" w:rsidRPr="005E4BE5" w:rsidRDefault="00B52E43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. Части тела»</w:t>
            </w:r>
          </w:p>
        </w:tc>
        <w:tc>
          <w:tcPr>
            <w:tcW w:w="993" w:type="dxa"/>
            <w:textDirection w:val="btLr"/>
          </w:tcPr>
          <w:p w:rsidR="00B52E43" w:rsidRPr="005E4BE5" w:rsidRDefault="00B52E43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09F0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 декабря</w:t>
            </w:r>
          </w:p>
        </w:tc>
        <w:tc>
          <w:tcPr>
            <w:tcW w:w="2126" w:type="dxa"/>
          </w:tcPr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787">
              <w:rPr>
                <w:rFonts w:ascii="Times New Roman" w:hAnsi="Times New Roman" w:cs="Times New Roman"/>
                <w:sz w:val="24"/>
                <w:szCs w:val="24"/>
              </w:rPr>
              <w:t>накомить детей с внешним строением тела человека, с возможностями его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365787">
              <w:rPr>
                <w:rFonts w:ascii="Times New Roman" w:hAnsi="Times New Roman" w:cs="Times New Roman"/>
                <w:sz w:val="24"/>
                <w:szCs w:val="24"/>
              </w:rPr>
              <w:t>ызвать интерес к дальнейшему познанию себя.</w:t>
            </w: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пособами укрепления здоровья.</w:t>
            </w: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87" w:rsidRDefault="00365787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43" w:rsidRPr="00C42F47" w:rsidRDefault="00B52E43" w:rsidP="0036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Организм свой надо знать, чтоб здоровье укреплять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92C" w:rsidRPr="00B7092C" w:rsidRDefault="00B7092C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 «</w:t>
            </w:r>
            <w:r w:rsidR="00013A1E">
              <w:rPr>
                <w:rFonts w:ascii="Times New Roman" w:hAnsi="Times New Roman" w:cs="Times New Roman"/>
                <w:sz w:val="24"/>
                <w:szCs w:val="24"/>
              </w:rPr>
              <w:t>Если не вид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ить свою кожу </w:t>
            </w:r>
            <w:proofErr w:type="gramStart"/>
            <w:r w:rsidR="000B696B">
              <w:rPr>
                <w:rFonts w:ascii="Times New Roman" w:hAnsi="Times New Roman" w:cs="Times New Roman"/>
                <w:sz w:val="24"/>
                <w:szCs w:val="24"/>
              </w:rPr>
              <w:t>здоровой</w:t>
            </w:r>
            <w:proofErr w:type="gramEnd"/>
            <w:r w:rsidR="000B6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2E43" w:rsidRDefault="000B696B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уждения </w:t>
            </w:r>
            <w:r w:rsidR="00B5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E43" w:rsidRPr="00792729">
              <w:rPr>
                <w:rFonts w:ascii="Times New Roman" w:hAnsi="Times New Roman" w:cs="Times New Roman"/>
                <w:sz w:val="24"/>
                <w:szCs w:val="24"/>
              </w:rPr>
              <w:t xml:space="preserve">«Что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="00B52E43" w:rsidRPr="00792729">
              <w:rPr>
                <w:rFonts w:ascii="Times New Roman" w:hAnsi="Times New Roman" w:cs="Times New Roman"/>
                <w:sz w:val="24"/>
                <w:szCs w:val="24"/>
              </w:rPr>
              <w:t>наши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ги</w:t>
            </w:r>
            <w:r w:rsidR="00B52E43" w:rsidRPr="0079272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ля чего нужен язык?</w:t>
            </w:r>
            <w:r w:rsidR="00B52E43" w:rsidRPr="00A2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чем человеку два глаза?»</w:t>
            </w:r>
            <w:r w:rsidR="00B52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 игры «Исправь ошибку», «Что перепутал Незнайка</w:t>
            </w:r>
            <w:r w:rsidR="00365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="000B696B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End"/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="000B696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 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711" w:rsidRDefault="00311711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>Настольно-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игра: «Лото осторожностей. 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>Как избежать неприят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>актические игры «Научим малышей правильно мыть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6B">
              <w:rPr>
                <w:rFonts w:ascii="Times New Roman" w:hAnsi="Times New Roman" w:cs="Times New Roman"/>
                <w:sz w:val="24"/>
                <w:szCs w:val="24"/>
              </w:rPr>
              <w:t xml:space="preserve">«Советы </w:t>
            </w:r>
            <w:proofErr w:type="spellStart"/>
            <w:r w:rsidR="000B696B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="0036578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«Тактильные дощ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52E43" w:rsidRPr="001D7FE2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65787">
              <w:rPr>
                <w:rFonts w:ascii="Times New Roman" w:hAnsi="Times New Roman" w:cs="Times New Roman"/>
                <w:sz w:val="24"/>
                <w:szCs w:val="24"/>
              </w:rPr>
              <w:t>южетно-ролевая игра «Ап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E6">
              <w:rPr>
                <w:rFonts w:ascii="Times New Roman" w:hAnsi="Times New Roman" w:cs="Times New Roman"/>
                <w:sz w:val="24"/>
                <w:szCs w:val="24"/>
              </w:rPr>
              <w:t>Рисование «Девочка в красивом платье</w:t>
            </w:r>
            <w:r w:rsidR="00B7092C" w:rsidRPr="00B7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43" w:rsidRDefault="00632DE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Веселый гном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2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2E43" w:rsidRPr="0049315E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пка 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92C" w:rsidRPr="008F7C58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 xml:space="preserve">  из разных видов конструкторов;</w:t>
            </w:r>
          </w:p>
          <w:p w:rsidR="00311711" w:rsidRDefault="00311711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787" w:rsidRPr="003657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65787" w:rsidRPr="00365787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="00365787" w:rsidRPr="0036578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365787">
              <w:rPr>
                <w:rFonts w:ascii="Times New Roman" w:hAnsi="Times New Roman" w:cs="Times New Roman"/>
                <w:sz w:val="24"/>
                <w:szCs w:val="24"/>
              </w:rPr>
              <w:t>ясный сокол», обр. А. Пла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43" w:rsidRDefault="00B52E43" w:rsidP="005D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A0A" w:rsidRPr="005D1A0A">
              <w:rPr>
                <w:rFonts w:ascii="Times New Roman" w:hAnsi="Times New Roman" w:cs="Times New Roman"/>
                <w:sz w:val="24"/>
                <w:szCs w:val="24"/>
              </w:rPr>
              <w:t>«Письмо ко всем детям по одному очень важному дел</w:t>
            </w:r>
            <w:r w:rsidR="005D1A0A">
              <w:rPr>
                <w:rFonts w:ascii="Times New Roman" w:hAnsi="Times New Roman" w:cs="Times New Roman"/>
                <w:sz w:val="24"/>
                <w:szCs w:val="24"/>
              </w:rPr>
              <w:t>у», пер. с польск. С. Михалкова;</w:t>
            </w:r>
          </w:p>
          <w:p w:rsidR="005D1A0A" w:rsidRDefault="005D1A0A" w:rsidP="005D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Машеньку и зубную щетку»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711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 w:rsidRPr="00397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Веселая тренировка».</w:t>
            </w:r>
            <w:r w:rsidRPr="00EF1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рук и стоп. 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>Игры малой п</w:t>
            </w:r>
            <w:r w:rsidR="00B7092C">
              <w:rPr>
                <w:rFonts w:ascii="Times New Roman" w:hAnsi="Times New Roman" w:cs="Times New Roman"/>
                <w:sz w:val="24"/>
                <w:szCs w:val="24"/>
              </w:rPr>
              <w:t>одвижности «Чтоб не мерзнуть ни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311711"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r w:rsidRPr="00A2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E43" w:rsidRPr="00632E14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311711">
              <w:rPr>
                <w:rFonts w:ascii="Times New Roman" w:hAnsi="Times New Roman" w:cs="Times New Roman"/>
                <w:sz w:val="24"/>
                <w:szCs w:val="24"/>
              </w:rPr>
              <w:t xml:space="preserve"> «Мороз – красный нос», «Попрыгунч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е место».</w:t>
            </w:r>
          </w:p>
          <w:p w:rsidR="00B52E43" w:rsidRPr="004F4581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 «</w:t>
            </w:r>
            <w:r w:rsidR="00311711">
              <w:rPr>
                <w:rFonts w:ascii="Times New Roman" w:hAnsi="Times New Roman" w:cs="Times New Roman"/>
                <w:sz w:val="24"/>
                <w:szCs w:val="24"/>
              </w:rPr>
              <w:t>Хло</w:t>
            </w:r>
            <w:r w:rsidR="00204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711">
              <w:rPr>
                <w:rFonts w:ascii="Times New Roman" w:hAnsi="Times New Roman" w:cs="Times New Roman"/>
                <w:sz w:val="24"/>
                <w:szCs w:val="24"/>
              </w:rPr>
              <w:t>ай - топай</w:t>
            </w:r>
            <w:r w:rsidRPr="004F4581">
              <w:rPr>
                <w:rFonts w:ascii="Times New Roman" w:hAnsi="Times New Roman" w:cs="Times New Roman"/>
                <w:sz w:val="24"/>
                <w:szCs w:val="24"/>
              </w:rPr>
              <w:t>», «Бе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Т. Ломовой; «Шагают девоч</w:t>
            </w:r>
            <w:r w:rsidRPr="004F4581">
              <w:rPr>
                <w:rFonts w:ascii="Times New Roman" w:hAnsi="Times New Roman" w:cs="Times New Roman"/>
                <w:sz w:val="24"/>
                <w:szCs w:val="24"/>
              </w:rPr>
              <w:t xml:space="preserve">ки и мальчики», муз. </w:t>
            </w:r>
            <w:proofErr w:type="gramStart"/>
            <w:r w:rsidRPr="004F4581">
              <w:rPr>
                <w:rFonts w:ascii="Times New Roman" w:hAnsi="Times New Roman" w:cs="Times New Roman"/>
                <w:sz w:val="24"/>
                <w:szCs w:val="24"/>
              </w:rPr>
              <w:t>В. Золот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однимай и скрещивай флажки» («Этюд», 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4F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4F4581">
              <w:rPr>
                <w:rFonts w:ascii="Times New Roman" w:hAnsi="Times New Roman" w:cs="Times New Roman"/>
                <w:sz w:val="24"/>
                <w:szCs w:val="24"/>
              </w:rPr>
              <w:t>«С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ок, поскок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  <w:p w:rsidR="00311711" w:rsidRDefault="00311711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2E43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52E43" w:rsidRDefault="009C03A2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книжном уголке</w:t>
            </w:r>
            <w:r w:rsidR="00311711">
              <w:rPr>
                <w:rFonts w:ascii="Times New Roman" w:hAnsi="Times New Roman" w:cs="Times New Roman"/>
                <w:sz w:val="24"/>
                <w:szCs w:val="24"/>
              </w:rPr>
              <w:t xml:space="preserve">, игровой зоне. </w:t>
            </w:r>
            <w:r w:rsidR="00B52E43">
              <w:rPr>
                <w:rFonts w:ascii="Times New Roman" w:hAnsi="Times New Roman" w:cs="Times New Roman"/>
                <w:sz w:val="24"/>
                <w:szCs w:val="24"/>
              </w:rPr>
              <w:t xml:space="preserve"> Уход за одеждой.  </w:t>
            </w:r>
            <w:r w:rsidR="00B52E43" w:rsidRPr="00397859">
              <w:rPr>
                <w:rFonts w:ascii="Times New Roman" w:hAnsi="Times New Roman" w:cs="Times New Roman"/>
                <w:sz w:val="24"/>
                <w:szCs w:val="24"/>
              </w:rPr>
              <w:t>Уборка снега на участке, сметание снега с горки и снежных построек, кормление птиц, чистка кормушек.</w:t>
            </w:r>
          </w:p>
          <w:p w:rsidR="00B52E43" w:rsidRPr="001B4221" w:rsidRDefault="00B52E43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E43" w:rsidRPr="00C42F47" w:rsidRDefault="00B52E43" w:rsidP="00E72785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ки-здоровя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2E43" w:rsidRDefault="00B52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1"/>
        <w:gridCol w:w="1495"/>
      </w:tblGrid>
      <w:tr w:rsidR="000015AA" w:rsidTr="000015AA">
        <w:tc>
          <w:tcPr>
            <w:tcW w:w="675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0015AA" w:rsidRPr="00B64F43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1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5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0015AA" w:rsidTr="000015AA">
        <w:tc>
          <w:tcPr>
            <w:tcW w:w="675" w:type="dxa"/>
            <w:textDirection w:val="btLr"/>
          </w:tcPr>
          <w:p w:rsidR="000015AA" w:rsidRPr="005E4BE5" w:rsidRDefault="000015AA" w:rsidP="000015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шка-зима. </w:t>
            </w:r>
          </w:p>
        </w:tc>
        <w:tc>
          <w:tcPr>
            <w:tcW w:w="993" w:type="dxa"/>
            <w:textDirection w:val="btLr"/>
          </w:tcPr>
          <w:p w:rsidR="000015AA" w:rsidRPr="005E4BE5" w:rsidRDefault="000015AA" w:rsidP="000015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126" w:type="dxa"/>
          </w:tcPr>
          <w:p w:rsidR="000015AA" w:rsidRDefault="000015AA" w:rsidP="000015A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. Формировать первичный исследовательский и познавательный интерес через экспериментирование с водой и льдом.</w:t>
            </w:r>
          </w:p>
          <w:p w:rsidR="000015AA" w:rsidRPr="00C42F47" w:rsidRDefault="000015AA" w:rsidP="000015A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об особенностях зимней природы, особенностях деятельности людей в городе, на селе; о безопасном поведении зимой. </w:t>
            </w:r>
          </w:p>
        </w:tc>
        <w:tc>
          <w:tcPr>
            <w:tcW w:w="10631" w:type="dxa"/>
          </w:tcPr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C5A">
              <w:rPr>
                <w:rFonts w:ascii="Times New Roman" w:hAnsi="Times New Roman" w:cs="Times New Roman"/>
                <w:sz w:val="24"/>
                <w:szCs w:val="24"/>
              </w:rPr>
              <w:t>«Идет волшебница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5AA" w:rsidRPr="006E1F26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3C03DD">
              <w:rPr>
                <w:rFonts w:ascii="Times New Roman" w:hAnsi="Times New Roman" w:cs="Times New Roman"/>
                <w:sz w:val="24"/>
                <w:szCs w:val="24"/>
              </w:rPr>
              <w:t>«Снежная 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для всего живого» (изучение защитных</w:t>
            </w:r>
            <w:r w:rsidRPr="003C03DD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снега)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>
              <w:t xml:space="preserve"> </w:t>
            </w:r>
            <w:r w:rsidRPr="006E1F26">
              <w:rPr>
                <w:rFonts w:ascii="Times New Roman" w:hAnsi="Times New Roman" w:cs="Times New Roman"/>
                <w:sz w:val="24"/>
                <w:szCs w:val="24"/>
              </w:rPr>
              <w:t>«Где рождается снег и ине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C5A">
              <w:rPr>
                <w:rFonts w:ascii="Times New Roman" w:hAnsi="Times New Roman" w:cs="Times New Roman"/>
                <w:sz w:val="24"/>
                <w:szCs w:val="24"/>
              </w:rPr>
              <w:t>«Что мы знаем о зиме?»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делирование ситуаций «Если б не было зимы, то…»,</w:t>
            </w:r>
            <w:r w:rsidRPr="004F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бы не было зимой снега…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</w:t>
            </w:r>
            <w:r w:rsidRPr="00D9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я лепил снеговика» (из личного опыта);</w:t>
            </w:r>
          </w:p>
          <w:p w:rsidR="000015AA" w:rsidRPr="008F7C58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и упражнения «Мяч бросай – зимние слова называй», «Скажи наоборот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</w:t>
            </w:r>
            <w:r w:rsidRPr="00D96F2E">
              <w:rPr>
                <w:rFonts w:ascii="Times New Roman" w:hAnsi="Times New Roman" w:cs="Times New Roman"/>
                <w:sz w:val="24"/>
                <w:szCs w:val="24"/>
              </w:rPr>
              <w:t>игры: «Когда эт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т», </w:t>
            </w:r>
            <w:r w:rsidRPr="004E7BE5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, </w:t>
            </w:r>
            <w:r w:rsidRPr="006E1F26">
              <w:rPr>
                <w:rFonts w:ascii="Times New Roman" w:hAnsi="Times New Roman" w:cs="Times New Roman"/>
                <w:sz w:val="24"/>
                <w:szCs w:val="24"/>
              </w:rPr>
              <w:t>«Зимние 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драматизация по сказке «Зимовье зверей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««Семья». 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7C5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58">
              <w:rPr>
                <w:rFonts w:ascii="Times New Roman" w:hAnsi="Times New Roman" w:cs="Times New Roman"/>
                <w:sz w:val="24"/>
                <w:szCs w:val="24"/>
              </w:rPr>
              <w:t>«Ели на о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,  до небес макушки»; 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нежная семья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ппликация «В зимнем лесу»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ворик» из строительного материала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есенки «Как на тоненький ледок»;</w:t>
            </w:r>
            <w:r>
              <w:t xml:space="preserve"> «</w:t>
            </w:r>
            <w:r w:rsidRPr="00691CB6">
              <w:rPr>
                <w:rFonts w:ascii="Times New Roman" w:hAnsi="Times New Roman" w:cs="Times New Roman"/>
                <w:sz w:val="24"/>
                <w:szCs w:val="24"/>
              </w:rPr>
              <w:t>Ты мороз, мороз, мороз…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 Никитин</w:t>
            </w:r>
            <w:r w:rsidRPr="00691CB6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. Бажов</w:t>
            </w:r>
            <w:r w:rsidRPr="00691CB6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Есенин «Береза»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К нам пришла зима». Подвижные игры «Мороз – красный нос», «Снежные круги», «Два Мороза».  Подвижная игра с речевым сопровождением «Снежок».</w:t>
            </w:r>
            <w:r>
              <w:t xml:space="preserve"> </w:t>
            </w:r>
            <w:r w:rsidRPr="002A7FB4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: «По ледяной дорожке», «По местам», «Поезд» (катание друг друга на санках по круг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атание с горки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«Зимнее утро</w:t>
            </w:r>
            <w:r w:rsidRPr="00312DEF">
              <w:rPr>
                <w:rFonts w:ascii="Times New Roman" w:hAnsi="Times New Roman" w:cs="Times New Roman"/>
                <w:sz w:val="24"/>
                <w:szCs w:val="24"/>
              </w:rPr>
              <w:t>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DE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.</w:t>
            </w:r>
            <w:r>
              <w:t xml:space="preserve"> </w:t>
            </w:r>
            <w:r w:rsidRPr="002A7FB4">
              <w:rPr>
                <w:rFonts w:ascii="Times New Roman" w:hAnsi="Times New Roman" w:cs="Times New Roman"/>
                <w:sz w:val="24"/>
                <w:szCs w:val="24"/>
              </w:rPr>
              <w:t xml:space="preserve">Пение – «Здравствуй, зимушка-зима» муз. А. Филлипенко, сл. Т. Волгиной,  «Голубые санки»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орданского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тывание</w:t>
            </w:r>
            <w:r w:rsidRPr="0025649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ом, уборка снега на участке, </w:t>
            </w:r>
            <w:r w:rsidRPr="00256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ание</w:t>
            </w:r>
            <w:r w:rsidRPr="0025649B">
              <w:rPr>
                <w:rFonts w:ascii="Times New Roman" w:hAnsi="Times New Roman" w:cs="Times New Roman"/>
                <w:sz w:val="24"/>
                <w:szCs w:val="24"/>
              </w:rPr>
              <w:t xml:space="preserve">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49B">
              <w:rPr>
                <w:rFonts w:ascii="Times New Roman" w:hAnsi="Times New Roman" w:cs="Times New Roman"/>
                <w:sz w:val="24"/>
                <w:szCs w:val="24"/>
              </w:rPr>
              <w:t xml:space="preserve"> для зимних постро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тье игрушек. Дежурство по столовой, по занятиям. Уход за верхней одеждой и обувью (сметание снега с верхней одежды, обуви после прогулки, просушка)</w:t>
            </w:r>
          </w:p>
          <w:p w:rsidR="000015AA" w:rsidRPr="001B4221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015AA" w:rsidRPr="00F42CC3" w:rsidRDefault="000015AA" w:rsidP="000015A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F42CC3">
              <w:rPr>
                <w:rFonts w:ascii="Times New Roman" w:hAnsi="Times New Roman" w:cs="Times New Roman"/>
              </w:rPr>
              <w:t>Выставка творческих работ «Здравствуй, зимушка-зима»</w:t>
            </w:r>
          </w:p>
        </w:tc>
      </w:tr>
    </w:tbl>
    <w:p w:rsidR="000015AA" w:rsidRDefault="00001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013A1E" w:rsidRPr="00531946" w:rsidTr="00E72785">
        <w:trPr>
          <w:cantSplit/>
          <w:trHeight w:val="416"/>
        </w:trPr>
        <w:tc>
          <w:tcPr>
            <w:tcW w:w="675" w:type="dxa"/>
          </w:tcPr>
          <w:p w:rsidR="00013A1E" w:rsidRPr="00531946" w:rsidRDefault="00013A1E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013A1E" w:rsidRPr="00531946" w:rsidRDefault="00013A1E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013A1E" w:rsidRPr="00B64F43" w:rsidRDefault="00013A1E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013A1E" w:rsidRPr="00531946" w:rsidRDefault="00013A1E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013A1E" w:rsidRPr="00531946" w:rsidRDefault="00013A1E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013A1E" w:rsidRPr="00DC3D4A" w:rsidTr="00E72785">
        <w:trPr>
          <w:cantSplit/>
          <w:trHeight w:val="1134"/>
        </w:trPr>
        <w:tc>
          <w:tcPr>
            <w:tcW w:w="675" w:type="dxa"/>
            <w:textDirection w:val="btLr"/>
          </w:tcPr>
          <w:p w:rsidR="00013A1E" w:rsidRPr="00013A1E" w:rsidRDefault="00013A1E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1E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е Севера»</w:t>
            </w:r>
          </w:p>
        </w:tc>
        <w:tc>
          <w:tcPr>
            <w:tcW w:w="993" w:type="dxa"/>
            <w:textDirection w:val="btLr"/>
          </w:tcPr>
          <w:p w:rsidR="00013A1E" w:rsidRPr="00E80938" w:rsidRDefault="00013A1E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 декабря</w:t>
            </w:r>
          </w:p>
        </w:tc>
        <w:tc>
          <w:tcPr>
            <w:tcW w:w="2126" w:type="dxa"/>
          </w:tcPr>
          <w:p w:rsidR="00013A1E" w:rsidRPr="00C53566" w:rsidRDefault="00013A1E" w:rsidP="00E727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ой, живо</w:t>
            </w:r>
            <w:r w:rsidR="0075424B">
              <w:rPr>
                <w:rFonts w:ascii="Times New Roman" w:hAnsi="Times New Roman" w:cs="Times New Roman"/>
                <w:sz w:val="24"/>
                <w:szCs w:val="24"/>
              </w:rPr>
              <w:t>тным миром  Ар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3A1E" w:rsidRPr="007D0AA9" w:rsidRDefault="00013A1E" w:rsidP="00E727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  <w:p w:rsidR="00013A1E" w:rsidRPr="00C53566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566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.</w:t>
            </w:r>
          </w:p>
        </w:tc>
        <w:tc>
          <w:tcPr>
            <w:tcW w:w="10632" w:type="dxa"/>
          </w:tcPr>
          <w:p w:rsidR="00013A1E" w:rsidRPr="00AC5EA9" w:rsidRDefault="00013A1E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013A1E" w:rsidRDefault="003B6EC8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спедиция в Арктику</w:t>
            </w:r>
            <w:r w:rsidR="00013A1E" w:rsidRPr="003D1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3FC3">
              <w:rPr>
                <w:rFonts w:ascii="Times New Roman" w:hAnsi="Times New Roman" w:cs="Times New Roman"/>
                <w:sz w:val="24"/>
                <w:szCs w:val="24"/>
              </w:rPr>
              <w:t xml:space="preserve"> (с просмотром презентации)</w:t>
            </w:r>
            <w:r w:rsidR="00013A1E" w:rsidRPr="003D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ы со снегом и льдом</w:t>
            </w:r>
            <w:r w:rsidR="003B6EC8">
              <w:t>.</w:t>
            </w:r>
          </w:p>
          <w:p w:rsidR="00813FC3" w:rsidRDefault="00813FC3" w:rsidP="00C939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39A9" w:rsidRPr="00AC5EA9" w:rsidRDefault="00C939A9" w:rsidP="00C939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C939A9" w:rsidRDefault="00C939A9" w:rsidP="00C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Северном полюсе</w:t>
            </w:r>
            <w:r w:rsidR="003B6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9A9" w:rsidRDefault="00C939A9" w:rsidP="00C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Кто в тундре живет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 отличается северный олен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939A9" w:rsidRDefault="00C939A9" w:rsidP="00C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каз воспитателя о труде оленеводов;</w:t>
            </w:r>
          </w:p>
          <w:p w:rsidR="00C939A9" w:rsidRDefault="00C939A9" w:rsidP="00C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32F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 xml:space="preserve">ьного рассказа Белый медведь» </w:t>
            </w:r>
            <w:r w:rsidRPr="006232F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</w:p>
          <w:p w:rsidR="00813FC3" w:rsidRDefault="00813FC3" w:rsidP="00E72785">
            <w:pPr>
              <w:pStyle w:val="a4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3A1E" w:rsidRPr="00AC5EA9" w:rsidRDefault="00013A1E" w:rsidP="00E7278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«Полярники»,</w:t>
            </w:r>
            <w:r w:rsidRPr="00B8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  <w:r w:rsidRPr="00B85B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6EC8" w:rsidRPr="003B6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B6EC8" w:rsidRPr="003B6EC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3B6EC8" w:rsidRPr="003B6EC8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», «Кто где живет?», «Четвертый лишний» «Угадай животное», «Назови правильно»</w:t>
            </w:r>
            <w:r w:rsidR="003B6EC8">
              <w:t xml:space="preserve"> </w:t>
            </w:r>
            <w:r w:rsidR="003B6EC8" w:rsidRPr="003B6EC8">
              <w:rPr>
                <w:rFonts w:ascii="Times New Roman" w:hAnsi="Times New Roman" w:cs="Times New Roman"/>
                <w:sz w:val="24"/>
                <w:szCs w:val="24"/>
              </w:rPr>
              <w:t>«Малыши потерялись»;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обыгрывание </w:t>
            </w:r>
            <w:r w:rsidRPr="00AC5615">
              <w:rPr>
                <w:rFonts w:ascii="Times New Roman" w:hAnsi="Times New Roman" w:cs="Times New Roman"/>
                <w:sz w:val="24"/>
                <w:szCs w:val="24"/>
              </w:rPr>
              <w:t>макета «Север»</w:t>
            </w:r>
            <w:r w:rsidR="0081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FC3" w:rsidRDefault="00813FC3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3A1E" w:rsidRPr="005D1F4C" w:rsidRDefault="00013A1E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955B0">
              <w:rPr>
                <w:rFonts w:ascii="Times New Roman" w:hAnsi="Times New Roman" w:cs="Times New Roman"/>
                <w:sz w:val="24"/>
                <w:szCs w:val="24"/>
              </w:rPr>
              <w:t>«Морж на льдине</w:t>
            </w:r>
            <w:r w:rsidRPr="00D158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A28" w:rsidRDefault="00813FC3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медведь»;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9A9">
              <w:rPr>
                <w:rFonts w:ascii="Times New Roman" w:hAnsi="Times New Roman" w:cs="Times New Roman"/>
                <w:sz w:val="24"/>
                <w:szCs w:val="24"/>
              </w:rPr>
              <w:t>Аппликация «Северный олень»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3A1E" w:rsidRDefault="00813FC3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1E" w:rsidRPr="00276EAB">
              <w:rPr>
                <w:rFonts w:ascii="Times New Roman" w:hAnsi="Times New Roman" w:cs="Times New Roman"/>
                <w:sz w:val="24"/>
                <w:szCs w:val="24"/>
              </w:rPr>
              <w:t>«Полярная станция» (крупный строительный материал)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художественной литератур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 фольклора</w:t>
            </w:r>
          </w:p>
          <w:p w:rsidR="00013A1E" w:rsidRDefault="00013A1E" w:rsidP="0001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>А. Членов</w:t>
            </w:r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 xml:space="preserve"> жил на Севере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>» (главы)</w:t>
            </w:r>
          </w:p>
          <w:p w:rsidR="003B6EC8" w:rsidRDefault="003B6EC8" w:rsidP="0001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 Сладков «Птичий базар»;</w:t>
            </w:r>
          </w:p>
          <w:p w:rsidR="003B6EC8" w:rsidRDefault="003B6EC8" w:rsidP="0001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 Сладков «Разговоры в тундре»; «Разговоры во льдах».</w:t>
            </w:r>
          </w:p>
          <w:p w:rsidR="003B6EC8" w:rsidRPr="006232FF" w:rsidRDefault="003B6EC8" w:rsidP="0001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медведь»</w:t>
            </w:r>
          </w:p>
          <w:p w:rsidR="00013A1E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Комплекс утренн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«Кто живет на Севере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юлень».</w:t>
            </w:r>
          </w:p>
          <w:p w:rsidR="00013A1E" w:rsidRPr="00943621" w:rsidRDefault="00C939A9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олярная с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жка</w:t>
            </w:r>
            <w:proofErr w:type="spellEnd"/>
            <w:r w:rsidR="00013A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A28" w:rsidRPr="00136A28">
              <w:rPr>
                <w:rFonts w:ascii="Times New Roman" w:hAnsi="Times New Roman" w:cs="Times New Roman"/>
                <w:sz w:val="24"/>
                <w:szCs w:val="24"/>
              </w:rPr>
              <w:t>Олени и пастухи</w:t>
            </w:r>
            <w:r w:rsidR="00136A28">
              <w:rPr>
                <w:rFonts w:ascii="Times New Roman" w:hAnsi="Times New Roman" w:cs="Times New Roman"/>
                <w:sz w:val="24"/>
                <w:szCs w:val="24"/>
              </w:rPr>
              <w:t>» (игры</w:t>
            </w:r>
            <w:r w:rsidR="00013A1E" w:rsidRPr="002B3797">
              <w:rPr>
                <w:rFonts w:ascii="Times New Roman" w:hAnsi="Times New Roman" w:cs="Times New Roman"/>
                <w:sz w:val="24"/>
                <w:szCs w:val="24"/>
              </w:rPr>
              <w:t xml:space="preserve"> северных народов).</w:t>
            </w:r>
            <w:r w:rsidR="00013A1E">
              <w:t xml:space="preserve"> </w:t>
            </w:r>
            <w:r w:rsidR="00013A1E"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 w:rsidR="00013A1E">
              <w:t xml:space="preserve"> </w:t>
            </w:r>
          </w:p>
          <w:p w:rsidR="00013A1E" w:rsidRPr="00B85B44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лушание «Колыбельная медведицы</w:t>
            </w:r>
            <w:r w:rsidRPr="00B85B44">
              <w:rPr>
                <w:rFonts w:ascii="Times New Roman" w:hAnsi="Times New Roman" w:cs="Times New Roman"/>
                <w:sz w:val="24"/>
                <w:szCs w:val="24"/>
              </w:rPr>
              <w:t xml:space="preserve">» из мультфильма «Умка» муз. Е. </w:t>
            </w:r>
            <w:proofErr w:type="spellStart"/>
            <w:r w:rsidRPr="00B85B44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B85B44">
              <w:rPr>
                <w:rFonts w:ascii="Times New Roman" w:hAnsi="Times New Roman" w:cs="Times New Roman"/>
                <w:sz w:val="24"/>
                <w:szCs w:val="24"/>
              </w:rPr>
              <w:t>, сл. Ю. Яковлева</w:t>
            </w:r>
          </w:p>
          <w:p w:rsidR="00013A1E" w:rsidRPr="00591B7F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1B7F">
              <w:rPr>
                <w:rFonts w:ascii="Times New Roman" w:hAnsi="Times New Roman" w:cs="Times New Roman"/>
                <w:sz w:val="24"/>
                <w:szCs w:val="24"/>
              </w:rPr>
              <w:t>Логорит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7F">
              <w:rPr>
                <w:rFonts w:ascii="Times New Roman" w:hAnsi="Times New Roman" w:cs="Times New Roman"/>
                <w:sz w:val="24"/>
                <w:szCs w:val="24"/>
              </w:rPr>
              <w:t>упражнение «Тюлень»</w:t>
            </w:r>
          </w:p>
          <w:p w:rsidR="00013A1E" w:rsidRPr="00B85B44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стический этюд </w:t>
            </w:r>
            <w:r w:rsidRPr="00591B7F">
              <w:rPr>
                <w:rFonts w:ascii="Times New Roman" w:hAnsi="Times New Roman" w:cs="Times New Roman"/>
                <w:sz w:val="24"/>
                <w:szCs w:val="24"/>
              </w:rPr>
              <w:t>«Олени в тундре»</w:t>
            </w:r>
          </w:p>
          <w:p w:rsidR="00013A1E" w:rsidRPr="00943621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1E" w:rsidRPr="0048631D" w:rsidRDefault="00013A1E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бслуживание и элементарный бытовой тр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. Укутывание снегом деревьев. Помощь взрослым в постройке горки. Подкормка птиц.</w:t>
            </w:r>
          </w:p>
        </w:tc>
        <w:tc>
          <w:tcPr>
            <w:tcW w:w="1417" w:type="dxa"/>
          </w:tcPr>
          <w:p w:rsidR="00013A1E" w:rsidRPr="00DC3D4A" w:rsidRDefault="00013A1E" w:rsidP="00E72785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кета «Север»</w:t>
            </w:r>
          </w:p>
        </w:tc>
      </w:tr>
    </w:tbl>
    <w:p w:rsidR="00B52E43" w:rsidRDefault="00B52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F5594D" w:rsidRPr="00531946" w:rsidTr="00E72785">
        <w:trPr>
          <w:cantSplit/>
          <w:trHeight w:val="416"/>
        </w:trPr>
        <w:tc>
          <w:tcPr>
            <w:tcW w:w="675" w:type="dxa"/>
          </w:tcPr>
          <w:p w:rsidR="00F5594D" w:rsidRPr="00531946" w:rsidRDefault="00F5594D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F5594D" w:rsidRPr="00531946" w:rsidRDefault="00F5594D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F5594D" w:rsidRPr="00B64F43" w:rsidRDefault="00F5594D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F5594D" w:rsidRPr="00531946" w:rsidRDefault="00F5594D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5594D" w:rsidRPr="00531946" w:rsidRDefault="00F5594D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F5594D" w:rsidRPr="00DC3D4A" w:rsidTr="00E72785">
        <w:trPr>
          <w:cantSplit/>
          <w:trHeight w:val="1134"/>
        </w:trPr>
        <w:tc>
          <w:tcPr>
            <w:tcW w:w="675" w:type="dxa"/>
            <w:textDirection w:val="btLr"/>
          </w:tcPr>
          <w:p w:rsidR="00F5594D" w:rsidRPr="00F5594D" w:rsidRDefault="00F5594D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4D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праздник»</w:t>
            </w:r>
          </w:p>
        </w:tc>
        <w:tc>
          <w:tcPr>
            <w:tcW w:w="993" w:type="dxa"/>
            <w:textDirection w:val="btLr"/>
          </w:tcPr>
          <w:p w:rsidR="00F5594D" w:rsidRPr="00E80938" w:rsidRDefault="00F5594D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 декабря</w:t>
            </w:r>
          </w:p>
        </w:tc>
        <w:tc>
          <w:tcPr>
            <w:tcW w:w="2126" w:type="dxa"/>
          </w:tcPr>
          <w:p w:rsidR="00F5594D" w:rsidRPr="00E7650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0D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участию в подготовке к празднику и его проведении.</w:t>
            </w:r>
          </w:p>
          <w:p w:rsidR="00F5594D" w:rsidRPr="00E7650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0D">
              <w:rPr>
                <w:rFonts w:ascii="Times New Roman" w:hAnsi="Times New Roman" w:cs="Times New Roman"/>
                <w:sz w:val="24"/>
                <w:szCs w:val="24"/>
              </w:rPr>
              <w:t>Знакомить с основами праздничной культуры. Формировать эмоционально положительное отношение к предстоящему празднику.</w:t>
            </w:r>
          </w:p>
          <w:p w:rsidR="00F5594D" w:rsidRPr="00E7650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0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E7650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E7650D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. Преподнести подарки, сделанные своими руками.</w:t>
            </w:r>
          </w:p>
          <w:p w:rsidR="00F5594D" w:rsidRPr="00C53566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0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10632" w:type="dxa"/>
          </w:tcPr>
          <w:p w:rsidR="00F5594D" w:rsidRPr="00AC5EA9" w:rsidRDefault="00F5594D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017D6C" w:rsidRDefault="00F5594D" w:rsidP="00F5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>«Новый год у ворот»;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4D" w:rsidRDefault="00F5594D" w:rsidP="00E72785">
            <w:pPr>
              <w:pStyle w:val="a4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F5594D" w:rsidRPr="00E37970" w:rsidRDefault="00F5594D" w:rsidP="00E7278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proofErr w:type="gramEnd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  <w:r w:rsidR="00017D6C">
              <w:t xml:space="preserve"> 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>«Составь елочку»</w:t>
            </w:r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, «Подбери слово-действие», «Один - много».</w:t>
            </w:r>
          </w:p>
          <w:p w:rsidR="00F5594D" w:rsidRPr="00E37970" w:rsidRDefault="00F5594D" w:rsidP="00E7278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</w:t>
            </w:r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687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>У нас гости», «Устроим концерт для елочки»,</w:t>
            </w:r>
          </w:p>
          <w:p w:rsidR="00F5594D" w:rsidRPr="00AC5EA9" w:rsidRDefault="00F5594D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017D6C" w:rsidRDefault="00E57687" w:rsidP="00E5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E57687">
              <w:rPr>
                <w:rFonts w:ascii="Times New Roman" w:hAnsi="Times New Roman" w:cs="Times New Roman"/>
                <w:sz w:val="24"/>
                <w:szCs w:val="24"/>
              </w:rPr>
              <w:t>«Что такое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 xml:space="preserve"> «Как встречали Новый год в старину», </w:t>
            </w:r>
            <w:r w:rsidRPr="00E5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шем письмо Деду Морозу»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D6C">
              <w:t xml:space="preserve"> </w:t>
            </w:r>
            <w:r w:rsidR="00017D6C" w:rsidRPr="00017D6C">
              <w:rPr>
                <w:rFonts w:ascii="Times New Roman" w:hAnsi="Times New Roman" w:cs="Times New Roman"/>
                <w:sz w:val="24"/>
                <w:szCs w:val="24"/>
              </w:rPr>
              <w:t>«Как люди в Новый год поздравляют друг друга»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687" w:rsidRDefault="00E57687" w:rsidP="00E5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57687">
              <w:rPr>
                <w:rFonts w:ascii="Times New Roman" w:hAnsi="Times New Roman" w:cs="Times New Roman"/>
                <w:sz w:val="24"/>
                <w:szCs w:val="24"/>
              </w:rPr>
              <w:t>итуативный разговор «Как вести себя на горке»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6C" w:rsidRDefault="00F5594D" w:rsidP="00E5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8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>ставление рассказа</w:t>
            </w:r>
            <w:r w:rsidR="00017D6C">
              <w:rPr>
                <w:rFonts w:ascii="Times New Roman" w:hAnsi="Times New Roman" w:cs="Times New Roman"/>
                <w:sz w:val="24"/>
                <w:szCs w:val="24"/>
              </w:rPr>
              <w:t xml:space="preserve"> по серии сюжетных картин «Новый год на пороге»;</w:t>
            </w:r>
          </w:p>
          <w:p w:rsidR="00E57687" w:rsidRPr="00E57687" w:rsidRDefault="00017D6C" w:rsidP="00E5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687">
              <w:t xml:space="preserve"> </w:t>
            </w:r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 xml:space="preserve">«Сочиняем </w:t>
            </w:r>
            <w:proofErr w:type="gramStart"/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>сказку про Деда</w:t>
            </w:r>
            <w:proofErr w:type="gramEnd"/>
            <w:r w:rsidR="00E57687" w:rsidRPr="00E57687"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  <w:r w:rsidR="00E57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94D" w:rsidRPr="005D1F4C" w:rsidRDefault="00F5594D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F5594D" w:rsidRPr="00A174F4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Рисование «Наша нарядная елка»</w:t>
            </w:r>
            <w:r w:rsidRPr="00A174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94D" w:rsidRPr="00A174F4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F8A">
              <w:rPr>
                <w:rFonts w:ascii="Times New Roman" w:hAnsi="Times New Roman" w:cs="Times New Roman"/>
                <w:sz w:val="24"/>
                <w:szCs w:val="24"/>
              </w:rPr>
              <w:t>Лепка «Снегу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«Дом для Деда Мороза» из строительного материала, 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вогодние игрушки из бумаги.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художественной литератур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 фольклора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- С. Георгиев «Я спас Деда Мороза»;</w:t>
            </w:r>
          </w:p>
          <w:p w:rsidR="00F5594D" w:rsidRPr="00F5594D" w:rsidRDefault="00F5594D" w:rsidP="00F5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- О. </w:t>
            </w:r>
            <w:proofErr w:type="spellStart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»;</w:t>
            </w:r>
          </w:p>
          <w:p w:rsidR="00F5594D" w:rsidRDefault="00F5594D" w:rsidP="00F5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- С. Маршак «Песня о елке»;</w:t>
            </w:r>
          </w:p>
          <w:p w:rsidR="00F5594D" w:rsidRPr="00F5594D" w:rsidRDefault="00F5594D" w:rsidP="00F5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 «Три золотых волоска Деда-</w:t>
            </w:r>
            <w:proofErr w:type="spellStart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» пер. с </w:t>
            </w:r>
            <w:proofErr w:type="spellStart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Аросьевой</w:t>
            </w:r>
            <w:proofErr w:type="spellEnd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 xml:space="preserve"> (из сборника сказок К. Я. </w:t>
            </w:r>
            <w:proofErr w:type="spellStart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Эрбена</w:t>
            </w:r>
            <w:proofErr w:type="spellEnd"/>
            <w:r w:rsidRPr="00F5594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F5594D" w:rsidRPr="00E37970" w:rsidRDefault="00017D6C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Что за чудо – Новый год!» </w:t>
            </w:r>
            <w:r w:rsidR="00F559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Мороз – красный нос», «Два Мороз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Что висит на елке». </w:t>
            </w:r>
            <w:r w:rsidR="00F5594D">
              <w:rPr>
                <w:rFonts w:ascii="Times New Roman" w:hAnsi="Times New Roman" w:cs="Times New Roman"/>
                <w:sz w:val="24"/>
                <w:szCs w:val="24"/>
              </w:rPr>
              <w:t>Подвижная игра с речевым сопровождением «Дед Мороз». Катание с горки. Катание на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нежками.</w:t>
            </w:r>
          </w:p>
          <w:p w:rsidR="00F5594D" w:rsidRPr="00943621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t xml:space="preserve"> </w:t>
            </w:r>
          </w:p>
          <w:p w:rsidR="00F5594D" w:rsidRPr="00E37970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ние </w:t>
            </w:r>
            <w:r w:rsidRPr="00E37970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Новый год» муз. В. </w:t>
            </w:r>
            <w:proofErr w:type="spellStart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 xml:space="preserve">, сл. З. Петровой, «Песенка про Деда Мороза» муз. О. </w:t>
            </w:r>
            <w:proofErr w:type="spellStart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Юдахиной</w:t>
            </w:r>
            <w:proofErr w:type="spellEnd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797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ое творчество  «Новогодний хоровод» муз. И. </w:t>
            </w:r>
            <w:proofErr w:type="spellStart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E37970">
              <w:rPr>
                <w:rFonts w:ascii="Times New Roman" w:hAnsi="Times New Roman" w:cs="Times New Roman"/>
                <w:sz w:val="24"/>
                <w:szCs w:val="24"/>
              </w:rPr>
              <w:t>, «Дед Мороз и дети» муз. И. Кишко, игра «Не выпустим».</w:t>
            </w:r>
          </w:p>
          <w:p w:rsidR="00F5594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4D" w:rsidRPr="006232FF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бслуживание и элементарный бытовой тр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. </w:t>
            </w:r>
            <w:r w:rsidR="005438EF">
              <w:rPr>
                <w:rFonts w:ascii="Times New Roman" w:hAnsi="Times New Roman" w:cs="Times New Roman"/>
                <w:sz w:val="24"/>
                <w:szCs w:val="24"/>
              </w:rPr>
              <w:t>Сметание снега с 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8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крашении группы и участка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ормка птиц.</w:t>
            </w:r>
          </w:p>
          <w:p w:rsidR="00F5594D" w:rsidRPr="0048631D" w:rsidRDefault="00F5594D" w:rsidP="00E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94D" w:rsidRPr="00DC3D4A" w:rsidRDefault="00F5594D" w:rsidP="00E72785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10632"/>
        <w:gridCol w:w="1417"/>
      </w:tblGrid>
      <w:tr w:rsidR="00DB4436" w:rsidRPr="00531946" w:rsidTr="000015AA">
        <w:tc>
          <w:tcPr>
            <w:tcW w:w="675" w:type="dxa"/>
          </w:tcPr>
          <w:p w:rsidR="00DB4436" w:rsidRPr="00531946" w:rsidRDefault="00DB4436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851" w:type="dxa"/>
          </w:tcPr>
          <w:p w:rsidR="00DB4436" w:rsidRPr="00531946" w:rsidRDefault="00DB4436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268" w:type="dxa"/>
          </w:tcPr>
          <w:p w:rsidR="00DB4436" w:rsidRPr="00B64F43" w:rsidRDefault="00DB4436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DB4436" w:rsidRPr="00531946" w:rsidRDefault="00DB4436" w:rsidP="00E7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B4436" w:rsidRPr="00531946" w:rsidRDefault="00DB4436" w:rsidP="00E72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DB4436" w:rsidRPr="00C42F47" w:rsidTr="000015AA">
        <w:trPr>
          <w:cantSplit/>
          <w:trHeight w:val="847"/>
        </w:trPr>
        <w:tc>
          <w:tcPr>
            <w:tcW w:w="675" w:type="dxa"/>
            <w:textDirection w:val="btLr"/>
          </w:tcPr>
          <w:p w:rsidR="00DB4436" w:rsidRPr="005E4BE5" w:rsidRDefault="00DB4436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Прибайкалья зи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имующие птицы.</w:t>
            </w:r>
          </w:p>
        </w:tc>
        <w:tc>
          <w:tcPr>
            <w:tcW w:w="851" w:type="dxa"/>
            <w:textDirection w:val="btLr"/>
          </w:tcPr>
          <w:p w:rsidR="00DB4436" w:rsidRPr="005E4BE5" w:rsidRDefault="00DB4436" w:rsidP="00E7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591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</w:tcPr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</w:t>
            </w:r>
            <w:r w:rsidRPr="001A772F">
              <w:rPr>
                <w:rFonts w:ascii="Times New Roman" w:hAnsi="Times New Roman" w:cs="Times New Roman"/>
                <w:sz w:val="24"/>
                <w:szCs w:val="24"/>
              </w:rPr>
              <w:t xml:space="preserve"> о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имующих птицах Прибайкалья</w:t>
            </w:r>
            <w:r w:rsidRPr="001A772F">
              <w:rPr>
                <w:rFonts w:ascii="Times New Roman" w:hAnsi="Times New Roman" w:cs="Times New Roman"/>
                <w:sz w:val="24"/>
                <w:szCs w:val="24"/>
              </w:rPr>
              <w:t xml:space="preserve">, их повадках и образе жизни. </w:t>
            </w:r>
          </w:p>
          <w:p w:rsidR="00DB4436" w:rsidRPr="001A772F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о-следственные связи в природе.</w:t>
            </w:r>
          </w:p>
          <w:p w:rsidR="00DB4436" w:rsidRPr="001A772F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772F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и любознательность</w:t>
            </w:r>
          </w:p>
          <w:p w:rsidR="00DB4436" w:rsidRPr="00C42F47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72F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переживать и эмоционально - доброжелательно относиться к живым объектам.</w:t>
            </w:r>
          </w:p>
        </w:tc>
        <w:tc>
          <w:tcPr>
            <w:tcW w:w="10632" w:type="dxa"/>
          </w:tcPr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</w:t>
            </w:r>
            <w:r w:rsidRPr="00EA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ри зимуют в лесу</w:t>
            </w:r>
            <w:r w:rsidRPr="00EA7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Зимующие птицы»;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«Цветные льдинки»,  </w:t>
            </w:r>
            <w:r w:rsidRPr="00E67DA5">
              <w:rPr>
                <w:rFonts w:ascii="Times New Roman" w:hAnsi="Times New Roman" w:cs="Times New Roman"/>
                <w:sz w:val="24"/>
                <w:szCs w:val="24"/>
              </w:rPr>
              <w:t>«О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бусинки из ледяного плена».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«Зачем белке пушистый хвост?», </w:t>
            </w:r>
            <w:r w:rsidRPr="00EA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прилетает к нам на кормушку», </w:t>
            </w:r>
            <w:r w:rsidRPr="00EA7716">
              <w:rPr>
                <w:rFonts w:ascii="Times New Roman" w:hAnsi="Times New Roman" w:cs="Times New Roman"/>
                <w:sz w:val="24"/>
                <w:szCs w:val="24"/>
              </w:rPr>
              <w:t>«Как помочь лесным обитателям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по серии картин «Как дети помогают птицам зимой». </w:t>
            </w:r>
          </w:p>
          <w:p w:rsidR="00DB4436" w:rsidRPr="001E7F5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Угадай по описанию», «Скажи наоборот», «Птичьи прятки», «Мяч бросай – животных называй»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ие игры «Кто спрятался на картинке?», «Четвертый лишний», «Чей дом?»;  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южетно-ролевая игра «Зоопарк»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драматизации по сказке «Рукавичка».</w:t>
            </w:r>
          </w:p>
          <w:p w:rsidR="0008588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  </w:t>
            </w:r>
            <w:r w:rsidRPr="00171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1C99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171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>,</w:t>
            </w:r>
            <w:r w:rsidRPr="0017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ушка-сова»,</w:t>
            </w:r>
            <w:r>
              <w:t xml:space="preserve"> 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пенок</w:t>
            </w:r>
            <w:proofErr w:type="spellEnd"/>
            <w:r w:rsidRPr="00171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305">
              <w:rPr>
                <w:rFonts w:ascii="Times New Roman" w:hAnsi="Times New Roman" w:cs="Times New Roman"/>
                <w:sz w:val="24"/>
                <w:szCs w:val="24"/>
              </w:rPr>
              <w:t>Лепка «Зайчик».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» (из бумаги на основе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 замыслу (из строительного материала).</w:t>
            </w:r>
          </w:p>
          <w:p w:rsidR="00085886" w:rsidRDefault="0008588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. Бианки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«С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трый лис и умная уточка»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Черный «Волк»;</w:t>
            </w: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нт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нерпе когти».</w:t>
            </w:r>
          </w:p>
          <w:p w:rsidR="00DB4436" w:rsidRPr="000A6FCF" w:rsidRDefault="00DB443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йская сказка </w:t>
            </w:r>
            <w:r w:rsidRPr="000913FA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й был кошкой, собакой и тигром», пер. Н. </w:t>
            </w:r>
            <w:proofErr w:type="spellStart"/>
            <w:r w:rsidRPr="000913FA">
              <w:rPr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091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886" w:rsidRDefault="0008588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Галки, снегири, синицы». Подвижная игра с речевым сопровождением «Воробе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 «Охотники и зайцы</w:t>
            </w:r>
            <w:r w:rsidR="00085886">
              <w:rPr>
                <w:rFonts w:ascii="Times New Roman" w:hAnsi="Times New Roman" w:cs="Times New Roman"/>
                <w:sz w:val="24"/>
                <w:szCs w:val="24"/>
              </w:rPr>
              <w:t>», «Совушка», «Бездомный 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5886" w:rsidRDefault="00085886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B4436" w:rsidRDefault="00DB4436" w:rsidP="00E7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«Белка», муз. Н. Римского-Корсакова. Пение «Белочка».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нцевально-игровое творчество – «Волк и зайчата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28B" w:rsidRDefault="00F1328B" w:rsidP="00E72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B4436" w:rsidRPr="005B25F2" w:rsidRDefault="00DB4436" w:rsidP="00F1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3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нега с горки и снежных построек, </w:t>
            </w:r>
            <w:r w:rsidRPr="00017FC2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пт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 кормушек</w:t>
            </w:r>
            <w:r w:rsidRPr="00017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 за верхней  одеждой</w:t>
            </w:r>
            <w:r w:rsidRPr="00017FC2">
              <w:rPr>
                <w:rFonts w:ascii="Times New Roman" w:hAnsi="Times New Roman" w:cs="Times New Roman"/>
                <w:sz w:val="24"/>
                <w:szCs w:val="24"/>
              </w:rPr>
              <w:t xml:space="preserve"> (сметание снега с верхней одежды, обуви после прогулки, прос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иц</w:t>
            </w:r>
            <w:r w:rsidRPr="0001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28B">
              <w:rPr>
                <w:rFonts w:ascii="Times New Roman" w:hAnsi="Times New Roman" w:cs="Times New Roman"/>
                <w:sz w:val="24"/>
                <w:szCs w:val="24"/>
              </w:rPr>
              <w:t xml:space="preserve">  Дежурства. Мытье дощечек для лепки.</w:t>
            </w:r>
          </w:p>
        </w:tc>
        <w:tc>
          <w:tcPr>
            <w:tcW w:w="1417" w:type="dxa"/>
          </w:tcPr>
          <w:p w:rsidR="00DB4436" w:rsidRPr="00C42F47" w:rsidRDefault="00DB4436" w:rsidP="00E7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сорока клеста судила»</w:t>
            </w:r>
          </w:p>
        </w:tc>
      </w:tr>
    </w:tbl>
    <w:tbl>
      <w:tblPr>
        <w:tblStyle w:val="1"/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D951D0" w:rsidRPr="00531946" w:rsidTr="00D951D0">
        <w:trPr>
          <w:cantSplit/>
          <w:trHeight w:val="416"/>
        </w:trPr>
        <w:tc>
          <w:tcPr>
            <w:tcW w:w="675" w:type="dxa"/>
          </w:tcPr>
          <w:p w:rsidR="00D951D0" w:rsidRPr="00531946" w:rsidRDefault="00D951D0" w:rsidP="00D9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D951D0" w:rsidRPr="00531946" w:rsidRDefault="00D951D0" w:rsidP="00D9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D951D0" w:rsidRPr="00B64F43" w:rsidRDefault="00D951D0" w:rsidP="00D95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D951D0" w:rsidRPr="00531946" w:rsidRDefault="00D951D0" w:rsidP="00D95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951D0" w:rsidRPr="00531946" w:rsidRDefault="00D951D0" w:rsidP="00D9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D951D0" w:rsidRPr="00DC3D4A" w:rsidTr="00D951D0">
        <w:trPr>
          <w:cantSplit/>
          <w:trHeight w:val="1134"/>
        </w:trPr>
        <w:tc>
          <w:tcPr>
            <w:tcW w:w="675" w:type="dxa"/>
            <w:textDirection w:val="btLr"/>
          </w:tcPr>
          <w:p w:rsidR="00D951D0" w:rsidRPr="0004756E" w:rsidRDefault="00D951D0" w:rsidP="00D951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91">
              <w:rPr>
                <w:sz w:val="28"/>
                <w:szCs w:val="24"/>
              </w:rPr>
              <w:t xml:space="preserve"> </w:t>
            </w:r>
            <w:r w:rsidRPr="007A0491">
              <w:rPr>
                <w:rFonts w:ascii="Times New Roman" w:hAnsi="Times New Roman" w:cs="Times New Roman"/>
                <w:b/>
                <w:sz w:val="28"/>
                <w:szCs w:val="24"/>
              </w:rPr>
              <w:t>«Домашние животные и их детеныши. Содержание домашних животных»</w:t>
            </w:r>
          </w:p>
        </w:tc>
        <w:tc>
          <w:tcPr>
            <w:tcW w:w="993" w:type="dxa"/>
            <w:textDirection w:val="btLr"/>
          </w:tcPr>
          <w:p w:rsidR="00D951D0" w:rsidRPr="00E80938" w:rsidRDefault="00D951D0" w:rsidP="00D951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 неделя января</w:t>
            </w:r>
          </w:p>
        </w:tc>
        <w:tc>
          <w:tcPr>
            <w:tcW w:w="2126" w:type="dxa"/>
          </w:tcPr>
          <w:p w:rsidR="00D951D0" w:rsidRPr="00361DA4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</w:t>
            </w: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животных. </w:t>
            </w: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х ухода за домашними животными</w:t>
            </w: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>, содержании,</w:t>
            </w:r>
            <w:r w:rsidRPr="00BD57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1DA4">
              <w:rPr>
                <w:rFonts w:ascii="Times New Roman" w:hAnsi="Times New Roman" w:cs="Times New Roman"/>
                <w:sz w:val="24"/>
                <w:szCs w:val="24"/>
              </w:rPr>
              <w:t>значении их для человека. Воспитывать заботливое и береж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е  к домашним животным</w:t>
            </w:r>
            <w:r w:rsidRPr="0036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ие представления.</w:t>
            </w:r>
          </w:p>
        </w:tc>
        <w:tc>
          <w:tcPr>
            <w:tcW w:w="10632" w:type="dxa"/>
          </w:tcPr>
          <w:p w:rsidR="00D951D0" w:rsidRPr="00AC5EA9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: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756E">
              <w:rPr>
                <w:rFonts w:ascii="Times New Roman" w:hAnsi="Times New Roman" w:cs="Times New Roman"/>
                <w:sz w:val="24"/>
                <w:szCs w:val="24"/>
              </w:rPr>
              <w:t>Домашние животные – друз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1D0" w:rsidRPr="00AC5EA9" w:rsidRDefault="00D951D0" w:rsidP="00D951D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Чей силуэт?», «Птичий двор», «Бывает -  не бывает?»;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</w:t>
            </w:r>
            <w:r w:rsidRPr="00811260">
              <w:rPr>
                <w:rFonts w:ascii="Times New Roman" w:hAnsi="Times New Roman" w:cs="Times New Roman"/>
                <w:sz w:val="24"/>
                <w:szCs w:val="24"/>
              </w:rPr>
              <w:t>«У бабушки в деревне»,</w:t>
            </w:r>
          </w:p>
          <w:p w:rsidR="00D951D0" w:rsidRPr="00B64F43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Солом</w:t>
            </w: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>енный бы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1D0" w:rsidRPr="00AC5EA9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5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: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2B"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Pr="00FA101A">
              <w:rPr>
                <w:rFonts w:ascii="Times New Roman" w:hAnsi="Times New Roman" w:cs="Times New Roman"/>
                <w:sz w:val="24"/>
                <w:szCs w:val="24"/>
              </w:rPr>
              <w:t xml:space="preserve">«Мой четвероногий друг», «Как избежать неприятностей (правила поведения  с домашними животными)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нужно ухаживать за домашними питомцами»;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</w:t>
            </w:r>
            <w:r>
              <w:t xml:space="preserve">  </w:t>
            </w:r>
            <w:r w:rsidRPr="00811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, какая, какие?», «У кого кто?», «Кто как кричит?», «Большой - </w:t>
            </w:r>
            <w:r w:rsidRPr="0081126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756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южетного рассказа по картине «Кошка с котя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1D0" w:rsidRPr="0086683D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 «Св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порным картинкам.</w:t>
            </w:r>
          </w:p>
          <w:p w:rsidR="00D951D0" w:rsidRPr="005D1F4C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Щенок»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4756E">
              <w:rPr>
                <w:rFonts w:ascii="Times New Roman" w:hAnsi="Times New Roman" w:cs="Times New Roman"/>
                <w:sz w:val="24"/>
                <w:szCs w:val="24"/>
              </w:rPr>
              <w:t>Рисование «Домики трех поросят»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игами «Котенок»,  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ерма» (из строительного материала).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риятие  художественной литератур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 фольклора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97626">
              <w:rPr>
                <w:rFonts w:ascii="Times New Roman" w:hAnsi="Times New Roman" w:cs="Times New Roman"/>
                <w:sz w:val="24"/>
                <w:szCs w:val="24"/>
              </w:rPr>
              <w:t>С. Маршак. «Пудель»;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626">
              <w:rPr>
                <w:rFonts w:ascii="Times New Roman" w:hAnsi="Times New Roman" w:cs="Times New Roman"/>
                <w:sz w:val="24"/>
                <w:szCs w:val="24"/>
              </w:rPr>
              <w:t>С. Городецкий. «Котенок»;</w:t>
            </w:r>
          </w:p>
          <w:p w:rsidR="00D951D0" w:rsidRPr="00A87658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626">
              <w:rPr>
                <w:rFonts w:ascii="Times New Roman" w:hAnsi="Times New Roman" w:cs="Times New Roman"/>
                <w:sz w:val="24"/>
                <w:szCs w:val="24"/>
              </w:rPr>
              <w:t>В. Дмитриева. «Малыш и Жучка» (главы);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821">
              <w:rPr>
                <w:rFonts w:ascii="Times New Roman" w:hAnsi="Times New Roman" w:cs="Times New Roman"/>
                <w:sz w:val="24"/>
                <w:szCs w:val="24"/>
              </w:rPr>
              <w:t>К. Паустовский. «Кот-ворюга».</w:t>
            </w:r>
          </w:p>
          <w:p w:rsidR="00D951D0" w:rsidRPr="007D0AA9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Комплекс утренн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«Дружная зарядка</w:t>
            </w:r>
            <w:r w:rsidRPr="007D0A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за и волк», «Кот и мыши». Подвижная игра с речевым сопровождением «Шаловливые котят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с Барбос». </w:t>
            </w:r>
          </w:p>
          <w:p w:rsidR="00D951D0" w:rsidRPr="007D0AA9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чиковая гимнастика «Барашки», </w:t>
            </w:r>
            <w:r w:rsidRPr="00BD570F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.</w:t>
            </w:r>
          </w:p>
          <w:p w:rsidR="00D951D0" w:rsidRPr="00943621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t xml:space="preserve"> </w:t>
            </w:r>
          </w:p>
          <w:p w:rsidR="00D951D0" w:rsidRPr="00A74377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 </w:t>
            </w:r>
            <w:r w:rsidRPr="00F3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1AE3">
              <w:rPr>
                <w:rFonts w:ascii="Times New Roman" w:hAnsi="Times New Roman" w:cs="Times New Roman"/>
                <w:sz w:val="24"/>
                <w:szCs w:val="24"/>
              </w:rPr>
              <w:t>Котя-коток</w:t>
            </w:r>
            <w:proofErr w:type="spellEnd"/>
            <w:r w:rsidRPr="00F31AE3">
              <w:rPr>
                <w:rFonts w:ascii="Times New Roman" w:hAnsi="Times New Roman" w:cs="Times New Roman"/>
                <w:sz w:val="24"/>
                <w:szCs w:val="24"/>
              </w:rPr>
              <w:t>», муз. В. Карасев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зыкальная игра «Кот и мыши» муз. Т. Ломовой.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лый наездник» </w:t>
            </w:r>
            <w:r w:rsidRPr="00A74377">
              <w:rPr>
                <w:rFonts w:ascii="Times New Roman" w:hAnsi="Times New Roman" w:cs="Times New Roman"/>
                <w:sz w:val="24"/>
                <w:szCs w:val="24"/>
              </w:rPr>
              <w:t xml:space="preserve">муз. Р. Шумана. </w:t>
            </w:r>
          </w:p>
          <w:p w:rsidR="00D951D0" w:rsidRPr="00943621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811260">
              <w:rPr>
                <w:rFonts w:ascii="Times New Roman" w:hAnsi="Times New Roman" w:cs="Times New Roman"/>
                <w:sz w:val="24"/>
                <w:szCs w:val="24"/>
              </w:rPr>
              <w:t>с пением «Кот Васька», муз. Г. Лобачева, сл. Н. Френкель</w:t>
            </w:r>
          </w:p>
          <w:p w:rsidR="00D951D0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D0" w:rsidRPr="00DC3D4A" w:rsidRDefault="00D951D0" w:rsidP="00D95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бслуживание и элементарный бытовой труд. </w:t>
            </w:r>
          </w:p>
          <w:p w:rsidR="00D951D0" w:rsidRPr="0048631D" w:rsidRDefault="00D951D0" w:rsidP="00D9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частка. Мытье игрушек. Стирка кукольного белья. Помощь младшим детям в уборке снега на участке.</w:t>
            </w:r>
          </w:p>
        </w:tc>
        <w:tc>
          <w:tcPr>
            <w:tcW w:w="1417" w:type="dxa"/>
          </w:tcPr>
          <w:p w:rsidR="00D951D0" w:rsidRPr="00DC3D4A" w:rsidRDefault="00D951D0" w:rsidP="00D951D0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Наши питомцы»</w:t>
            </w:r>
          </w:p>
        </w:tc>
      </w:tr>
    </w:tbl>
    <w:p w:rsidR="00797626" w:rsidRDefault="00797626" w:rsidP="00D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1"/>
        <w:gridCol w:w="1495"/>
      </w:tblGrid>
      <w:tr w:rsidR="000015AA" w:rsidTr="000015AA">
        <w:tc>
          <w:tcPr>
            <w:tcW w:w="675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0015AA" w:rsidRPr="00B64F43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1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5" w:type="dxa"/>
          </w:tcPr>
          <w:p w:rsidR="000015AA" w:rsidRPr="00531946" w:rsidRDefault="000015AA" w:rsidP="00001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0015AA" w:rsidTr="000015AA">
        <w:tc>
          <w:tcPr>
            <w:tcW w:w="675" w:type="dxa"/>
            <w:textDirection w:val="btLr"/>
          </w:tcPr>
          <w:p w:rsidR="000015AA" w:rsidRPr="005E4BE5" w:rsidRDefault="000015AA" w:rsidP="000015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ть здоровым. Зимние забавы</w:t>
            </w:r>
          </w:p>
        </w:tc>
        <w:tc>
          <w:tcPr>
            <w:tcW w:w="993" w:type="dxa"/>
            <w:textDirection w:val="btLr"/>
          </w:tcPr>
          <w:p w:rsidR="000015AA" w:rsidRPr="005E4BE5" w:rsidRDefault="000015AA" w:rsidP="000015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 января</w:t>
            </w:r>
          </w:p>
        </w:tc>
        <w:tc>
          <w:tcPr>
            <w:tcW w:w="2126" w:type="dxa"/>
          </w:tcPr>
          <w:p w:rsidR="000015AA" w:rsidRPr="00C42F47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4B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. Формировать представления о безопасном поведении зимой. Продолжать формировать начальные представления о здоровье и здоровом образе жизни.</w:t>
            </w:r>
          </w:p>
        </w:tc>
        <w:tc>
          <w:tcPr>
            <w:tcW w:w="10631" w:type="dxa"/>
          </w:tcPr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ие виды спорта»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Что нам нравится зимой</w:t>
            </w:r>
            <w:r w:rsidRPr="005155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«Спорт зимой всегда со м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4020C">
              <w:rPr>
                <w:rFonts w:ascii="Times New Roman" w:hAnsi="Times New Roman" w:cs="Times New Roman"/>
                <w:sz w:val="24"/>
                <w:szCs w:val="24"/>
              </w:rPr>
              <w:t>«Я здоровье сберегу, сам себе я по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ривык кутаться,  тот зябнет», «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Физкультурой заниматься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ь —  про болезни  ты забудешь»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5AA" w:rsidRDefault="000015AA" w:rsidP="000015A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 из личного опыта «Мои любимые игры зимой»,</w:t>
            </w:r>
            <w:r>
              <w:t xml:space="preserve"> 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 «Общая горка» по 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ой картине,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Продолжи предложение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1D7FE2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занятий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0015AA" w:rsidRDefault="000015AA" w:rsidP="000015A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  <w:r w:rsidRPr="0072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B3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«Пол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>вре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,</w:t>
            </w:r>
            <w:r>
              <w:t xml:space="preserve"> </w:t>
            </w:r>
          </w:p>
          <w:p w:rsidR="000015AA" w:rsidRPr="00CD624C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Детский сад» (сюжет – физкультурное занятие)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0119C4">
              <w:rPr>
                <w:rFonts w:ascii="Times New Roman" w:hAnsi="Times New Roman" w:cs="Times New Roman"/>
                <w:sz w:val="24"/>
                <w:szCs w:val="24"/>
              </w:rPr>
              <w:t>«Дети гуляют зимой на участ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CD624C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…»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Дети лепят снеговика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а «Стадион»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0015AA" w:rsidRPr="002F5228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загадки;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рокофьев </w:t>
            </w:r>
            <w:r>
              <w:t>«</w:t>
            </w:r>
            <w:r w:rsidRPr="00D26690">
              <w:rPr>
                <w:rFonts w:ascii="Times New Roman" w:hAnsi="Times New Roman" w:cs="Times New Roman"/>
                <w:sz w:val="24"/>
                <w:szCs w:val="24"/>
              </w:rPr>
              <w:t>Как на горке, на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2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5AA" w:rsidRPr="000B44AC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>Зимни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коньках»,</w:t>
            </w:r>
          </w:p>
          <w:p w:rsidR="000015AA" w:rsidRPr="00EC2BCF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 Суриков «Вот моя деревня»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15AA" w:rsidRPr="0081337E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 w:rsidRPr="00397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: 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«Метко в ц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лые воробышки». Подвижные 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»,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нгвины на льдине», «Белые медведи»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72B5A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ки».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 «Чья команда забьет больше шайб»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172B5A">
              <w:rPr>
                <w:rFonts w:ascii="Times New Roman" w:hAnsi="Times New Roman" w:cs="Times New Roman"/>
                <w:sz w:val="24"/>
                <w:szCs w:val="24"/>
              </w:rPr>
              <w:t>узыкально-ритмич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ние «Делай как я». Слушание «Прогулка», муз. С. Прокофьева. Пение «Что нам нравится зимой», муз. Е. Тиличеевой, сл. Л. Некрасовой. </w:t>
            </w:r>
            <w:r w:rsidRPr="00CD624C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 «Метель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.</w:t>
            </w: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015AA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015AA" w:rsidRPr="001B4221" w:rsidRDefault="000015AA" w:rsidP="0000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кабинках, в игровых уголках, мытье игрушек.</w:t>
            </w:r>
            <w:r>
              <w:t xml:space="preserve"> </w:t>
            </w:r>
            <w:r w:rsidRPr="00397859">
              <w:rPr>
                <w:rFonts w:ascii="Times New Roman" w:hAnsi="Times New Roman" w:cs="Times New Roman"/>
                <w:sz w:val="24"/>
                <w:szCs w:val="24"/>
              </w:rPr>
              <w:t>Уборка снега на участке, сметание снега с горки и снежных постро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птиц</w:t>
            </w:r>
            <w:r w:rsidRPr="0039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0015AA" w:rsidRPr="00C42F47" w:rsidRDefault="000015AA" w:rsidP="000015AA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 развлечение «Зимние забавы»</w:t>
            </w:r>
          </w:p>
        </w:tc>
      </w:tr>
    </w:tbl>
    <w:p w:rsidR="000015AA" w:rsidRDefault="00001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F7561E" w:rsidRPr="00531946" w:rsidTr="001E76FB">
        <w:tc>
          <w:tcPr>
            <w:tcW w:w="675" w:type="dxa"/>
          </w:tcPr>
          <w:p w:rsidR="00F7561E" w:rsidRPr="00531946" w:rsidRDefault="00F7561E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F7561E" w:rsidRPr="00531946" w:rsidRDefault="00F7561E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F7561E" w:rsidRPr="00B64F43" w:rsidRDefault="00F7561E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F7561E" w:rsidRPr="00531946" w:rsidRDefault="00F7561E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7561E" w:rsidRPr="00531946" w:rsidRDefault="00F7561E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F7561E" w:rsidRPr="00C42F47" w:rsidTr="001E76FB">
        <w:trPr>
          <w:cantSplit/>
          <w:trHeight w:val="847"/>
        </w:trPr>
        <w:tc>
          <w:tcPr>
            <w:tcW w:w="675" w:type="dxa"/>
            <w:textDirection w:val="btLr"/>
          </w:tcPr>
          <w:p w:rsidR="00F7561E" w:rsidRPr="005E4BE5" w:rsidRDefault="00F7561E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, обувь</w:t>
            </w:r>
          </w:p>
        </w:tc>
        <w:tc>
          <w:tcPr>
            <w:tcW w:w="993" w:type="dxa"/>
            <w:textDirection w:val="btLr"/>
          </w:tcPr>
          <w:p w:rsidR="00F7561E" w:rsidRPr="005E4BE5" w:rsidRDefault="00F7561E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 февраля</w:t>
            </w:r>
          </w:p>
        </w:tc>
        <w:tc>
          <w:tcPr>
            <w:tcW w:w="2126" w:type="dxa"/>
          </w:tcPr>
          <w:p w:rsidR="00F7561E" w:rsidRPr="003E5782" w:rsidRDefault="0078643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 о разных видах одеж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и,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 xml:space="preserve"> деталях одежды.</w:t>
            </w:r>
            <w:r w:rsidR="00F7561E" w:rsidRPr="003E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>Учить группировать одежду</w:t>
            </w:r>
            <w:r w:rsidR="00F7561E" w:rsidRPr="003E5782">
              <w:rPr>
                <w:rFonts w:ascii="Times New Roman" w:hAnsi="Times New Roman" w:cs="Times New Roman"/>
                <w:sz w:val="24"/>
                <w:szCs w:val="24"/>
              </w:rPr>
              <w:t xml:space="preserve"> по сезонному признаку, по назначению.</w:t>
            </w:r>
          </w:p>
          <w:p w:rsidR="00F7561E" w:rsidRPr="003E5782" w:rsidRDefault="0078643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офессиями</w:t>
            </w:r>
            <w:r w:rsidR="00F7561E" w:rsidRPr="003E5782">
              <w:rPr>
                <w:rFonts w:ascii="Times New Roman" w:hAnsi="Times New Roman" w:cs="Times New Roman"/>
                <w:sz w:val="24"/>
                <w:szCs w:val="24"/>
              </w:rPr>
              <w:t xml:space="preserve"> людей, связанных с про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>изводством и изготовлением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ви</w:t>
            </w:r>
            <w:r w:rsidR="00F7561E" w:rsidRPr="003E5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 xml:space="preserve">модельер, </w:t>
            </w:r>
            <w:r w:rsidR="00F7561E" w:rsidRPr="003E5782">
              <w:rPr>
                <w:rFonts w:ascii="Times New Roman" w:hAnsi="Times New Roman" w:cs="Times New Roman"/>
                <w:sz w:val="24"/>
                <w:szCs w:val="24"/>
              </w:rPr>
              <w:t>швея, закройщик.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циональной одеждой.</w:t>
            </w:r>
          </w:p>
          <w:p w:rsidR="00F7561E" w:rsidRPr="00C42F47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мы знаем об одежде»;</w:t>
            </w:r>
          </w:p>
          <w:p w:rsidR="00F7561E" w:rsidRPr="007E7EC5" w:rsidRDefault="007E7EC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 </w:t>
            </w:r>
            <w:r w:rsidRPr="007E7EC5">
              <w:rPr>
                <w:rFonts w:ascii="Times New Roman" w:hAnsi="Times New Roman" w:cs="Times New Roman"/>
                <w:sz w:val="24"/>
                <w:szCs w:val="24"/>
              </w:rPr>
              <w:t>различных видов ткани.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CE4247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 xml:space="preserve"> «Как мы одеваемся», «</w:t>
            </w:r>
            <w:r w:rsidR="00347D3F">
              <w:rPr>
                <w:rFonts w:ascii="Times New Roman" w:hAnsi="Times New Roman" w:cs="Times New Roman"/>
                <w:sz w:val="24"/>
                <w:szCs w:val="24"/>
              </w:rPr>
              <w:t>Одежда по сезонам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47D3F">
              <w:rPr>
                <w:rFonts w:ascii="Times New Roman" w:hAnsi="Times New Roman" w:cs="Times New Roman"/>
                <w:sz w:val="24"/>
                <w:szCs w:val="24"/>
              </w:rPr>
              <w:t>Кто нам шьет одежду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 xml:space="preserve"> «Зачем людям обувь»,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хаживаем за своей одеждой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 xml:space="preserve"> и обувью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Одевайся по по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равнительно-</w:t>
            </w:r>
            <w:r w:rsidRPr="00941D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тельных рассказов (сарафан - 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>платье, сапоги – туфли)</w:t>
            </w:r>
            <w:r w:rsidRPr="0094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«Наоборот»,</w:t>
            </w:r>
            <w:r w:rsidR="00CE4247" w:rsidRPr="00C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твертый лишний», </w:t>
            </w:r>
            <w:r w:rsidR="00347D3F" w:rsidRPr="00347D3F">
              <w:rPr>
                <w:rFonts w:ascii="Times New Roman" w:hAnsi="Times New Roman" w:cs="Times New Roman"/>
                <w:sz w:val="24"/>
                <w:szCs w:val="24"/>
              </w:rPr>
              <w:t>«Кто больше назовет предметов одеж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,</w:t>
            </w:r>
            <w:r w:rsidR="007E7EC5"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AB" w:rsidRPr="00A317AB">
              <w:rPr>
                <w:rFonts w:ascii="Times New Roman" w:hAnsi="Times New Roman" w:cs="Times New Roman"/>
                <w:sz w:val="24"/>
                <w:szCs w:val="24"/>
              </w:rPr>
              <w:t>«Разложи вещи по сезонам»</w:t>
            </w:r>
            <w:r w:rsidR="00A317AB">
              <w:rPr>
                <w:rFonts w:ascii="Times New Roman" w:hAnsi="Times New Roman" w:cs="Times New Roman"/>
                <w:sz w:val="24"/>
                <w:szCs w:val="24"/>
              </w:rPr>
              <w:t>, «Найди нужную заплатку»</w:t>
            </w:r>
            <w:r w:rsidR="00347D3F">
              <w:rPr>
                <w:rFonts w:ascii="Times New Roman" w:hAnsi="Times New Roman" w:cs="Times New Roman"/>
                <w:sz w:val="24"/>
                <w:szCs w:val="24"/>
              </w:rPr>
              <w:t>, «Что из ч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EC5" w:rsidRDefault="007E7EC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7EC5">
              <w:rPr>
                <w:rFonts w:ascii="Times New Roman" w:hAnsi="Times New Roman" w:cs="Times New Roman"/>
                <w:sz w:val="24"/>
                <w:szCs w:val="24"/>
              </w:rPr>
              <w:t>Инсценирован</w:t>
            </w:r>
            <w:r w:rsidR="00A317A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A3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7A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7EC5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 шуба».</w:t>
            </w:r>
          </w:p>
          <w:p w:rsidR="00F7561E" w:rsidRPr="003E5782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Ателье».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A317AB" w:rsidRDefault="00A317A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="00D6483C" w:rsidRPr="00D6483C">
              <w:rPr>
                <w:rFonts w:ascii="Times New Roman" w:hAnsi="Times New Roman" w:cs="Times New Roman"/>
                <w:sz w:val="24"/>
                <w:szCs w:val="24"/>
              </w:rPr>
              <w:t>«Аленушка в сараф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оративное рисование </w:t>
            </w:r>
            <w:r w:rsidR="00D6483C">
              <w:rPr>
                <w:rFonts w:ascii="Times New Roman" w:hAnsi="Times New Roman" w:cs="Times New Roman"/>
                <w:sz w:val="24"/>
                <w:szCs w:val="24"/>
              </w:rPr>
              <w:t>«Украсим узором шапку и ша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</w:t>
            </w:r>
            <w:r w:rsidR="00B83E21">
              <w:rPr>
                <w:rFonts w:ascii="Times New Roman" w:hAnsi="Times New Roman" w:cs="Times New Roman"/>
                <w:sz w:val="24"/>
                <w:szCs w:val="24"/>
              </w:rPr>
              <w:t>по замыслу «Украсим рукав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61E" w:rsidRDefault="00F7561E" w:rsidP="00B90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619">
              <w:rPr>
                <w:rFonts w:ascii="Times New Roman" w:hAnsi="Times New Roman" w:cs="Times New Roman"/>
                <w:sz w:val="24"/>
                <w:szCs w:val="24"/>
              </w:rPr>
              <w:t>по замыслу из разных конструкторов. Плоскостное моделирование из геометрических фигур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F7561E" w:rsidRDefault="007E7EC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Х. Андерсен «Дикие лебеди»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EC5"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>«Чудо-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EC5"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К.Д. </w:t>
            </w:r>
            <w:r w:rsidR="007E7EC5">
              <w:rPr>
                <w:rFonts w:ascii="Times New Roman" w:hAnsi="Times New Roman" w:cs="Times New Roman"/>
                <w:sz w:val="24"/>
                <w:szCs w:val="24"/>
              </w:rPr>
              <w:t>Ушинский</w:t>
            </w:r>
            <w:r w:rsidR="007E7EC5" w:rsidRPr="007E7EC5">
              <w:rPr>
                <w:rFonts w:ascii="Times New Roman" w:hAnsi="Times New Roman" w:cs="Times New Roman"/>
                <w:sz w:val="24"/>
                <w:szCs w:val="24"/>
              </w:rPr>
              <w:t xml:space="preserve"> «Как рубашка в поле выросла».</w:t>
            </w:r>
          </w:p>
          <w:p w:rsidR="007E7EC5" w:rsidRDefault="007E7EC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1E" w:rsidRPr="00941D55" w:rsidRDefault="00F7561E" w:rsidP="00B90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r>
              <w:t xml:space="preserve">  </w:t>
            </w:r>
            <w:r w:rsidR="00A31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7AB" w:rsidRPr="00A317AB">
              <w:rPr>
                <w:rFonts w:ascii="Times New Roman" w:hAnsi="Times New Roman" w:cs="Times New Roman"/>
                <w:sz w:val="24"/>
                <w:szCs w:val="24"/>
              </w:rPr>
              <w:t xml:space="preserve">одвижная игра </w:t>
            </w:r>
            <w:r w:rsidR="00A317AB"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 сопровождением </w:t>
            </w:r>
            <w:r w:rsidR="00A317AB" w:rsidRPr="00A317AB">
              <w:rPr>
                <w:rFonts w:ascii="Times New Roman" w:hAnsi="Times New Roman" w:cs="Times New Roman"/>
                <w:sz w:val="24"/>
                <w:szCs w:val="24"/>
              </w:rPr>
              <w:t>«Идем на прогулку»</w:t>
            </w:r>
            <w:r w:rsidR="00A3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619">
              <w:rPr>
                <w:rFonts w:ascii="Times New Roman" w:hAnsi="Times New Roman" w:cs="Times New Roman"/>
                <w:sz w:val="24"/>
                <w:szCs w:val="24"/>
              </w:rPr>
              <w:t xml:space="preserve">  Пальчиковые игры «Ох, испачкалась одежда», «Стирка». </w:t>
            </w:r>
            <w:proofErr w:type="spellStart"/>
            <w:r w:rsidR="00B90619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B90619">
              <w:rPr>
                <w:rFonts w:ascii="Times New Roman" w:hAnsi="Times New Roman" w:cs="Times New Roman"/>
                <w:sz w:val="24"/>
                <w:szCs w:val="24"/>
              </w:rPr>
              <w:t xml:space="preserve"> «Платье». Подвижные игры «Угадай. Кого поймали», </w:t>
            </w:r>
            <w:r w:rsidR="00B90619" w:rsidRPr="00B90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90619" w:rsidRPr="00B90619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="00B90619" w:rsidRPr="00B90619">
              <w:rPr>
                <w:rFonts w:ascii="Times New Roman" w:hAnsi="Times New Roman" w:cs="Times New Roman"/>
                <w:sz w:val="24"/>
                <w:szCs w:val="24"/>
              </w:rPr>
              <w:t>, бери ленту»</w:t>
            </w:r>
          </w:p>
          <w:p w:rsidR="00F7561E" w:rsidRDefault="00F7561E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F7561E" w:rsidRPr="00AD590C" w:rsidRDefault="00347D3F" w:rsidP="0034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347D3F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ая кукла».</w:t>
            </w:r>
            <w:r w:rsidRPr="0034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347D3F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(латвийская народная мелодия в обр. Т. Потапенко), </w:t>
            </w:r>
            <w:r w:rsidR="00F7561E">
              <w:rPr>
                <w:rFonts w:ascii="Times New Roman" w:hAnsi="Times New Roman" w:cs="Times New Roman"/>
                <w:sz w:val="24"/>
                <w:szCs w:val="24"/>
              </w:rPr>
              <w:t xml:space="preserve">Игры - соревнования с музыкальным сопровождением «Оденем кукол», «Кто </w:t>
            </w:r>
            <w:r w:rsidR="00F7561E" w:rsidRPr="00657C43">
              <w:rPr>
                <w:rFonts w:ascii="Times New Roman" w:hAnsi="Times New Roman" w:cs="Times New Roman"/>
                <w:sz w:val="24"/>
                <w:szCs w:val="24"/>
              </w:rPr>
              <w:t>быстрее соберется».</w:t>
            </w:r>
          </w:p>
          <w:p w:rsidR="00F7561E" w:rsidRPr="00EB6248" w:rsidRDefault="00F7561E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 за посадками  «огорода на окне» (опрыскивание и полив). Ремонт кукольной одежды. Мытье кукол.</w:t>
            </w:r>
          </w:p>
        </w:tc>
        <w:tc>
          <w:tcPr>
            <w:tcW w:w="1417" w:type="dxa"/>
          </w:tcPr>
          <w:p w:rsidR="00F7561E" w:rsidRPr="00C42F47" w:rsidRDefault="00F7561E" w:rsidP="001E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телье</w:t>
            </w:r>
          </w:p>
        </w:tc>
      </w:tr>
      <w:tr w:rsidR="00724E58" w:rsidRPr="00531946" w:rsidTr="001E76FB">
        <w:tc>
          <w:tcPr>
            <w:tcW w:w="675" w:type="dxa"/>
          </w:tcPr>
          <w:p w:rsidR="00724E58" w:rsidRPr="00531946" w:rsidRDefault="00724E58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724E58" w:rsidRPr="00531946" w:rsidRDefault="00724E58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724E58" w:rsidRPr="00B64F43" w:rsidRDefault="00724E58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724E58" w:rsidRPr="00531946" w:rsidRDefault="00724E58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24E58" w:rsidRPr="00531946" w:rsidRDefault="00724E58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724E58" w:rsidRPr="00487DEC" w:rsidTr="001E76FB">
        <w:trPr>
          <w:cantSplit/>
          <w:trHeight w:val="847"/>
        </w:trPr>
        <w:tc>
          <w:tcPr>
            <w:tcW w:w="675" w:type="dxa"/>
            <w:textDirection w:val="btLr"/>
          </w:tcPr>
          <w:p w:rsidR="00724E58" w:rsidRPr="005E4BE5" w:rsidRDefault="00724E58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</w:tc>
        <w:tc>
          <w:tcPr>
            <w:tcW w:w="993" w:type="dxa"/>
            <w:textDirection w:val="btLr"/>
          </w:tcPr>
          <w:p w:rsidR="00724E58" w:rsidRPr="005E4BE5" w:rsidRDefault="00724E58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февраля</w:t>
            </w:r>
          </w:p>
        </w:tc>
        <w:tc>
          <w:tcPr>
            <w:tcW w:w="2126" w:type="dxa"/>
          </w:tcPr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5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58" w:rsidRPr="00C42F47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3F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64824">
              <w:rPr>
                <w:rFonts w:ascii="Times New Roman" w:hAnsi="Times New Roman" w:cs="Times New Roman"/>
                <w:sz w:val="24"/>
                <w:szCs w:val="24"/>
              </w:rPr>
              <w:t xml:space="preserve"> на пище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;</w:t>
            </w:r>
          </w:p>
          <w:p w:rsidR="00724E58" w:rsidRPr="008E3EBF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ыты </w:t>
            </w:r>
            <w:r w:rsidRPr="00244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бумаги».</w:t>
            </w:r>
          </w:p>
          <w:p w:rsidR="00724E58" w:rsidRP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Кто работает в детском саду, «Профессии наших родителей», «Мамины помощники»;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«Кем я хочу стать»,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Исправь ошибку</w:t>
            </w:r>
            <w:r w:rsidRPr="00585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то так говорит», «Один – много»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рассказа «Как мы общаемся» по серии сюжетных картин»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ние ситуаций «Что было бы, если…?» (о профессиях)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724E58" w:rsidRPr="0072796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  <w:r w:rsidRPr="0072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эти профе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лото «Профессии»; 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«Магазин»; 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й театр по сказке «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724E58" w:rsidRPr="006A39D5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3FC" w:rsidRPr="006913FC">
              <w:rPr>
                <w:rFonts w:ascii="Times New Roman" w:hAnsi="Times New Roman" w:cs="Times New Roman"/>
                <w:sz w:val="24"/>
                <w:szCs w:val="24"/>
              </w:rPr>
              <w:t>Рисование «Это он, это он, ленинградский почтальон»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3FC">
              <w:rPr>
                <w:rFonts w:ascii="Times New Roman" w:hAnsi="Times New Roman" w:cs="Times New Roman"/>
                <w:sz w:val="24"/>
                <w:szCs w:val="24"/>
              </w:rPr>
              <w:t>Рисование «Веселый клоун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3FC">
              <w:rPr>
                <w:rFonts w:ascii="Times New Roman" w:hAnsi="Times New Roman" w:cs="Times New Roman"/>
                <w:sz w:val="24"/>
                <w:szCs w:val="24"/>
              </w:rPr>
              <w:t>Лепка «В гостях у пов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бумаги «Книжки-малышки для игры в «Библиотеку». «Конструируем машины» (из строительного материала) 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B162F0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1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 xml:space="preserve"> «Наш доктор», </w:t>
            </w:r>
          </w:p>
          <w:p w:rsidR="00724E58" w:rsidRPr="00EC2BCF" w:rsidRDefault="00B162F0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62F0"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»,</w:t>
            </w:r>
          </w:p>
          <w:p w:rsidR="00B162F0" w:rsidRDefault="00724E58" w:rsidP="00B162F0">
            <w:pPr>
              <w:jc w:val="both"/>
            </w:pPr>
            <w:r w:rsidRPr="00244C7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1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>Маршак «Почта»</w:t>
            </w:r>
            <w:r w:rsidR="00B162F0">
              <w:t xml:space="preserve"> </w:t>
            </w:r>
          </w:p>
          <w:p w:rsidR="00724E58" w:rsidRPr="001551A6" w:rsidRDefault="00B162F0" w:rsidP="00B1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62F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2F0">
              <w:rPr>
                <w:rFonts w:ascii="Times New Roman" w:hAnsi="Times New Roman" w:cs="Times New Roman"/>
                <w:sz w:val="24"/>
                <w:szCs w:val="24"/>
              </w:rPr>
              <w:t>. песенка</w:t>
            </w:r>
            <w:r w:rsidR="0069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2F0">
              <w:rPr>
                <w:rFonts w:ascii="Times New Roman" w:hAnsi="Times New Roman" w:cs="Times New Roman"/>
                <w:sz w:val="24"/>
                <w:szCs w:val="24"/>
              </w:rPr>
              <w:t>«Уж я колышки тешу…»;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 w:rsidRPr="00397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ей гимнастики «На стройке».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</w:t>
            </w:r>
            <w:r w:rsidR="00B162F0">
              <w:rPr>
                <w:rFonts w:ascii="Times New Roman" w:hAnsi="Times New Roman" w:cs="Times New Roman"/>
                <w:sz w:val="24"/>
                <w:szCs w:val="24"/>
              </w:rPr>
              <w:t xml:space="preserve"> речевым сопровождением «Наши деж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="001C35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>ного профессий на свете у нас!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355C">
              <w:t xml:space="preserve"> 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у-ка, братцы, з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.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55C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C9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2F0" w:rsidRPr="00B162F0">
              <w:rPr>
                <w:rFonts w:ascii="Times New Roman" w:hAnsi="Times New Roman" w:cs="Times New Roman"/>
                <w:sz w:val="24"/>
                <w:szCs w:val="24"/>
              </w:rPr>
              <w:t>«Быстрей по местам»</w:t>
            </w:r>
            <w:r w:rsidR="00B16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 xml:space="preserve"> Р. Шуман «Смелый наездник»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55C">
              <w:t xml:space="preserve"> 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5C">
              <w:rPr>
                <w:rFonts w:ascii="Times New Roman" w:hAnsi="Times New Roman" w:cs="Times New Roman"/>
                <w:sz w:val="24"/>
                <w:szCs w:val="24"/>
              </w:rPr>
              <w:t>«Клоуны»</w:t>
            </w:r>
            <w:r w:rsidR="001C355C" w:rsidRPr="001C3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355C">
              <w:t xml:space="preserve"> 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игры «Пастух и козлята»,</w:t>
            </w: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ка» </w:t>
            </w:r>
            <w:r w:rsidRPr="00C66DBC">
              <w:rPr>
                <w:rFonts w:ascii="Times New Roman" w:hAnsi="Times New Roman" w:cs="Times New Roman"/>
                <w:sz w:val="24"/>
                <w:szCs w:val="24"/>
              </w:rPr>
              <w:t xml:space="preserve">муз. М. </w:t>
            </w:r>
            <w:proofErr w:type="spellStart"/>
            <w:r w:rsidRPr="00C66DBC">
              <w:rPr>
                <w:rFonts w:ascii="Times New Roman" w:hAnsi="Times New Roman" w:cs="Times New Roman"/>
                <w:sz w:val="24"/>
                <w:szCs w:val="24"/>
              </w:rPr>
              <w:t>Кусс</w:t>
            </w:r>
            <w:proofErr w:type="spellEnd"/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Игра с пением «Сеяли девушки» р. н. </w:t>
            </w:r>
            <w:proofErr w:type="gramStart"/>
            <w:r w:rsidRPr="0037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4E58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24E58" w:rsidRPr="001B4221" w:rsidRDefault="00724E58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стульчиков. Дежурства по столовой, по занятиям. Мытье игрушек. Помощь дворнику в уборке снега. Подкормка</w:t>
            </w:r>
            <w:r w:rsidRPr="00397859">
              <w:rPr>
                <w:rFonts w:ascii="Times New Roman" w:hAnsi="Times New Roman" w:cs="Times New Roman"/>
                <w:sz w:val="24"/>
                <w:szCs w:val="24"/>
              </w:rPr>
              <w:t xml:space="preserve"> птиц, чистка кормушек.</w:t>
            </w:r>
          </w:p>
        </w:tc>
        <w:tc>
          <w:tcPr>
            <w:tcW w:w="1417" w:type="dxa"/>
          </w:tcPr>
          <w:p w:rsidR="00724E58" w:rsidRPr="00487DEC" w:rsidRDefault="00724E58" w:rsidP="001E76FB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Профессии наших родителей»</w:t>
            </w:r>
          </w:p>
        </w:tc>
      </w:tr>
    </w:tbl>
    <w:p w:rsidR="00F7561E" w:rsidRDefault="00F756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96542C" w:rsidRPr="00531946" w:rsidTr="001E76FB">
        <w:tc>
          <w:tcPr>
            <w:tcW w:w="675" w:type="dxa"/>
          </w:tcPr>
          <w:p w:rsidR="0096542C" w:rsidRPr="00531946" w:rsidRDefault="0096542C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96542C" w:rsidRPr="00531946" w:rsidRDefault="0096542C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96542C" w:rsidRPr="00B64F43" w:rsidRDefault="0096542C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96542C" w:rsidRPr="00531946" w:rsidRDefault="0096542C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96542C" w:rsidRPr="00531946" w:rsidRDefault="0096542C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96542C" w:rsidRPr="00C42F47" w:rsidTr="001E76FB">
        <w:trPr>
          <w:cantSplit/>
          <w:trHeight w:val="847"/>
        </w:trPr>
        <w:tc>
          <w:tcPr>
            <w:tcW w:w="675" w:type="dxa"/>
            <w:textDirection w:val="btLr"/>
          </w:tcPr>
          <w:p w:rsidR="0096542C" w:rsidRPr="005E4BE5" w:rsidRDefault="0096542C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</w:t>
            </w:r>
          </w:p>
        </w:tc>
        <w:tc>
          <w:tcPr>
            <w:tcW w:w="993" w:type="dxa"/>
            <w:textDirection w:val="btLr"/>
          </w:tcPr>
          <w:p w:rsidR="0096542C" w:rsidRPr="005E4BE5" w:rsidRDefault="0096542C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</w:tcPr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Знакомить с различными родами войск, боевой техникой.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96542C" w:rsidRPr="00C42F47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906481">
              <w:rPr>
                <w:rFonts w:ascii="Times New Roman" w:hAnsi="Times New Roman" w:cs="Times New Roman"/>
                <w:sz w:val="24"/>
                <w:szCs w:val="24"/>
              </w:rPr>
              <w:t>гендерные предст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4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481">
              <w:rPr>
                <w:rFonts w:ascii="Times New Roman" w:hAnsi="Times New Roman" w:cs="Times New Roman"/>
                <w:sz w:val="24"/>
                <w:szCs w:val="24"/>
              </w:rPr>
              <w:t>оспитывать в мальчиках стремление быть сильными,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, стать защитниками Родины; воспитывать у девочек уважение к мальчикам как будущим защитникам Отечества.</w:t>
            </w:r>
          </w:p>
        </w:tc>
        <w:tc>
          <w:tcPr>
            <w:tcW w:w="10632" w:type="dxa"/>
          </w:tcPr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96542C" w:rsidRDefault="009710A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енные профессии»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0A4" w:rsidRDefault="009710A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 xml:space="preserve"> «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лодка». 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0A4" w:rsidRDefault="009710A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96542C" w:rsidRDefault="0096542C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2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 «Каким должен быть солдат», «Мальчики – будущие защитники Родины»;</w:t>
            </w:r>
          </w:p>
          <w:p w:rsidR="00CF10A6" w:rsidRPr="0096542C" w:rsidRDefault="00CF10A6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 «Как узнать, в каких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 xml:space="preserve"> войсках служит солдат»;</w:t>
            </w:r>
          </w:p>
          <w:p w:rsidR="0096542C" w:rsidRDefault="0096542C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«Назови военные профессии», «Кому что нужно». 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ов «Граница Родины – на замке» (по серии сюжетных картин), 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96542C" w:rsidRPr="0096542C" w:rsidRDefault="0096542C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 «Военные профессии», «На суше, в воздухе, на море»,</w:t>
            </w:r>
          </w:p>
          <w:p w:rsidR="0096542C" w:rsidRDefault="0096542C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яки»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542C" w:rsidRDefault="0096542C" w:rsidP="00965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игра «Военный аэродром»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  <w:r w:rsidRPr="00812B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Самолеты в не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42C" w:rsidRPr="00812B7D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42C">
              <w:rPr>
                <w:rFonts w:ascii="Times New Roman" w:hAnsi="Times New Roman" w:cs="Times New Roman"/>
                <w:sz w:val="24"/>
                <w:szCs w:val="24"/>
              </w:rPr>
              <w:t>Аппликация «Военный кораб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ое моделирование «Военная техника» (из геометрических фигу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, пословицы, поговорки об арм</w:t>
            </w:r>
            <w:r w:rsidR="001A37B7">
              <w:rPr>
                <w:rFonts w:ascii="Times New Roman" w:hAnsi="Times New Roman" w:cs="Times New Roman"/>
                <w:sz w:val="24"/>
                <w:szCs w:val="24"/>
              </w:rPr>
              <w:t>ии, о сме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0A6" w:rsidRDefault="00CF10A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10A6">
              <w:rPr>
                <w:rFonts w:ascii="Times New Roman" w:hAnsi="Times New Roman" w:cs="Times New Roman"/>
                <w:sz w:val="24"/>
                <w:szCs w:val="24"/>
              </w:rPr>
              <w:t xml:space="preserve">М. Карем. «Мирная считалка», пер. с франц. В. </w:t>
            </w:r>
            <w:proofErr w:type="spellStart"/>
            <w:r w:rsidRPr="00CF10A6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CF1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0A6" w:rsidRDefault="002F3C1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зор»;</w:t>
            </w:r>
          </w:p>
          <w:p w:rsidR="002F3C15" w:rsidRPr="00812B7D" w:rsidRDefault="002F3C15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. Степанов «наша Армия»</w:t>
            </w:r>
          </w:p>
          <w:p w:rsidR="0096542C" w:rsidRPr="00610E70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</w:t>
            </w:r>
            <w:r w:rsidR="00CF10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F10A6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CF10A6">
              <w:rPr>
                <w:rFonts w:ascii="Times New Roman" w:hAnsi="Times New Roman" w:cs="Times New Roman"/>
                <w:sz w:val="24"/>
                <w:szCs w:val="24"/>
              </w:rPr>
              <w:t>-баты, шли сол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42C" w:rsidRPr="00FB09D9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="00CF10A6">
              <w:rPr>
                <w:rFonts w:ascii="Times New Roman" w:hAnsi="Times New Roman" w:cs="Times New Roman"/>
                <w:sz w:val="24"/>
                <w:szCs w:val="24"/>
              </w:rPr>
              <w:t>«Весела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>я маршировка», «Эскадрильи, по местам</w:t>
            </w:r>
            <w:r w:rsidR="00CF10A6">
              <w:rPr>
                <w:rFonts w:ascii="Times New Roman" w:hAnsi="Times New Roman" w:cs="Times New Roman"/>
                <w:sz w:val="24"/>
                <w:szCs w:val="24"/>
              </w:rPr>
              <w:t>». Подвижная игра с речевым сопровождением «Пограничник на границе». Игра малой подвижности «Ловкие солдаты»</w:t>
            </w:r>
          </w:p>
          <w:p w:rsidR="0096542C" w:rsidRPr="00C15A7F" w:rsidRDefault="00CF10A6" w:rsidP="00CF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 xml:space="preserve"> «Спасти раненого</w:t>
            </w:r>
            <w:r w:rsidR="0096542C" w:rsidRPr="00FB0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ы </w:t>
            </w:r>
            <w:r w:rsidRPr="00CF10A6">
              <w:rPr>
                <w:rFonts w:ascii="Times New Roman" w:hAnsi="Times New Roman" w:cs="Times New Roman"/>
                <w:sz w:val="24"/>
                <w:szCs w:val="24"/>
              </w:rPr>
              <w:t>Родине служить, надо сильным,</w:t>
            </w:r>
            <w:r>
              <w:t xml:space="preserve"> </w:t>
            </w:r>
            <w:r w:rsidRPr="00CF10A6">
              <w:rPr>
                <w:rFonts w:ascii="Times New Roman" w:hAnsi="Times New Roman" w:cs="Times New Roman"/>
                <w:sz w:val="24"/>
                <w:szCs w:val="24"/>
              </w:rPr>
              <w:t>ловким быть»</w:t>
            </w:r>
          </w:p>
          <w:p w:rsidR="002F3C15" w:rsidRDefault="002F3C15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96542C" w:rsidRPr="00C15A7F" w:rsidRDefault="00CF10A6" w:rsidP="00CF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Всадн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итлина</w:t>
            </w:r>
            <w:proofErr w:type="spellEnd"/>
            <w:r w:rsidRPr="00CF1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>Песни: «Бравые солдаты» муз. А. Филиппенко, сл. Т. Волгиной,</w:t>
            </w:r>
            <w:r w:rsidR="0096542C">
              <w:t xml:space="preserve"> «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 xml:space="preserve">Будем в армии служить» муз. Ю. </w:t>
            </w:r>
            <w:proofErr w:type="spellStart"/>
            <w:r w:rsidR="0096542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96542C">
              <w:rPr>
                <w:rFonts w:ascii="Times New Roman" w:hAnsi="Times New Roman" w:cs="Times New Roman"/>
                <w:sz w:val="24"/>
                <w:szCs w:val="24"/>
              </w:rPr>
              <w:t>, сл.</w:t>
            </w:r>
            <w:r w:rsidR="0096542C" w:rsidRPr="00EE0DD9">
              <w:rPr>
                <w:rFonts w:ascii="Times New Roman" w:hAnsi="Times New Roman" w:cs="Times New Roman"/>
                <w:sz w:val="24"/>
                <w:szCs w:val="24"/>
              </w:rPr>
              <w:t xml:space="preserve"> В. Малкова</w:t>
            </w:r>
            <w:r w:rsidR="0096542C">
              <w:rPr>
                <w:rFonts w:ascii="Times New Roman" w:hAnsi="Times New Roman" w:cs="Times New Roman"/>
                <w:sz w:val="24"/>
                <w:szCs w:val="24"/>
              </w:rPr>
              <w:t>. Танец «Яблочко».</w:t>
            </w:r>
          </w:p>
          <w:p w:rsidR="002F3C15" w:rsidRDefault="002F3C15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  <w:r w:rsidRPr="00812B7D">
              <w:rPr>
                <w:rFonts w:ascii="Times New Roman" w:hAnsi="Times New Roman" w:cs="Times New Roman"/>
                <w:sz w:val="24"/>
                <w:szCs w:val="24"/>
              </w:rPr>
              <w:t xml:space="preserve">  Уборка снега на участке, сметание с</w:t>
            </w:r>
            <w:r w:rsidR="002F3C15">
              <w:rPr>
                <w:rFonts w:ascii="Times New Roman" w:hAnsi="Times New Roman" w:cs="Times New Roman"/>
                <w:sz w:val="24"/>
                <w:szCs w:val="24"/>
              </w:rPr>
              <w:t>нега с горки и снежных построек</w:t>
            </w:r>
            <w:r w:rsidRPr="0081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по столовой, по занятиям.</w:t>
            </w:r>
          </w:p>
          <w:p w:rsidR="0096542C" w:rsidRDefault="0096542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е дощечек для лепки. Мытье крупного строительного материала. </w:t>
            </w:r>
          </w:p>
          <w:p w:rsidR="009710A4" w:rsidRPr="001B4221" w:rsidRDefault="009710A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42C" w:rsidRDefault="0096542C" w:rsidP="001E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42C" w:rsidRPr="00C42F47" w:rsidRDefault="0096542C" w:rsidP="001E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</w:tr>
    </w:tbl>
    <w:p w:rsidR="00C8522E" w:rsidRDefault="00C852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D06724" w:rsidRPr="00531946" w:rsidTr="001E76FB">
        <w:tc>
          <w:tcPr>
            <w:tcW w:w="675" w:type="dxa"/>
          </w:tcPr>
          <w:p w:rsidR="00D06724" w:rsidRPr="00531946" w:rsidRDefault="00D06724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D06724" w:rsidRPr="00531946" w:rsidRDefault="00D06724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D06724" w:rsidRPr="00B64F43" w:rsidRDefault="00D06724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D06724" w:rsidRPr="00531946" w:rsidRDefault="00D06724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06724" w:rsidRPr="00531946" w:rsidRDefault="00D06724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D06724" w:rsidRPr="00C1326E" w:rsidTr="001E76FB">
        <w:trPr>
          <w:cantSplit/>
          <w:trHeight w:val="847"/>
        </w:trPr>
        <w:tc>
          <w:tcPr>
            <w:tcW w:w="675" w:type="dxa"/>
            <w:textDirection w:val="btLr"/>
          </w:tcPr>
          <w:p w:rsidR="00D06724" w:rsidRPr="005E4BE5" w:rsidRDefault="00D06724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жарких стран</w:t>
            </w:r>
          </w:p>
        </w:tc>
        <w:tc>
          <w:tcPr>
            <w:tcW w:w="993" w:type="dxa"/>
            <w:textDirection w:val="btLr"/>
          </w:tcPr>
          <w:p w:rsidR="00D06724" w:rsidRPr="005E4BE5" w:rsidRDefault="00D06724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 февраля</w:t>
            </w:r>
          </w:p>
        </w:tc>
        <w:tc>
          <w:tcPr>
            <w:tcW w:w="2126" w:type="dxa"/>
          </w:tcPr>
          <w:p w:rsidR="00EF1D45" w:rsidRPr="008E0E50" w:rsidRDefault="00D06724" w:rsidP="00EF1D4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8E0E50">
              <w:rPr>
                <w:rFonts w:ascii="Times New Roman" w:hAnsi="Times New Roman" w:cs="Times New Roman"/>
                <w:sz w:val="24"/>
                <w:szCs w:val="24"/>
              </w:rPr>
              <w:t>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и климатических зон, о</w:t>
            </w:r>
            <w:r w:rsidRPr="008E0E50">
              <w:rPr>
                <w:rFonts w:ascii="Times New Roman" w:hAnsi="Times New Roman" w:cs="Times New Roman"/>
                <w:sz w:val="24"/>
                <w:szCs w:val="24"/>
              </w:rPr>
              <w:t xml:space="preserve"> самом жарком континенте Аф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</w:t>
            </w:r>
            <w:r w:rsidR="00EF1D4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животных Аф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724" w:rsidRPr="00C42F47" w:rsidRDefault="00D06724" w:rsidP="001E76F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0">
              <w:rPr>
                <w:rFonts w:ascii="Times New Roman" w:hAnsi="Times New Roman" w:cs="Times New Roman"/>
                <w:sz w:val="24"/>
                <w:szCs w:val="24"/>
              </w:rPr>
              <w:t>о приспособлении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арких стран к среде обитания.</w:t>
            </w:r>
            <w:r w:rsidRPr="008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</w:tcPr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4468F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>е детской энциклоп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«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»;</w:t>
            </w:r>
            <w:r w:rsidRPr="0084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724" w:rsidRDefault="00C339C1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Двугорбый корабль пустыни</w:t>
            </w:r>
            <w:r w:rsidR="00D06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9C1" w:rsidRPr="009B4B7A" w:rsidRDefault="00C339C1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«Почему у верблюда необычная форма носа»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«Что мы знаем о животных жарк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724" w:rsidRDefault="00D06724" w:rsidP="001E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«Зачем слону хобо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Зачем жирафу пятнистая окраска?»   </w:t>
            </w:r>
          </w:p>
          <w:p w:rsidR="00D06724" w:rsidRDefault="00D06724" w:rsidP="001E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 «Слон», «Крокодил»;</w:t>
            </w:r>
          </w:p>
          <w:p w:rsidR="00D06724" w:rsidRDefault="00D06724" w:rsidP="001E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B4B7A">
              <w:rPr>
                <w:rFonts w:ascii="Times New Roman" w:hAnsi="Times New Roman" w:cs="Times New Roman"/>
                <w:sz w:val="24"/>
                <w:szCs w:val="24"/>
              </w:rPr>
              <w:t>ересказ рассказа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B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B4B7A">
              <w:rPr>
                <w:rFonts w:ascii="Times New Roman" w:hAnsi="Times New Roman" w:cs="Times New Roman"/>
                <w:sz w:val="24"/>
                <w:szCs w:val="24"/>
              </w:rPr>
              <w:t xml:space="preserve"> «С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724" w:rsidRPr="00D42BAC" w:rsidRDefault="00D06724" w:rsidP="001E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Мяч бросай – живо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тных называй», «Назови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, «Подбери призн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 зоопарке»;</w:t>
            </w:r>
          </w:p>
          <w:p w:rsidR="00D06724" w:rsidRPr="009B4B7A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AB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 xml:space="preserve">«Зоологическое лото», «Чья тень?» </w:t>
            </w:r>
            <w:r w:rsidR="00160ABC">
              <w:rPr>
                <w:rFonts w:ascii="Times New Roman" w:hAnsi="Times New Roman" w:cs="Times New Roman"/>
                <w:sz w:val="24"/>
                <w:szCs w:val="24"/>
              </w:rPr>
              <w:t>«Летает. Плавает. Бегает</w:t>
            </w:r>
            <w:proofErr w:type="gramStart"/>
            <w:r w:rsidR="00160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тавь по порядку», «Четвертый лишний», «Найди по описанию»;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10D70">
              <w:rPr>
                <w:rFonts w:ascii="Times New Roman" w:hAnsi="Times New Roman" w:cs="Times New Roman"/>
                <w:sz w:val="24"/>
                <w:szCs w:val="24"/>
              </w:rPr>
              <w:t>«Веселые обезья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A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F2469" w:rsidRPr="00FF2469">
              <w:rPr>
                <w:rFonts w:ascii="Times New Roman" w:hAnsi="Times New Roman" w:cs="Times New Roman"/>
                <w:sz w:val="24"/>
                <w:szCs w:val="24"/>
              </w:rPr>
              <w:t>«В африканской речке Нил жил зеленый крокод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724" w:rsidRPr="00D42BAC" w:rsidRDefault="00160ABC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пка </w:t>
            </w:r>
            <w:r w:rsidR="00692FC4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  <w:r w:rsidR="009F6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F364E8">
              <w:rPr>
                <w:rFonts w:ascii="Times New Roman" w:hAnsi="Times New Roman" w:cs="Times New Roman"/>
                <w:sz w:val="24"/>
                <w:szCs w:val="24"/>
              </w:rPr>
              <w:t>«Тигренок» (оригами</w:t>
            </w:r>
            <w:r w:rsidRPr="009B4B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D06724" w:rsidRDefault="00D06724" w:rsidP="0056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54A" w:rsidRPr="0056354A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е истории про зайца по имени Лек», сказки народов Западной Африки, пер. О. Кустовой и В. Андреева; </w:t>
            </w:r>
          </w:p>
          <w:p w:rsidR="0056354A" w:rsidRDefault="0056354A" w:rsidP="0056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. Толстой</w:t>
            </w:r>
            <w:r w:rsidRPr="0056354A">
              <w:rPr>
                <w:rFonts w:ascii="Times New Roman" w:hAnsi="Times New Roman" w:cs="Times New Roman"/>
                <w:sz w:val="24"/>
                <w:szCs w:val="24"/>
              </w:rPr>
              <w:t xml:space="preserve"> «Лев и собачка»;</w:t>
            </w:r>
          </w:p>
          <w:p w:rsidR="0056354A" w:rsidRDefault="0056354A" w:rsidP="0056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54A">
              <w:rPr>
                <w:rFonts w:ascii="Times New Roman" w:hAnsi="Times New Roman" w:cs="Times New Roman"/>
                <w:sz w:val="24"/>
                <w:szCs w:val="24"/>
              </w:rPr>
              <w:t>Р. Киплинг. «Сло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», пер. с англ. К. Чуковского;</w:t>
            </w:r>
          </w:p>
          <w:p w:rsidR="0056354A" w:rsidRDefault="0056354A" w:rsidP="0056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>К. Чуковский «Доктор Айболит»</w:t>
            </w:r>
          </w:p>
          <w:p w:rsidR="00F364E8" w:rsidRDefault="00F364E8" w:rsidP="006B00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724" w:rsidRPr="00D42BAC" w:rsidRDefault="00D06724" w:rsidP="006B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 «Джунгли». 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021" w:rsidRPr="006B002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6B0021" w:rsidRPr="006B00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>Лучшие качели - гибкие лианы</w:t>
            </w:r>
            <w:r w:rsidR="006B0021" w:rsidRPr="006B0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по Африке гулял и зверей там повидал»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6B0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ная </w:t>
            </w:r>
            <w:r w:rsidRPr="004B7A1C">
              <w:rPr>
                <w:rFonts w:ascii="Times New Roman" w:hAnsi="Times New Roman" w:cs="Times New Roman"/>
                <w:sz w:val="24"/>
                <w:szCs w:val="24"/>
              </w:rPr>
              <w:t xml:space="preserve"> игра  «Хвост уд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овля обезьян».  </w:t>
            </w:r>
          </w:p>
          <w:p w:rsidR="00F364E8" w:rsidRDefault="00F364E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724" w:rsidRPr="00632BB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 w:rsidRPr="00632BB4">
              <w:rPr>
                <w:rFonts w:ascii="Times New Roman" w:hAnsi="Times New Roman" w:cs="Times New Roman"/>
                <w:sz w:val="24"/>
                <w:szCs w:val="24"/>
              </w:rPr>
              <w:t>«Веселый слоник», муз. В. Комарова.</w:t>
            </w:r>
            <w:r>
              <w:t xml:space="preserve"> </w:t>
            </w:r>
            <w:r w:rsidRPr="00632BB4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роловы и звери». Слуш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B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364E8" w:rsidRDefault="00F364E8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724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D06724" w:rsidRPr="001B4221" w:rsidRDefault="00D06724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группе и на участке, мытье игрушек, стирка кукольного белья, уборка в игровых уголках.</w:t>
            </w:r>
          </w:p>
        </w:tc>
        <w:tc>
          <w:tcPr>
            <w:tcW w:w="1417" w:type="dxa"/>
          </w:tcPr>
          <w:p w:rsidR="00033E45" w:rsidRDefault="00033E45" w:rsidP="00033E4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06724" w:rsidRPr="00C1326E" w:rsidRDefault="00033E45" w:rsidP="00033E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ы об Африке мечтаем»</w:t>
            </w:r>
          </w:p>
        </w:tc>
      </w:tr>
    </w:tbl>
    <w:p w:rsidR="00D06724" w:rsidRDefault="00D06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F27D57" w:rsidRPr="00531946" w:rsidTr="001E76FB">
        <w:tc>
          <w:tcPr>
            <w:tcW w:w="675" w:type="dxa"/>
          </w:tcPr>
          <w:p w:rsidR="00F27D57" w:rsidRPr="00531946" w:rsidRDefault="00F27D57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F27D57" w:rsidRPr="00531946" w:rsidRDefault="00F27D57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F27D57" w:rsidRPr="00B64F43" w:rsidRDefault="00F27D57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F27D57" w:rsidRPr="00531946" w:rsidRDefault="00F27D57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27D57" w:rsidRPr="00531946" w:rsidRDefault="00F27D57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F27D57" w:rsidRPr="00C42F47" w:rsidTr="001E76FB">
        <w:trPr>
          <w:cantSplit/>
          <w:trHeight w:val="847"/>
        </w:trPr>
        <w:tc>
          <w:tcPr>
            <w:tcW w:w="675" w:type="dxa"/>
            <w:textDirection w:val="btLr"/>
          </w:tcPr>
          <w:p w:rsidR="00F27D57" w:rsidRPr="005E4BE5" w:rsidRDefault="00F27D57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рта.  Мамин праздник. Женские профессии»</w:t>
            </w:r>
          </w:p>
        </w:tc>
        <w:tc>
          <w:tcPr>
            <w:tcW w:w="993" w:type="dxa"/>
            <w:textDirection w:val="btLr"/>
          </w:tcPr>
          <w:p w:rsidR="00F27D57" w:rsidRPr="005E4BE5" w:rsidRDefault="00F27D57" w:rsidP="00F27D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я неделя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2126" w:type="dxa"/>
          </w:tcPr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ятельности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F27D57" w:rsidRPr="00C42F4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маме, бабушке. Воспитывать бережное и чуткое отношение к самым близким людям, формировать потребность рад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0632" w:type="dxa"/>
          </w:tcPr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Мамы разные важны»;</w:t>
            </w:r>
          </w:p>
          <w:p w:rsidR="00EE169F" w:rsidRDefault="00F27D57" w:rsidP="001E76F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69F">
              <w:rPr>
                <w:rFonts w:ascii="Times New Roman" w:hAnsi="Times New Roman" w:cs="Times New Roman"/>
                <w:sz w:val="24"/>
                <w:szCs w:val="24"/>
              </w:rPr>
              <w:t xml:space="preserve">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DB8">
              <w:rPr>
                <w:rFonts w:ascii="Times New Roman" w:hAnsi="Times New Roman" w:cs="Times New Roman"/>
                <w:sz w:val="24"/>
                <w:szCs w:val="24"/>
              </w:rPr>
              <w:t>«Выращ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ь из морковных верхушек»; </w:t>
            </w:r>
            <w:r w:rsidRPr="007C2DB8">
              <w:rPr>
                <w:rFonts w:ascii="Times New Roman" w:hAnsi="Times New Roman" w:cs="Times New Roman"/>
                <w:sz w:val="24"/>
                <w:szCs w:val="24"/>
              </w:rPr>
              <w:t>«Растения п</w:t>
            </w:r>
            <w:r w:rsidR="00EE169F">
              <w:rPr>
                <w:rFonts w:ascii="Times New Roman" w:hAnsi="Times New Roman" w:cs="Times New Roman"/>
                <w:sz w:val="24"/>
                <w:szCs w:val="24"/>
              </w:rPr>
              <w:t xml:space="preserve">ьют воду» (посадка лука в воду). </w:t>
            </w:r>
            <w:r>
              <w:t xml:space="preserve">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Дружат мальчики и девочки</w:t>
            </w:r>
            <w:r w:rsidRPr="003959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ем</w:t>
            </w:r>
            <w:r w:rsidRPr="00FB7F5E">
              <w:rPr>
                <w:rFonts w:ascii="Times New Roman" w:hAnsi="Times New Roman" w:cs="Times New Roman"/>
                <w:sz w:val="24"/>
                <w:szCs w:val="24"/>
              </w:rPr>
              <w:t xml:space="preserve">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бушке)</w:t>
            </w:r>
            <w:r w:rsidRPr="00FB7F5E">
              <w:rPr>
                <w:rFonts w:ascii="Times New Roman" w:hAnsi="Times New Roman" w:cs="Times New Roman"/>
                <w:sz w:val="24"/>
                <w:szCs w:val="24"/>
              </w:rPr>
              <w:t xml:space="preserve"> дома», «Мамино любимое заня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  «Мо</w:t>
            </w:r>
            <w:r w:rsidR="00EE169F">
              <w:rPr>
                <w:rFonts w:ascii="Times New Roman" w:hAnsi="Times New Roman" w:cs="Times New Roman"/>
                <w:sz w:val="24"/>
                <w:szCs w:val="24"/>
              </w:rPr>
              <w:t>я мама»</w:t>
            </w:r>
            <w:r w:rsidRPr="0039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 «Как поступить правильно», «Если мама устала»,</w:t>
            </w:r>
            <w:r w:rsidRPr="005C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Мама любит наряжаться», «</w:t>
            </w:r>
            <w:r w:rsidRPr="00114008">
              <w:rPr>
                <w:rFonts w:ascii="Times New Roman" w:hAnsi="Times New Roman" w:cs="Times New Roman"/>
                <w:sz w:val="24"/>
                <w:szCs w:val="24"/>
              </w:rPr>
              <w:t>Добрая волше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14008">
              <w:rPr>
                <w:rFonts w:ascii="Times New Roman" w:hAnsi="Times New Roman" w:cs="Times New Roman"/>
                <w:sz w:val="24"/>
                <w:szCs w:val="24"/>
              </w:rPr>
              <w:t>Что любит мам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</w:t>
            </w:r>
            <w:r w:rsidR="00EE169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EE169F">
              <w:rPr>
                <w:rFonts w:ascii="Times New Roman" w:hAnsi="Times New Roman" w:cs="Times New Roman"/>
                <w:sz w:val="24"/>
                <w:szCs w:val="24"/>
              </w:rPr>
              <w:t xml:space="preserve"> игры «В гости к баб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Чья мама?</w:t>
            </w:r>
            <w:r w:rsidRPr="005523B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офессию», «Накроем на стол».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EE169F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114008">
              <w:rPr>
                <w:rFonts w:ascii="Times New Roman" w:hAnsi="Times New Roman" w:cs="Times New Roman"/>
                <w:sz w:val="24"/>
                <w:szCs w:val="24"/>
              </w:rPr>
              <w:t>«Самые красивые цветы –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7E9" w:rsidRDefault="00EE169F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7D57" w:rsidRPr="00114008">
              <w:rPr>
                <w:rFonts w:ascii="Times New Roman" w:hAnsi="Times New Roman" w:cs="Times New Roman"/>
                <w:sz w:val="24"/>
                <w:szCs w:val="24"/>
              </w:rPr>
              <w:t>«Картинка к празднику 8 Марта</w:t>
            </w:r>
            <w:r w:rsidR="006817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817E9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</w:t>
            </w:r>
            <w:r w:rsidR="006817E9">
              <w:rPr>
                <w:rFonts w:ascii="Times New Roman" w:hAnsi="Times New Roman" w:cs="Times New Roman"/>
                <w:sz w:val="24"/>
                <w:szCs w:val="24"/>
              </w:rPr>
              <w:t>я «Весенний букет» (обрыв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бумаги «Подарок маме», конструирование по замыслу</w:t>
            </w:r>
            <w:r w:rsidR="006817E9"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,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 Благинина «Посидим в тишине»;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F5E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B7F5E">
              <w:rPr>
                <w:rFonts w:ascii="Times New Roman" w:hAnsi="Times New Roman" w:cs="Times New Roman"/>
                <w:sz w:val="24"/>
                <w:szCs w:val="24"/>
              </w:rPr>
              <w:t xml:space="preserve">», пер. с </w:t>
            </w:r>
            <w:proofErr w:type="spellStart"/>
            <w:r w:rsidRPr="00FB7F5E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FB7F5E">
              <w:rPr>
                <w:rFonts w:ascii="Times New Roman" w:hAnsi="Times New Roman" w:cs="Times New Roman"/>
                <w:sz w:val="24"/>
                <w:szCs w:val="24"/>
              </w:rPr>
              <w:t>. К. Паустовского;</w:t>
            </w:r>
          </w:p>
          <w:p w:rsidR="00F27D57" w:rsidRDefault="00F27D57" w:rsidP="001E76F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 Цветаева. «У кроватки»,</w:t>
            </w:r>
            <w:r>
              <w:t xml:space="preserve"> </w:t>
            </w:r>
          </w:p>
          <w:p w:rsidR="00F27D57" w:rsidRPr="00D42BAC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Михалков «А что у вас»</w:t>
            </w:r>
            <w:r w:rsidR="00F2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F27D57" w:rsidRDefault="00EE169F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Поздравляем с праздником». Подвижная игра с речевым сопровождением «Праздник мам». Игра малой подвижности «Было у мамочки десять детей». </w:t>
            </w:r>
            <w:r w:rsidR="00F27D5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Мы веселые ребята», «Перебежки», «Найди пару». </w:t>
            </w:r>
          </w:p>
          <w:p w:rsidR="00F27D57" w:rsidRDefault="00EE169F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Передай платочек».</w:t>
            </w:r>
            <w:r w:rsidR="00F2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«К нам гости пришли». Муз. А. Александрова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шание  «Мамин праздник» муз. Е. Тиличеевой, с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D57" w:rsidRDefault="00F27D57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. «Задорная полька» муз. В. Золотарева. </w:t>
            </w:r>
          </w:p>
          <w:p w:rsidR="00EE169F" w:rsidRPr="00D13A25" w:rsidRDefault="00F27D57" w:rsidP="00EE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по занятиям. Мытье игрушек, стирка кукольного белья. Уборка в игровом уг</w:t>
            </w:r>
            <w:r w:rsidR="00EE169F">
              <w:rPr>
                <w:rFonts w:ascii="Times New Roman" w:hAnsi="Times New Roman" w:cs="Times New Roman"/>
                <w:sz w:val="24"/>
                <w:szCs w:val="24"/>
              </w:rPr>
              <w:t>олке.  Уборка снега на участке.</w:t>
            </w:r>
          </w:p>
        </w:tc>
        <w:tc>
          <w:tcPr>
            <w:tcW w:w="1417" w:type="dxa"/>
          </w:tcPr>
          <w:p w:rsidR="00F27D57" w:rsidRDefault="00F27D57" w:rsidP="001E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  <w:p w:rsidR="00F27D57" w:rsidRPr="00C42F47" w:rsidRDefault="00F27D57" w:rsidP="001E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.</w:t>
            </w:r>
          </w:p>
        </w:tc>
      </w:tr>
    </w:tbl>
    <w:p w:rsidR="00F27D57" w:rsidRDefault="00F27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1E76FB" w:rsidRPr="00531946" w:rsidTr="001E76FB">
        <w:trPr>
          <w:cantSplit/>
          <w:trHeight w:val="422"/>
        </w:trPr>
        <w:tc>
          <w:tcPr>
            <w:tcW w:w="675" w:type="dxa"/>
          </w:tcPr>
          <w:p w:rsidR="001E76FB" w:rsidRPr="00531946" w:rsidRDefault="001E76FB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1E76FB" w:rsidRPr="00531946" w:rsidRDefault="001E76FB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1E76FB" w:rsidRPr="00B64F43" w:rsidRDefault="001E76FB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1E76FB" w:rsidRPr="00531946" w:rsidRDefault="001E76FB" w:rsidP="001E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1E76FB" w:rsidRPr="00531946" w:rsidRDefault="001E76FB" w:rsidP="001E7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1E76FB" w:rsidRPr="004F5BE0" w:rsidTr="001E76FB">
        <w:trPr>
          <w:cantSplit/>
          <w:trHeight w:val="1134"/>
        </w:trPr>
        <w:tc>
          <w:tcPr>
            <w:tcW w:w="675" w:type="dxa"/>
            <w:textDirection w:val="btLr"/>
          </w:tcPr>
          <w:p w:rsidR="001E76FB" w:rsidRPr="00E80938" w:rsidRDefault="001E76FB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я</w:t>
            </w:r>
          </w:p>
        </w:tc>
        <w:tc>
          <w:tcPr>
            <w:tcW w:w="993" w:type="dxa"/>
            <w:textDirection w:val="btLr"/>
          </w:tcPr>
          <w:p w:rsidR="001E76FB" w:rsidRPr="00E80938" w:rsidRDefault="001E76FB" w:rsidP="001E7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марта</w:t>
            </w:r>
          </w:p>
        </w:tc>
        <w:tc>
          <w:tcPr>
            <w:tcW w:w="2126" w:type="dxa"/>
          </w:tcPr>
          <w:p w:rsidR="001E76FB" w:rsidRPr="00C42F47" w:rsidRDefault="00544C80" w:rsidP="00544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  <w:r w:rsidRPr="00C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6FB" w:rsidRPr="00C42F47">
              <w:rPr>
                <w:rFonts w:ascii="Times New Roman" w:hAnsi="Times New Roman" w:cs="Times New Roman"/>
                <w:sz w:val="24"/>
                <w:szCs w:val="24"/>
              </w:rPr>
              <w:t>Воспитывать бер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>ежное и чуткое отношение к самым</w:t>
            </w:r>
            <w:r w:rsidR="001E76FB" w:rsidRPr="00C42F47">
              <w:rPr>
                <w:rFonts w:ascii="Times New Roman" w:hAnsi="Times New Roman" w:cs="Times New Roman"/>
                <w:sz w:val="24"/>
                <w:szCs w:val="24"/>
              </w:rPr>
              <w:t xml:space="preserve"> близким людям,  радовать их добрыми делами.</w:t>
            </w:r>
          </w:p>
        </w:tc>
        <w:tc>
          <w:tcPr>
            <w:tcW w:w="10632" w:type="dxa"/>
          </w:tcPr>
          <w:p w:rsidR="001E76FB" w:rsidRPr="0093093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9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:</w:t>
            </w:r>
          </w:p>
          <w:p w:rsidR="001E76FB" w:rsidRDefault="0066366A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Папа, мама, я – дружная семья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E76FB" w:rsidRDefault="0055739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7396">
              <w:rPr>
                <w:rFonts w:ascii="Times New Roman" w:hAnsi="Times New Roman" w:cs="Times New Roman"/>
                <w:sz w:val="24"/>
                <w:szCs w:val="24"/>
              </w:rPr>
              <w:t xml:space="preserve"> «Как из семени появляется росток» (замачивание перед посадкой семян фасоли);</w:t>
            </w:r>
          </w:p>
          <w:p w:rsidR="001E76FB" w:rsidRPr="0093093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9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:</w:t>
            </w:r>
          </w:p>
          <w:p w:rsidR="001E76FB" w:rsidRDefault="0055739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по замыслу детей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76FB" w:rsidRPr="004F5BE0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а  «Добрые слова дедушке и бабушке»;</w:t>
            </w:r>
            <w:r>
              <w:t xml:space="preserve"> </w:t>
            </w:r>
            <w:r w:rsidRPr="004F5BE0">
              <w:rPr>
                <w:rFonts w:ascii="Times New Roman" w:hAnsi="Times New Roman" w:cs="Times New Roman"/>
                <w:sz w:val="24"/>
                <w:szCs w:val="24"/>
              </w:rPr>
              <w:t>«Узнай настроение», «С кем ты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0">
              <w:rPr>
                <w:rFonts w:ascii="Times New Roman" w:hAnsi="Times New Roman" w:cs="Times New Roman"/>
                <w:sz w:val="24"/>
                <w:szCs w:val="24"/>
              </w:rPr>
              <w:t>живешь?», «Старше или младш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6FB" w:rsidRPr="00930930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игра  «У нашей бабушки десять внучат».</w:t>
            </w:r>
          </w:p>
          <w:p w:rsidR="001E76FB" w:rsidRPr="0093093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9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1E76FB" w:rsidRDefault="0055739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помощ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57396">
              <w:rPr>
                <w:rFonts w:ascii="Times New Roman" w:hAnsi="Times New Roman" w:cs="Times New Roman"/>
                <w:sz w:val="24"/>
                <w:szCs w:val="24"/>
              </w:rPr>
              <w:t>Какие праздники отмечаются в вашей семь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суждение пословицы «При солнышке тепло, при матери  добро»;</w:t>
            </w:r>
            <w:r w:rsidRPr="005C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«Семейный ужин» по серии сюжетных картин; 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42F47">
              <w:rPr>
                <w:rFonts w:ascii="Times New Roman" w:hAnsi="Times New Roman" w:cs="Times New Roman"/>
                <w:sz w:val="24"/>
                <w:szCs w:val="24"/>
              </w:rPr>
              <w:t xml:space="preserve">итуативный разгов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ы можем позаботиться о бабушках (дедушках)?» 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96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</w:t>
            </w:r>
            <w:r w:rsidR="007C209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C209E" w:rsidRPr="007C209E">
              <w:rPr>
                <w:rFonts w:ascii="Times New Roman" w:hAnsi="Times New Roman" w:cs="Times New Roman"/>
                <w:sz w:val="24"/>
                <w:szCs w:val="24"/>
              </w:rPr>
              <w:t>Семья семеновских матрешек»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396" w:rsidRDefault="00557396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6FB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557396">
              <w:rPr>
                <w:rFonts w:ascii="Times New Roman" w:hAnsi="Times New Roman" w:cs="Times New Roman"/>
                <w:sz w:val="24"/>
                <w:szCs w:val="24"/>
              </w:rPr>
              <w:t xml:space="preserve">«Как я с мамой иду из детского сада домой»;  </w:t>
            </w:r>
          </w:p>
          <w:p w:rsidR="00557396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09E" w:rsidRPr="007C209E">
              <w:rPr>
                <w:rFonts w:ascii="Times New Roman" w:hAnsi="Times New Roman" w:cs="Times New Roman"/>
                <w:sz w:val="24"/>
                <w:szCs w:val="24"/>
              </w:rPr>
              <w:t>Лепка «Мама в платье»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ые дома» (из строительного материала). </w:t>
            </w:r>
          </w:p>
          <w:p w:rsidR="001E76FB" w:rsidRPr="0012160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6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 художественной литературы и фольклора</w:t>
            </w:r>
          </w:p>
          <w:p w:rsidR="001E76FB" w:rsidRP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«Кукушка», </w:t>
            </w:r>
            <w:proofErr w:type="spellStart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>ненецк</w:t>
            </w:r>
            <w:proofErr w:type="spellEnd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., обр. К. </w:t>
            </w:r>
            <w:proofErr w:type="spellStart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. Осеева </w:t>
            </w:r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и внучка»; </w:t>
            </w:r>
          </w:p>
          <w:p w:rsidR="001E76FB" w:rsidRDefault="001E76FB" w:rsidP="001E76F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 Благинина «Бабушка-забота».</w:t>
            </w:r>
            <w:r>
              <w:t xml:space="preserve"> </w:t>
            </w:r>
          </w:p>
          <w:p w:rsidR="001E76FB" w:rsidRPr="001E76FB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- сказка «Как братья отцовский 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л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бр. М. Булатова.</w:t>
            </w:r>
          </w:p>
          <w:p w:rsidR="001E76FB" w:rsidRPr="0012160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6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1E76FB" w:rsidRPr="00C42F47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Было у мамочки десять </w:t>
            </w:r>
            <w:r w:rsidRPr="001D0E56">
              <w:rPr>
                <w:rFonts w:ascii="Times New Roman" w:hAnsi="Times New Roman" w:cs="Times New Roman"/>
                <w:sz w:val="24"/>
                <w:szCs w:val="24"/>
              </w:rPr>
              <w:t>детей».</w:t>
            </w:r>
            <w:r>
              <w:t xml:space="preserve"> </w:t>
            </w:r>
            <w:proofErr w:type="spellStart"/>
            <w:r w:rsidR="0055739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живет у нас в </w:t>
            </w:r>
            <w:r w:rsidRPr="001E76FB">
              <w:rPr>
                <w:rFonts w:ascii="Times New Roman" w:hAnsi="Times New Roman" w:cs="Times New Roman"/>
                <w:sz w:val="24"/>
                <w:szCs w:val="24"/>
              </w:rPr>
              <w:t>квартире?».</w:t>
            </w:r>
            <w:r w:rsidR="0066366A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 игра «Как у бабушки Маланьи».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  <w:proofErr w:type="gramEnd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Pr="001E76F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ная 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 xml:space="preserve">семья». Подвижные игры </w:t>
            </w:r>
            <w:r w:rsidR="00557396" w:rsidRPr="00557396">
              <w:rPr>
                <w:rFonts w:ascii="Times New Roman" w:hAnsi="Times New Roman" w:cs="Times New Roman"/>
                <w:sz w:val="24"/>
                <w:szCs w:val="24"/>
              </w:rPr>
              <w:t xml:space="preserve">«Перебежки», «Найди пару». 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эстафета </w:t>
            </w:r>
            <w:r w:rsidRPr="001D0E56">
              <w:rPr>
                <w:rFonts w:ascii="Times New Roman" w:hAnsi="Times New Roman" w:cs="Times New Roman"/>
                <w:sz w:val="24"/>
                <w:szCs w:val="24"/>
              </w:rPr>
              <w:t>«Помощники»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6FB" w:rsidRPr="00121600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6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1E76FB" w:rsidRDefault="0066366A" w:rsidP="0066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6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6366A">
              <w:rPr>
                <w:rFonts w:ascii="Times New Roman" w:hAnsi="Times New Roman" w:cs="Times New Roman"/>
                <w:sz w:val="24"/>
                <w:szCs w:val="24"/>
              </w:rPr>
              <w:t>Римский</w:t>
            </w:r>
            <w:proofErr w:type="spellEnd"/>
            <w:r w:rsidRPr="0066366A">
              <w:rPr>
                <w:rFonts w:ascii="Times New Roman" w:hAnsi="Times New Roman" w:cs="Times New Roman"/>
                <w:sz w:val="24"/>
                <w:szCs w:val="24"/>
              </w:rPr>
              <w:t xml:space="preserve">-Корсаков «Колыбельная»; Пение «Наша бабушка» Муз. А. Кудряшов, сл. И. </w:t>
            </w:r>
            <w:proofErr w:type="spellStart"/>
            <w:r w:rsidRPr="0066366A">
              <w:rPr>
                <w:rFonts w:ascii="Times New Roman" w:hAnsi="Times New Roman" w:cs="Times New Roman"/>
                <w:sz w:val="24"/>
                <w:szCs w:val="24"/>
              </w:rPr>
              <w:t>Яворовская</w:t>
            </w:r>
            <w:proofErr w:type="spellEnd"/>
            <w:r w:rsidRPr="006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</w:t>
            </w:r>
            <w:r>
              <w:t xml:space="preserve"> </w:t>
            </w:r>
            <w:r w:rsidR="00557396">
              <w:rPr>
                <w:rFonts w:ascii="Times New Roman" w:hAnsi="Times New Roman" w:cs="Times New Roman"/>
                <w:sz w:val="24"/>
                <w:szCs w:val="24"/>
              </w:rPr>
              <w:t>«Дедушка Ермак» (р. н. мелодия</w:t>
            </w:r>
            <w:r w:rsidRPr="0066366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E76FB" w:rsidRPr="00C42F47" w:rsidRDefault="001E76FB" w:rsidP="001E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E56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1D0E56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зарядка».</w:t>
            </w:r>
          </w:p>
          <w:p w:rsidR="001E76FB" w:rsidRPr="00A02172" w:rsidRDefault="001E76FB" w:rsidP="001E76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A37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ообслуживание и элементарный бытовой труд</w:t>
            </w:r>
          </w:p>
          <w:p w:rsidR="001E76FB" w:rsidRDefault="001E76FB" w:rsidP="0055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порядка в игровых уголках, кабинках. Помощь воспитателям в смене постельного белья.</w:t>
            </w:r>
          </w:p>
          <w:p w:rsidR="00F7543A" w:rsidRPr="001B4221" w:rsidRDefault="00F7543A" w:rsidP="0055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занятиям.</w:t>
            </w:r>
          </w:p>
        </w:tc>
        <w:tc>
          <w:tcPr>
            <w:tcW w:w="1417" w:type="dxa"/>
          </w:tcPr>
          <w:p w:rsidR="001E76FB" w:rsidRPr="004F5BE0" w:rsidRDefault="001E76FB" w:rsidP="001E76FB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4F5BE0">
              <w:rPr>
                <w:rFonts w:ascii="Times New Roman" w:hAnsi="Times New Roman" w:cs="Times New Roman"/>
              </w:rPr>
              <w:t>Оформление фотоальбома «Наши бабушки и дедушки».</w:t>
            </w:r>
          </w:p>
        </w:tc>
      </w:tr>
    </w:tbl>
    <w:p w:rsidR="001E76FB" w:rsidRDefault="001E76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BB3009" w:rsidRPr="00531946" w:rsidTr="00C9747C">
        <w:tc>
          <w:tcPr>
            <w:tcW w:w="675" w:type="dxa"/>
          </w:tcPr>
          <w:p w:rsidR="00BB3009" w:rsidRPr="00531946" w:rsidRDefault="00BB3009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BB3009" w:rsidRPr="00531946" w:rsidRDefault="00BB3009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BB3009" w:rsidRPr="00B64F43" w:rsidRDefault="00BB3009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BB3009" w:rsidRPr="00531946" w:rsidRDefault="00BB3009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BB3009" w:rsidRPr="00531946" w:rsidRDefault="00BB3009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BB3009" w:rsidRPr="00C42F47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BB3009" w:rsidRPr="005E4BE5" w:rsidRDefault="00BB3009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родной культурой и традициями. Игрушки</w:t>
            </w:r>
          </w:p>
        </w:tc>
        <w:tc>
          <w:tcPr>
            <w:tcW w:w="993" w:type="dxa"/>
            <w:textDirection w:val="btLr"/>
          </w:tcPr>
          <w:p w:rsidR="00BB3009" w:rsidRPr="005E4BE5" w:rsidRDefault="00BB3009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 марта</w:t>
            </w:r>
          </w:p>
        </w:tc>
        <w:tc>
          <w:tcPr>
            <w:tcW w:w="2126" w:type="dxa"/>
          </w:tcPr>
          <w:p w:rsidR="00BB3009" w:rsidRPr="00C42F47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традициями и обычаями. Расширять представления о разнообразии народного искусства, художественных промыслов, народных игрушек (матре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), Воспитывать интерес к искусству родного края, любовь и бережное отношение к произведениям искусства.</w:t>
            </w:r>
          </w:p>
        </w:tc>
        <w:tc>
          <w:tcPr>
            <w:tcW w:w="10632" w:type="dxa"/>
          </w:tcPr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806991">
              <w:rPr>
                <w:rFonts w:ascii="Times New Roman" w:hAnsi="Times New Roman" w:cs="Times New Roman"/>
                <w:sz w:val="24"/>
                <w:szCs w:val="24"/>
              </w:rPr>
              <w:t>В гости к русским масте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 игрушки);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0A2133">
              <w:rPr>
                <w:rFonts w:ascii="Times New Roman" w:hAnsi="Times New Roman" w:cs="Times New Roman"/>
                <w:sz w:val="24"/>
                <w:szCs w:val="24"/>
              </w:rPr>
              <w:t>«Мои любимые игры</w:t>
            </w:r>
            <w:r w:rsidRPr="00422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и любимые игрушки»,</w:t>
            </w:r>
            <w:r w:rsidR="00C21AE0">
              <w:rPr>
                <w:rFonts w:ascii="Times New Roman" w:hAnsi="Times New Roman" w:cs="Times New Roman"/>
                <w:sz w:val="24"/>
                <w:szCs w:val="24"/>
              </w:rPr>
              <w:t xml:space="preserve"> «Кто делает игрушки?»;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«Такие разные матрешки»;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 об игрушках;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</w:t>
            </w:r>
            <w:r w:rsidR="000A2133">
              <w:rPr>
                <w:rFonts w:ascii="Times New Roman" w:hAnsi="Times New Roman" w:cs="Times New Roman"/>
                <w:sz w:val="24"/>
                <w:szCs w:val="24"/>
              </w:rPr>
              <w:t>з с опорой на картинки «Один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Где спряталась матрешка»</w:t>
            </w:r>
            <w:r w:rsidR="0020076C">
              <w:rPr>
                <w:rFonts w:ascii="Times New Roman" w:hAnsi="Times New Roman" w:cs="Times New Roman"/>
                <w:sz w:val="24"/>
                <w:szCs w:val="24"/>
              </w:rPr>
              <w:t>. «Переверт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076C" w:rsidRPr="0020076C">
              <w:rPr>
                <w:rFonts w:ascii="Times New Roman" w:hAnsi="Times New Roman" w:cs="Times New Roman"/>
                <w:sz w:val="24"/>
                <w:szCs w:val="24"/>
              </w:rPr>
              <w:t>«Узнай узор»,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драматизации по русским народным сказкам;</w:t>
            </w:r>
          </w:p>
          <w:p w:rsidR="0020076C" w:rsidRDefault="0020076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Магазин игрушек»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BB3009" w:rsidRDefault="00BB3009" w:rsidP="003A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76C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C21AE0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  <w:r w:rsidR="002007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76C" w:rsidRDefault="0020076C" w:rsidP="003A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Полхов-Майданская</w:t>
            </w:r>
            <w:proofErr w:type="spellEnd"/>
            <w:r w:rsidRPr="0020076C">
              <w:rPr>
                <w:rFonts w:ascii="Times New Roman" w:hAnsi="Times New Roman" w:cs="Times New Roman"/>
                <w:sz w:val="24"/>
                <w:szCs w:val="24"/>
              </w:rPr>
              <w:t xml:space="preserve"> матрё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76C" w:rsidRDefault="0020076C" w:rsidP="003A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Моя любимая игрушка»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AE0" w:rsidRPr="00C21AE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</w:t>
            </w:r>
            <w:r w:rsidR="00C21AE0">
              <w:rPr>
                <w:rFonts w:ascii="Times New Roman" w:hAnsi="Times New Roman" w:cs="Times New Roman"/>
                <w:sz w:val="24"/>
                <w:szCs w:val="24"/>
              </w:rPr>
              <w:t>иала «Построй дом для матрешки»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3A094A" w:rsidRDefault="003A094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9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3A094A">
              <w:rPr>
                <w:rFonts w:ascii="Times New Roman" w:hAnsi="Times New Roman" w:cs="Times New Roman"/>
                <w:sz w:val="24"/>
                <w:szCs w:val="24"/>
              </w:rPr>
              <w:t>Андерсен «Стойкий оловянный солдатик»;</w:t>
            </w:r>
          </w:p>
          <w:p w:rsidR="003A094A" w:rsidRDefault="003A094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. Успенский «Разгром»;</w:t>
            </w:r>
          </w:p>
          <w:p w:rsidR="003A094A" w:rsidRDefault="003A094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76C">
              <w:rPr>
                <w:rFonts w:ascii="Times New Roman" w:hAnsi="Times New Roman" w:cs="Times New Roman"/>
                <w:sz w:val="24"/>
                <w:szCs w:val="24"/>
              </w:rPr>
              <w:t>В. Драгунский. «Друг детства»;</w:t>
            </w:r>
          </w:p>
          <w:p w:rsidR="0020076C" w:rsidRPr="003A094A" w:rsidRDefault="0020076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. Аким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BB3009" w:rsidRPr="00BB3009" w:rsidRDefault="003A094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Очень любим мы игрушки». Подвижная игра с речевым сопровождением «Наездники». Игра малой подвижности «Много игрушек у нашей Арины». </w:t>
            </w:r>
            <w:r w:rsidR="00BB3009" w:rsidRPr="00BB300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BB3009">
              <w:rPr>
                <w:rFonts w:ascii="Times New Roman" w:hAnsi="Times New Roman" w:cs="Times New Roman"/>
                <w:sz w:val="24"/>
                <w:szCs w:val="24"/>
              </w:rPr>
              <w:t>«Кто больше соберет игрушек но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 по выбору детей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3A094A" w:rsidRDefault="003A094A" w:rsidP="003A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П. Чайковский </w:t>
            </w:r>
            <w:r w:rsidRPr="003A094A">
              <w:rPr>
                <w:rFonts w:ascii="Times New Roman" w:hAnsi="Times New Roman" w:cs="Times New Roman"/>
                <w:sz w:val="24"/>
                <w:szCs w:val="24"/>
              </w:rPr>
              <w:t>«Болезнь куклы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.</w:t>
            </w:r>
            <w:r>
              <w:t xml:space="preserve"> </w:t>
            </w:r>
            <w:r w:rsidRPr="003A094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(сл. Е. Тиличеевой). Музыкальные игры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кубиками», муз. С. Соснина</w:t>
            </w:r>
            <w:r w:rsidRPr="003A094A">
              <w:rPr>
                <w:rFonts w:ascii="Times New Roman" w:hAnsi="Times New Roman" w:cs="Times New Roman"/>
                <w:sz w:val="24"/>
                <w:szCs w:val="24"/>
              </w:rPr>
              <w:t>, «Погрем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  «огорода на окне» (опрыскивание и полив). </w:t>
            </w:r>
          </w:p>
          <w:p w:rsidR="00BB3009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коробок от настольно-печатных игр.  Уборка в игровом уголке.</w:t>
            </w:r>
          </w:p>
          <w:p w:rsidR="00BB3009" w:rsidRPr="00EB6248" w:rsidRDefault="00BB3009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E"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по занятиям.</w:t>
            </w:r>
          </w:p>
        </w:tc>
        <w:tc>
          <w:tcPr>
            <w:tcW w:w="1417" w:type="dxa"/>
          </w:tcPr>
          <w:p w:rsidR="00BB3009" w:rsidRPr="00C42F47" w:rsidRDefault="00C21AE0" w:rsidP="00C9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Дымковские игрушки»</w:t>
            </w:r>
          </w:p>
        </w:tc>
      </w:tr>
    </w:tbl>
    <w:p w:rsidR="00BB3009" w:rsidRDefault="00BB30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974310" w:rsidRPr="00531946" w:rsidTr="00C9747C">
        <w:tc>
          <w:tcPr>
            <w:tcW w:w="675" w:type="dxa"/>
          </w:tcPr>
          <w:p w:rsidR="00974310" w:rsidRPr="00531946" w:rsidRDefault="00974310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974310" w:rsidRPr="00531946" w:rsidRDefault="00974310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974310" w:rsidRPr="00B64F43" w:rsidRDefault="00974310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974310" w:rsidRPr="00531946" w:rsidRDefault="00974310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974310" w:rsidRPr="00531946" w:rsidRDefault="00974310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974310" w:rsidRPr="007C76EB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974310" w:rsidRPr="005E4BE5" w:rsidRDefault="00974310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. Виды жилищ</w:t>
            </w:r>
          </w:p>
        </w:tc>
        <w:tc>
          <w:tcPr>
            <w:tcW w:w="993" w:type="dxa"/>
            <w:textDirection w:val="btLr"/>
          </w:tcPr>
          <w:p w:rsidR="00974310" w:rsidRPr="005E4BE5" w:rsidRDefault="00974310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 недели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2126" w:type="dxa"/>
          </w:tcPr>
          <w:p w:rsidR="00974310" w:rsidRPr="00375565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нообразии жилых домов. Формировать</w:t>
            </w:r>
          </w:p>
          <w:p w:rsidR="00974310" w:rsidRPr="00375565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знания о частях дома (подъезд, лестница, лифт, квартира), назначение комнат</w:t>
            </w:r>
          </w:p>
          <w:p w:rsidR="00974310" w:rsidRPr="00375565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и других помещений в квартире (спальня, столовая, прихожая, кухня, детская</w:t>
            </w:r>
            <w:proofErr w:type="gramEnd"/>
          </w:p>
          <w:p w:rsidR="00974310" w:rsidRPr="00375565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комната, гостиная, туалет, ванная)</w:t>
            </w:r>
          </w:p>
          <w:p w:rsidR="00974310" w:rsidRPr="00375565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о всему, что нас окружает. Формировать</w:t>
            </w:r>
          </w:p>
          <w:p w:rsidR="00974310" w:rsidRDefault="00974310" w:rsidP="00BF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5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езультату чужого труда.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10" w:rsidRPr="00C42F47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>беседа «Дом и его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53B6" w:rsidRDefault="000053B6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ревесина. Ее качества и свойства»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 xml:space="preserve">«Дом, в котором я жив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ие помещения есть в нашем доме (в квартире)?»;</w:t>
            </w:r>
            <w:r>
              <w:t xml:space="preserve">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CB4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чем людям дома</w:t>
            </w:r>
            <w:r w:rsidR="00E743C1" w:rsidRPr="00BF26D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E74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3C1" w:rsidRPr="00BF26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43C1">
              <w:rPr>
                <w:rFonts w:ascii="Times New Roman" w:hAnsi="Times New Roman" w:cs="Times New Roman"/>
                <w:sz w:val="24"/>
                <w:szCs w:val="24"/>
              </w:rPr>
              <w:t>Из каких материалов можно построить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43C1" w:rsidRPr="00BF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3C1" w:rsidRDefault="00E743C1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Назови части дома», «Назови, какой».</w:t>
            </w:r>
          </w:p>
          <w:p w:rsidR="00E743C1" w:rsidRDefault="00E743C1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описательного рассказа по схеме «Здания».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»;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Разрезные картинки», «Где живут герои сказок?»,</w:t>
            </w:r>
            <w:r>
              <w:t xml:space="preserve"> «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>Чей 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4310" w:rsidRDefault="0086554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  <w:r w:rsidR="00974310">
              <w:rPr>
                <w:rFonts w:ascii="Times New Roman" w:hAnsi="Times New Roman" w:cs="Times New Roman"/>
                <w:sz w:val="24"/>
                <w:szCs w:val="24"/>
              </w:rPr>
              <w:t xml:space="preserve"> по р. н. сказке «Теремок».</w:t>
            </w:r>
          </w:p>
          <w:p w:rsidR="00D74A04" w:rsidRPr="00D74A04" w:rsidRDefault="00D74A0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игра</w:t>
            </w:r>
            <w:r>
              <w:t xml:space="preserve"> «</w:t>
            </w:r>
            <w:r w:rsidRPr="00D74A04">
              <w:rPr>
                <w:rFonts w:ascii="Times New Roman" w:hAnsi="Times New Roman" w:cs="Times New Roman"/>
                <w:sz w:val="24"/>
                <w:szCs w:val="24"/>
              </w:rPr>
              <w:t>Много мы домов постр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 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;</w:t>
            </w:r>
          </w:p>
          <w:p w:rsidR="00974310" w:rsidRDefault="000053B6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Была у Лисы избушка ледяная, а у зайчика - лубяная</w:t>
            </w:r>
            <w:r w:rsidR="00974310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</w:t>
            </w:r>
            <w:r w:rsidR="00BE581E">
              <w:rPr>
                <w:rFonts w:ascii="Times New Roman" w:hAnsi="Times New Roman" w:cs="Times New Roman"/>
                <w:sz w:val="24"/>
                <w:szCs w:val="24"/>
              </w:rPr>
              <w:t>«Красивый ковер</w:t>
            </w:r>
            <w:r w:rsidRPr="00AA7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</w:t>
            </w:r>
            <w:r w:rsidR="0086554F">
              <w:rPr>
                <w:rFonts w:ascii="Times New Roman" w:hAnsi="Times New Roman" w:cs="Times New Roman"/>
                <w:sz w:val="24"/>
                <w:szCs w:val="24"/>
              </w:rPr>
              <w:t>ние «Улица города» из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скостное моделирование «Строим дом»</w:t>
            </w:r>
            <w:r w:rsidR="00D74A04">
              <w:rPr>
                <w:rFonts w:ascii="Times New Roman" w:hAnsi="Times New Roman" w:cs="Times New Roman"/>
                <w:sz w:val="24"/>
                <w:szCs w:val="24"/>
              </w:rPr>
              <w:t xml:space="preserve"> (из палоч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4A04" w:rsidRDefault="00D74A0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31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974310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974310">
              <w:rPr>
                <w:rFonts w:ascii="Times New Roman" w:hAnsi="Times New Roman" w:cs="Times New Roman"/>
                <w:sz w:val="24"/>
                <w:szCs w:val="24"/>
              </w:rPr>
              <w:t xml:space="preserve">. «Домик с трубой»; 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310">
              <w:rPr>
                <w:rFonts w:ascii="Times New Roman" w:hAnsi="Times New Roman" w:cs="Times New Roman"/>
                <w:sz w:val="24"/>
                <w:szCs w:val="24"/>
              </w:rPr>
              <w:t>М. Москвина. «Кроха»;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310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, пер. с англ. С. Маршака;</w:t>
            </w:r>
          </w:p>
          <w:p w:rsidR="00D74A04" w:rsidRDefault="00D74A0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974310" w:rsidRPr="00D42BAC" w:rsidRDefault="0086554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Новоселье». </w:t>
            </w:r>
            <w:r w:rsidR="00974310" w:rsidRPr="00BF26D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</w:t>
            </w:r>
            <w:proofErr w:type="spellStart"/>
            <w:r w:rsidR="00974310" w:rsidRPr="00BF26DD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="00974310" w:rsidRPr="00BF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310">
              <w:rPr>
                <w:rFonts w:ascii="Times New Roman" w:hAnsi="Times New Roman" w:cs="Times New Roman"/>
                <w:sz w:val="24"/>
                <w:szCs w:val="24"/>
              </w:rPr>
              <w:t>«Строим дом». Подвижная игра с речевым сопровождением «Кто построил дом».</w:t>
            </w:r>
            <w:r w:rsidR="00974310">
              <w:t xml:space="preserve"> </w:t>
            </w:r>
            <w:proofErr w:type="gramStart"/>
            <w:r w:rsidR="001114E9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ездомный заяц», «Найди свой дом».</w:t>
            </w:r>
          </w:p>
          <w:p w:rsidR="00974310" w:rsidRPr="00375565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E743C1" w:rsidRPr="001114E9" w:rsidRDefault="001114E9" w:rsidP="0011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E9">
              <w:rPr>
                <w:rFonts w:ascii="Times New Roman" w:hAnsi="Times New Roman" w:cs="Times New Roman"/>
                <w:sz w:val="24"/>
                <w:szCs w:val="24"/>
              </w:rPr>
              <w:t xml:space="preserve">«Ой, заинька по </w:t>
            </w:r>
            <w:proofErr w:type="spellStart"/>
            <w:r w:rsidRPr="001114E9">
              <w:rPr>
                <w:rFonts w:ascii="Times New Roman" w:hAnsi="Times New Roman" w:cs="Times New Roman"/>
                <w:sz w:val="24"/>
                <w:szCs w:val="24"/>
              </w:rPr>
              <w:t>сенечкам</w:t>
            </w:r>
            <w:proofErr w:type="spellEnd"/>
            <w:r w:rsidRPr="001114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песн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>
              <w:t xml:space="preserve"> </w:t>
            </w:r>
            <w:r w:rsidRPr="001114E9">
              <w:rPr>
                <w:rFonts w:ascii="Times New Roman" w:hAnsi="Times New Roman" w:cs="Times New Roman"/>
                <w:sz w:val="24"/>
                <w:szCs w:val="24"/>
              </w:rPr>
              <w:t>«Не выпустим», муз. Т. Ломовой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4E9">
              <w:rPr>
                <w:rFonts w:ascii="Times New Roman" w:hAnsi="Times New Roman" w:cs="Times New Roman"/>
                <w:sz w:val="24"/>
                <w:szCs w:val="24"/>
              </w:rPr>
              <w:t xml:space="preserve">ли! Бом! Бом!», </w:t>
            </w:r>
            <w:proofErr w:type="spellStart"/>
            <w:r w:rsidRPr="001114E9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1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я, 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310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ене постельного белья (стелить чистую простыню, надевать наволочку); протирание стульев, шкафчика для полотенец. </w:t>
            </w:r>
          </w:p>
          <w:p w:rsidR="00974310" w:rsidRPr="001B4221" w:rsidRDefault="00974310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цветочных культур на рассаду, высадка в ящики лука на перо.</w:t>
            </w:r>
          </w:p>
        </w:tc>
        <w:tc>
          <w:tcPr>
            <w:tcW w:w="1417" w:type="dxa"/>
          </w:tcPr>
          <w:p w:rsidR="00974310" w:rsidRPr="007C76EB" w:rsidRDefault="001114E9" w:rsidP="00C97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«Дом, в котором я живу»</w:t>
            </w:r>
          </w:p>
        </w:tc>
      </w:tr>
      <w:tr w:rsidR="000C05AB" w:rsidRPr="00531946" w:rsidTr="00C9747C">
        <w:tc>
          <w:tcPr>
            <w:tcW w:w="675" w:type="dxa"/>
          </w:tcPr>
          <w:p w:rsidR="000C05AB" w:rsidRPr="00531946" w:rsidRDefault="000C05AB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0C05AB" w:rsidRPr="00531946" w:rsidRDefault="000C05AB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0C05AB" w:rsidRPr="00B64F43" w:rsidRDefault="000C05AB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0C05AB" w:rsidRPr="00531946" w:rsidRDefault="000C05AB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0C05AB" w:rsidRPr="00531946" w:rsidRDefault="000C05AB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0C05AB" w:rsidRPr="00C42F47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0C05AB" w:rsidRPr="005E4BE5" w:rsidRDefault="000C05AB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. Приметы весны. Растения и животные весной.</w:t>
            </w:r>
          </w:p>
        </w:tc>
        <w:tc>
          <w:tcPr>
            <w:tcW w:w="993" w:type="dxa"/>
            <w:textDirection w:val="btLr"/>
          </w:tcPr>
          <w:p w:rsidR="000C05AB" w:rsidRPr="005E4BE5" w:rsidRDefault="000C05AB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я недели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0C05AB" w:rsidRDefault="000C05AB" w:rsidP="00C974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, о связи между явлениями живой и неживой природы и сезонными видами труда, о сезонных изменениях в природе (тает снег, разливаются реки, прилетают птицы, трава и цветы быстрее появляются на солнечной стороне, чем в тени).</w:t>
            </w:r>
          </w:p>
          <w:p w:rsidR="000C05AB" w:rsidRDefault="000C05AB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B" w:rsidRDefault="000C05AB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B" w:rsidRPr="00C42F47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0C05AB" w:rsidRDefault="000C05AB" w:rsidP="00C9747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на в жизни лесных зверей»,</w:t>
            </w:r>
            <w:r>
              <w:t xml:space="preserve"> </w:t>
            </w:r>
          </w:p>
          <w:p w:rsidR="000C05AB" w:rsidRPr="00E460CE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</w:t>
            </w:r>
            <w:r w:rsidRPr="00E460CE">
              <w:rPr>
                <w:rFonts w:ascii="Times New Roman" w:hAnsi="Times New Roman" w:cs="Times New Roman"/>
                <w:sz w:val="24"/>
                <w:szCs w:val="24"/>
              </w:rPr>
              <w:t xml:space="preserve">  «Пус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е зайчики».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«Почему в народе говорят «</w:t>
            </w:r>
            <w:proofErr w:type="gramStart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1264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таятся весной на улице», «Птичьи хлопоты».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по серии сюжетных картинок «Заяц и морковка»;</w:t>
            </w:r>
          </w:p>
          <w:p w:rsidR="000C05AB" w:rsidRPr="00F90AC1" w:rsidRDefault="000C05AB" w:rsidP="00C974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О</w:t>
            </w:r>
            <w:r w:rsidRPr="00F90AC1">
              <w:rPr>
                <w:rFonts w:ascii="Times New Roman" w:hAnsi="Times New Roman" w:cs="Times New Roman"/>
                <w:sz w:val="24"/>
                <w:szCs w:val="24"/>
              </w:rPr>
              <w:t>девайся по пог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чему я люблю весну».</w:t>
            </w:r>
            <w:r>
              <w:t xml:space="preserve"> 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 «Когда это бывает</w:t>
            </w:r>
            <w:r w:rsidRPr="00DC77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», «Чего не бывает весной», «Что за птица, угадай», «Кому что нужно для работы»;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</w:t>
            </w:r>
          </w:p>
          <w:p w:rsidR="000C05AB" w:rsidRPr="00F90AC1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 «Поликлиника». 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27352A" w:rsidRDefault="00BE581E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Ледоход на реке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7352A" w:rsidRDefault="0027352A" w:rsidP="00C9747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Верба цветет</w:t>
            </w:r>
            <w:r w:rsidR="000C05AB" w:rsidRPr="003A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05AB">
              <w:t xml:space="preserve"> </w:t>
            </w:r>
          </w:p>
          <w:p w:rsidR="0027352A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352A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352A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27352A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2">
              <w:rPr>
                <w:rFonts w:ascii="Times New Roman" w:hAnsi="Times New Roman" w:cs="Times New Roman"/>
                <w:sz w:val="24"/>
                <w:szCs w:val="24"/>
              </w:rPr>
              <w:t xml:space="preserve">- Н. </w:t>
            </w:r>
            <w:proofErr w:type="spellStart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302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</w:p>
          <w:p w:rsidR="0027352A" w:rsidRDefault="0027352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 w:rsidRPr="003020A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 w:rsidRPr="003020A2">
              <w:rPr>
                <w:rFonts w:ascii="Times New Roman" w:hAnsi="Times New Roman" w:cs="Times New Roman"/>
                <w:sz w:val="24"/>
                <w:szCs w:val="24"/>
              </w:rPr>
              <w:t xml:space="preserve">Сладков « Весенние радости», 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352A" w:rsidRDefault="0027352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5AB" w:rsidRPr="003020A2">
              <w:rPr>
                <w:rFonts w:ascii="Times New Roman" w:hAnsi="Times New Roman" w:cs="Times New Roman"/>
                <w:sz w:val="24"/>
                <w:szCs w:val="24"/>
              </w:rPr>
              <w:t>И. Белоусов «Весенняя гостья»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05AB" w:rsidRPr="003020A2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. н. песенки </w:t>
            </w:r>
            <w:r w:rsidRPr="00B2583D">
              <w:rPr>
                <w:rFonts w:ascii="Times New Roman" w:hAnsi="Times New Roman" w:cs="Times New Roman"/>
                <w:sz w:val="24"/>
                <w:szCs w:val="24"/>
              </w:rPr>
              <w:t>«Грачи-</w:t>
            </w:r>
            <w:proofErr w:type="spellStart"/>
            <w:r w:rsidRPr="00B2583D">
              <w:rPr>
                <w:rFonts w:ascii="Times New Roman" w:hAnsi="Times New Roman" w:cs="Times New Roman"/>
                <w:sz w:val="24"/>
                <w:szCs w:val="24"/>
              </w:rPr>
              <w:t>киричи</w:t>
            </w:r>
            <w:proofErr w:type="spellEnd"/>
            <w:r w:rsidRPr="00B2583D">
              <w:rPr>
                <w:rFonts w:ascii="Times New Roman" w:hAnsi="Times New Roman" w:cs="Times New Roman"/>
                <w:sz w:val="24"/>
                <w:szCs w:val="24"/>
              </w:rPr>
              <w:t>…»; «Уж ты, пташечка, ты залетная…»; «Ласточка-ласточка…»;</w:t>
            </w:r>
          </w:p>
          <w:p w:rsidR="000C05AB" w:rsidRPr="00224FF3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, пословицы, поговорки о весне.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0C05AB" w:rsidRDefault="0027352A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На поляне кутерьма». 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 «Ручеек», «Перелет птиц», «Зайцы и вол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ворцы и кошка»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речевым сопровождением «Приходи, весна!». Игра малой подвижности «Грачи летят».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Жаворонок», муз. М. Глинки; «Ручей» муз. Е. Зарецкой,</w:t>
            </w:r>
          </w:p>
          <w:p w:rsidR="000C05AB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«Весенняя песенка», муз. А. Филлипенко,  сл. Г. Бойко; «Птичий дом» муз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5AB" w:rsidRPr="001B4221" w:rsidRDefault="000C05A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в игровом уголке, мытье игрушек. Уборка мусора на участке. </w:t>
            </w:r>
            <w:r w:rsidRPr="00BA488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  «о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не» (опрыскивание и полив), помощь воспитателям в пикировке рассады (просеивать почву, насыпать в стаканчики). </w:t>
            </w:r>
          </w:p>
        </w:tc>
        <w:tc>
          <w:tcPr>
            <w:tcW w:w="1417" w:type="dxa"/>
          </w:tcPr>
          <w:p w:rsidR="000C05AB" w:rsidRPr="00C42F47" w:rsidRDefault="0027352A" w:rsidP="00C9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ерба цветет»</w:t>
            </w:r>
          </w:p>
        </w:tc>
      </w:tr>
    </w:tbl>
    <w:p w:rsidR="00974310" w:rsidRDefault="009743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ED0CC7" w:rsidRPr="00531946" w:rsidTr="00C9747C">
        <w:tc>
          <w:tcPr>
            <w:tcW w:w="675" w:type="dxa"/>
          </w:tcPr>
          <w:p w:rsidR="00ED0CC7" w:rsidRPr="00531946" w:rsidRDefault="00ED0CC7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ED0CC7" w:rsidRPr="00531946" w:rsidRDefault="00ED0CC7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ED0CC7" w:rsidRPr="00B64F43" w:rsidRDefault="00ED0CC7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ED0CC7" w:rsidRPr="00531946" w:rsidRDefault="00ED0CC7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ED0CC7" w:rsidRPr="00531946" w:rsidRDefault="00ED0CC7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ED0CC7" w:rsidRPr="00C42F47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ED0CC7" w:rsidRPr="005E4BE5" w:rsidRDefault="00ED0CC7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мос</w:t>
            </w:r>
          </w:p>
        </w:tc>
        <w:tc>
          <w:tcPr>
            <w:tcW w:w="993" w:type="dxa"/>
            <w:textDirection w:val="btLr"/>
          </w:tcPr>
          <w:p w:rsidR="00ED0CC7" w:rsidRPr="005E4BE5" w:rsidRDefault="00ED0CC7" w:rsidP="00ED0C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  <w:r w:rsidRPr="005E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ED0CC7" w:rsidRDefault="005A4737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</w:rPr>
              <w:t>Уточнять и углублять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о планете Земля, о планетах Солнечной системы</w:t>
            </w:r>
            <w:r w:rsidRPr="005A4737">
              <w:rPr>
                <w:rFonts w:ascii="Times New Roman" w:hAnsi="Times New Roman" w:cs="Times New Roman"/>
                <w:sz w:val="24"/>
                <w:szCs w:val="24"/>
              </w:rPr>
              <w:t xml:space="preserve">, космическом транспорте. Рассказывать детям о Ю. А. Гагарине и других первооткрывателях космического пространства. </w:t>
            </w:r>
          </w:p>
          <w:p w:rsidR="00ED0CC7" w:rsidRPr="00C42F47" w:rsidRDefault="001B4B6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ирять знания о государственном празднике – «День космонавтики»</w:t>
            </w:r>
            <w:r w:rsidRPr="005A4737">
              <w:rPr>
                <w:rFonts w:ascii="Times New Roman" w:hAnsi="Times New Roman" w:cs="Times New Roman"/>
                <w:sz w:val="24"/>
                <w:szCs w:val="24"/>
              </w:rPr>
              <w:t>. Воспитывать уважение к людям отважной профессии, чувство гордости за свою страну.</w:t>
            </w:r>
          </w:p>
        </w:tc>
        <w:tc>
          <w:tcPr>
            <w:tcW w:w="10632" w:type="dxa"/>
          </w:tcPr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ED0CC7" w:rsidRDefault="00DF722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ка</w:t>
            </w:r>
            <w:r w:rsidR="00ED0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имся с планетами Солнечной системы)</w:t>
            </w:r>
            <w:r w:rsidR="00ED0C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CC7" w:rsidRPr="00E460CE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ы:</w:t>
            </w:r>
            <w:r w:rsidRPr="00E460CE">
              <w:rPr>
                <w:rFonts w:ascii="Times New Roman" w:hAnsi="Times New Roman" w:cs="Times New Roman"/>
                <w:sz w:val="24"/>
                <w:szCs w:val="24"/>
              </w:rPr>
              <w:t xml:space="preserve"> «Испытание корабле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ных материалов).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ED0CC7" w:rsidRDefault="00DF722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B6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4B6B">
              <w:rPr>
                <w:rFonts w:ascii="Times New Roman" w:hAnsi="Times New Roman" w:cs="Times New Roman"/>
                <w:sz w:val="24"/>
                <w:szCs w:val="24"/>
              </w:rPr>
              <w:t xml:space="preserve">«Первый в мире космонав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ая она, Луна?»</w:t>
            </w:r>
          </w:p>
          <w:p w:rsidR="00DF722F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2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 </w:t>
            </w:r>
            <w:r w:rsidR="001B4B6B">
              <w:rPr>
                <w:rFonts w:ascii="Times New Roman" w:hAnsi="Times New Roman" w:cs="Times New Roman"/>
                <w:sz w:val="24"/>
                <w:szCs w:val="24"/>
              </w:rPr>
              <w:t>«Валентина Терешкова – первая женщина-космонавт»;</w:t>
            </w:r>
          </w:p>
          <w:p w:rsidR="00ED0CC7" w:rsidRDefault="00DF722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уждения «Почему нельзя жить на Солнце»;</w:t>
            </w:r>
          </w:p>
          <w:p w:rsidR="005A4737" w:rsidRDefault="005A473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игра «Объясни пришельцу»</w:t>
            </w:r>
            <w:r w:rsidR="001B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DA4C54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</w:t>
            </w:r>
            <w:r w:rsidR="00DF722F">
              <w:rPr>
                <w:rFonts w:ascii="Times New Roman" w:hAnsi="Times New Roman" w:cs="Times New Roman"/>
                <w:sz w:val="24"/>
                <w:szCs w:val="24"/>
              </w:rPr>
              <w:t>тические игры  «Планеты Солнечной системы»</w:t>
            </w:r>
            <w:r w:rsidRPr="00DC77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A4C54">
              <w:rPr>
                <w:rFonts w:ascii="Times New Roman" w:hAnsi="Times New Roman" w:cs="Times New Roman"/>
                <w:sz w:val="24"/>
                <w:szCs w:val="24"/>
              </w:rPr>
              <w:t>«Собери картинку про 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4C54">
              <w:rPr>
                <w:rFonts w:ascii="Times New Roman" w:hAnsi="Times New Roman" w:cs="Times New Roman"/>
                <w:sz w:val="24"/>
                <w:szCs w:val="24"/>
              </w:rPr>
              <w:t>«Что перепутал Незнайка»,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«Космонавты». 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игра «Луноход»</w:t>
            </w:r>
            <w:r w:rsidR="00DA4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140" w:rsidRDefault="00AB214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3A5761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22F" w:rsidRDefault="00DF722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</w:t>
            </w:r>
            <w:r w:rsidR="00DA4C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уй инопланетянина»;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Ракета летит в космос».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«Космический корабль».</w:t>
            </w:r>
          </w:p>
          <w:p w:rsidR="00AB2140" w:rsidRDefault="00AB214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ED0CC7" w:rsidRDefault="00ED0CC7" w:rsidP="00ED0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22F">
              <w:rPr>
                <w:rFonts w:ascii="Times New Roman" w:hAnsi="Times New Roman" w:cs="Times New Roman"/>
                <w:sz w:val="24"/>
                <w:szCs w:val="24"/>
              </w:rPr>
              <w:t>Ю. Гальперин «Приключения Белки и Стрелки»;</w:t>
            </w:r>
          </w:p>
          <w:p w:rsidR="00DA4C54" w:rsidRDefault="00DF722F" w:rsidP="00ED0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22F">
              <w:rPr>
                <w:rFonts w:ascii="Times New Roman" w:hAnsi="Times New Roman" w:cs="Times New Roman"/>
                <w:sz w:val="24"/>
                <w:szCs w:val="24"/>
              </w:rPr>
              <w:t>А. Х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порядку все планеты…»</w:t>
            </w:r>
            <w:r w:rsidR="00DA4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C54" w:rsidRPr="00DA4C54" w:rsidRDefault="00DA4C54" w:rsidP="00DA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5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DA4C54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4C5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F573F" w:rsidRPr="00DA4C54" w:rsidRDefault="007F573F" w:rsidP="00DA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573F">
              <w:rPr>
                <w:rFonts w:ascii="Times New Roman" w:hAnsi="Times New Roman" w:cs="Times New Roman"/>
                <w:sz w:val="24"/>
                <w:szCs w:val="24"/>
              </w:rPr>
              <w:t>К. Булычев «Тайна третьей планеты»;</w:t>
            </w:r>
          </w:p>
          <w:p w:rsidR="00AB2140" w:rsidRDefault="00AB2140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Космонавтами мы станем». Подвижные игры «Земляне и инопланетяне». «Ждут нас быстрые ракеты».  Игра малой подвижности «Земля и Луна». </w:t>
            </w:r>
            <w:proofErr w:type="spellStart"/>
            <w:r w:rsidR="00DF722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DF722F">
              <w:rPr>
                <w:rFonts w:ascii="Times New Roman" w:hAnsi="Times New Roman" w:cs="Times New Roman"/>
                <w:sz w:val="24"/>
                <w:szCs w:val="24"/>
              </w:rPr>
              <w:t xml:space="preserve"> «Мы идем на космодром».</w:t>
            </w:r>
          </w:p>
          <w:p w:rsidR="00ED0CC7" w:rsidRDefault="00ED0CC7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1B4B6B" w:rsidRPr="001B4B6B" w:rsidRDefault="001B4B6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1B4B6B">
              <w:rPr>
                <w:rFonts w:ascii="Times New Roman" w:hAnsi="Times New Roman" w:cs="Times New Roman"/>
                <w:sz w:val="24"/>
                <w:szCs w:val="24"/>
              </w:rPr>
              <w:t xml:space="preserve">«Летчики на аэродроме», муз. М. </w:t>
            </w:r>
            <w:proofErr w:type="spellStart"/>
            <w:r w:rsidRPr="001B4B6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B4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  <w:r w:rsidRPr="001B4B6B">
              <w:rPr>
                <w:rFonts w:ascii="Times New Roman" w:hAnsi="Times New Roman" w:cs="Times New Roman"/>
                <w:sz w:val="24"/>
                <w:szCs w:val="24"/>
              </w:rPr>
              <w:t xml:space="preserve">«Небо синее», «Смелый пилот», муз. Е. Тиличеевой, сл. М. </w:t>
            </w:r>
            <w:proofErr w:type="spellStart"/>
            <w:r w:rsidRPr="001B4B6B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1B4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CC7" w:rsidRPr="001B4221" w:rsidRDefault="00ED0CC7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в игровом уголке, мытье игрушек. Уборка мусора на участке. </w:t>
            </w:r>
            <w:r w:rsidRPr="00BA488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  «о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не» (опрыскивание и полив), помощь воспитателям в пикировке рассады (просеивать почву, насыпать в стаканчики). </w:t>
            </w:r>
          </w:p>
        </w:tc>
        <w:tc>
          <w:tcPr>
            <w:tcW w:w="1417" w:type="dxa"/>
          </w:tcPr>
          <w:p w:rsidR="00ED0CC7" w:rsidRPr="00C42F47" w:rsidRDefault="00AB2140" w:rsidP="00C9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Иркутяне – покорители космоса»</w:t>
            </w:r>
          </w:p>
        </w:tc>
      </w:tr>
    </w:tbl>
    <w:p w:rsidR="00ED0CC7" w:rsidRDefault="00ED0C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93603D" w:rsidRPr="00531946" w:rsidTr="00C9747C">
        <w:tc>
          <w:tcPr>
            <w:tcW w:w="675" w:type="dxa"/>
          </w:tcPr>
          <w:p w:rsidR="0093603D" w:rsidRPr="00531946" w:rsidRDefault="0093603D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93603D" w:rsidRPr="00531946" w:rsidRDefault="0093603D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93603D" w:rsidRPr="00B64F43" w:rsidRDefault="0093603D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93603D" w:rsidRPr="00531946" w:rsidRDefault="0093603D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93603D" w:rsidRPr="00531946" w:rsidRDefault="0093603D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93603D" w:rsidRPr="00994D16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93603D" w:rsidRPr="005E4BE5" w:rsidRDefault="0093603D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. Первоцветы</w:t>
            </w:r>
          </w:p>
        </w:tc>
        <w:tc>
          <w:tcPr>
            <w:tcW w:w="993" w:type="dxa"/>
            <w:textDirection w:val="btLr"/>
          </w:tcPr>
          <w:p w:rsidR="0093603D" w:rsidRPr="005E4BE5" w:rsidRDefault="00F43139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  <w:r w:rsid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93603D" w:rsidRDefault="0093603D" w:rsidP="00AB6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</w:t>
            </w:r>
            <w:r w:rsidRPr="00E975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представления о весне,</w:t>
            </w:r>
          </w:p>
          <w:p w:rsidR="0093603D" w:rsidRDefault="0093603D" w:rsidP="00AB6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ветах, появляющихся в начале весны (подснежниках).</w:t>
            </w:r>
          </w:p>
          <w:p w:rsidR="0093603D" w:rsidRDefault="0093603D" w:rsidP="00AB6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F5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3D" w:rsidRDefault="0093603D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3D" w:rsidRDefault="0093603D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3D" w:rsidRPr="00C42F47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 гости к первоцветам».</w:t>
            </w:r>
          </w:p>
          <w:p w:rsidR="0093603D" w:rsidRPr="007A6D7B" w:rsidRDefault="007A6D7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«Растения ищут свет».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еседа «19 апреля – День подснежника»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«легенды о подснежниках»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 о цветах по схеме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  <w:r w:rsidRPr="006D7B5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оляна», «Составь бук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</w:t>
            </w:r>
            <w:r w:rsidRPr="00DC77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игра «Цветок вежливых слов»,</w:t>
            </w:r>
          </w:p>
          <w:p w:rsidR="0093603D" w:rsidRPr="00DC77E8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Магазин цвет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93603D" w:rsidRDefault="007A6D7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дуванчик</w:t>
            </w:r>
            <w:r w:rsidR="00936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 </w:t>
            </w:r>
            <w:r w:rsidR="00045F35">
              <w:rPr>
                <w:rFonts w:ascii="Times New Roman" w:hAnsi="Times New Roman" w:cs="Times New Roman"/>
                <w:sz w:val="24"/>
                <w:szCs w:val="24"/>
              </w:rPr>
              <w:t xml:space="preserve"> «Вот подснежник на пол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603D" w:rsidRPr="00D42BAC" w:rsidRDefault="007A6D7B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  <w:r w:rsidR="0093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строительного материала по замыслу.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. н. песенка </w:t>
            </w:r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«По дубочку постучишь — прилетает синий чиж…»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603D">
              <w:rPr>
                <w:rFonts w:ascii="Times New Roman" w:hAnsi="Times New Roman" w:cs="Times New Roman"/>
                <w:sz w:val="24"/>
                <w:szCs w:val="24"/>
              </w:rPr>
              <w:t xml:space="preserve">«Веснянка», </w:t>
            </w:r>
            <w:proofErr w:type="spellStart"/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., обр. Г. Литвака;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В. Катаев. «Цветик-</w:t>
            </w:r>
            <w:proofErr w:type="spellStart"/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603D" w:rsidRDefault="0093603D" w:rsidP="0093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инина «</w:t>
            </w:r>
            <w:r w:rsidRPr="0093603D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7A6D7B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7A6D7B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="007A6D7B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.</w:t>
            </w:r>
          </w:p>
          <w:p w:rsidR="0093603D" w:rsidRPr="00994D16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94D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юльп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C93729">
              <w:rPr>
                <w:rFonts w:ascii="Times New Roman" w:hAnsi="Times New Roman" w:cs="Times New Roman"/>
                <w:sz w:val="24"/>
                <w:szCs w:val="24"/>
              </w:rPr>
              <w:t>Заря-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3729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Ручеек»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>. Игра-соревнование «С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к». </w:t>
            </w:r>
          </w:p>
          <w:p w:rsidR="0093603D" w:rsidRPr="00C93729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аттракцион «Кто быстрее соберет подснежники».</w:t>
            </w: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93603D" w:rsidRDefault="0093603D" w:rsidP="007A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36F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0A436F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а весна». Хоровод 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цветов», муз. </w:t>
            </w:r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03D" w:rsidRPr="007A6D7B" w:rsidRDefault="0093603D" w:rsidP="007A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F">
              <w:rPr>
                <w:rFonts w:ascii="Times New Roman" w:hAnsi="Times New Roman" w:cs="Times New Roman"/>
                <w:sz w:val="24"/>
                <w:szCs w:val="24"/>
              </w:rPr>
              <w:t>Слушание «Весна» муз. А. Вивальди.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D7B">
              <w:rPr>
                <w:rFonts w:ascii="Times New Roman" w:hAnsi="Times New Roman" w:cs="Times New Roman"/>
                <w:sz w:val="24"/>
                <w:szCs w:val="24"/>
              </w:rPr>
              <w:t xml:space="preserve">«Ландыш», </w:t>
            </w:r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 xml:space="preserve">муз. М. </w:t>
            </w:r>
            <w:proofErr w:type="spellStart"/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7A6D7B" w:rsidRPr="007A6D7B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</w:t>
            </w:r>
          </w:p>
          <w:p w:rsidR="007A6D7B" w:rsidRDefault="007A6D7B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3603D" w:rsidRDefault="0093603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93603D" w:rsidRPr="00F600CC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на участке. </w:t>
            </w:r>
            <w:r w:rsidRPr="00BA488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  «о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не» (опрыскивание и полив), помощь воспитателям в пикировке рассады (просеивать почву, насыпать в стаканчики).  Мытье игрушек.</w:t>
            </w:r>
          </w:p>
          <w:p w:rsidR="0093603D" w:rsidRPr="001B4221" w:rsidRDefault="0093603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03D" w:rsidRPr="00994D16" w:rsidRDefault="0093603D" w:rsidP="00C9747C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</w:t>
            </w:r>
            <w:proofErr w:type="gramStart"/>
            <w:r>
              <w:rPr>
                <w:rFonts w:ascii="Times New Roman" w:hAnsi="Times New Roman" w:cs="Times New Roman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60B83" w:rsidRDefault="00B60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B60B83" w:rsidRPr="00531946" w:rsidTr="00C9747C">
        <w:tc>
          <w:tcPr>
            <w:tcW w:w="675" w:type="dxa"/>
          </w:tcPr>
          <w:p w:rsidR="00B60B83" w:rsidRPr="00531946" w:rsidRDefault="00B60B83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B60B83" w:rsidRPr="00531946" w:rsidRDefault="00B60B83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B60B83" w:rsidRPr="00B64F43" w:rsidRDefault="00B60B83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B60B83" w:rsidRPr="00531946" w:rsidRDefault="00B60B83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B60B83" w:rsidRPr="00531946" w:rsidRDefault="00B60B83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B60B83" w:rsidRPr="00C42F47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B60B83" w:rsidRPr="005E4BE5" w:rsidRDefault="00B60B83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993" w:type="dxa"/>
            <w:textDirection w:val="btLr"/>
          </w:tcPr>
          <w:p w:rsidR="00B60B83" w:rsidRPr="005E4BE5" w:rsidRDefault="00AB67E4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я неделя апреля </w:t>
            </w:r>
            <w:r w:rsidR="00B60B83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 мая</w:t>
            </w:r>
          </w:p>
        </w:tc>
        <w:tc>
          <w:tcPr>
            <w:tcW w:w="2126" w:type="dxa"/>
          </w:tcPr>
          <w:p w:rsidR="00B60B83" w:rsidRDefault="00B60B83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B60B83" w:rsidRDefault="00B60B83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B60B83" w:rsidRPr="00C42F47" w:rsidRDefault="00B60B83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B60B83" w:rsidRPr="00A956B4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Детям о Великой Отечественной войне».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Мы помним героев</w:t>
            </w:r>
            <w:r w:rsidRPr="005F3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то защищает Родину», «Нам не нужна война», «</w:t>
            </w:r>
            <w:r w:rsidRPr="00A320EA">
              <w:rPr>
                <w:rFonts w:ascii="Times New Roman" w:hAnsi="Times New Roman" w:cs="Times New Roman"/>
                <w:sz w:val="24"/>
                <w:szCs w:val="24"/>
              </w:rPr>
              <w:t>Умелый боец – везде мол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«Скажи наоборот», «Подбери слово-признак», «Военные слова».</w:t>
            </w:r>
          </w:p>
          <w:p w:rsidR="007F573F" w:rsidRDefault="007F573F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Разведчики», «Военные учения», 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ая игра «Военный аэродром».</w:t>
            </w:r>
          </w:p>
          <w:p w:rsidR="007F573F" w:rsidRDefault="007F573F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 </w:t>
            </w:r>
            <w:r w:rsidRPr="007B2C5C"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B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F573F">
              <w:rPr>
                <w:rFonts w:ascii="Times New Roman" w:hAnsi="Times New Roman" w:cs="Times New Roman"/>
                <w:sz w:val="24"/>
                <w:szCs w:val="24"/>
              </w:rPr>
              <w:t>«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Пра</w:t>
            </w:r>
            <w:r w:rsidR="007F573F">
              <w:rPr>
                <w:rFonts w:ascii="Times New Roman" w:hAnsi="Times New Roman" w:cs="Times New Roman"/>
                <w:sz w:val="24"/>
                <w:szCs w:val="24"/>
              </w:rPr>
              <w:t xml:space="preserve">здничная открытка </w:t>
            </w:r>
            <w:proofErr w:type="gramStart"/>
            <w:r w:rsidR="007F57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F573F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».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строительного материала «Военная техника», из бумаги «Самолет».</w:t>
            </w:r>
          </w:p>
          <w:p w:rsidR="007F573F" w:rsidRDefault="007F573F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7F573F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73F">
              <w:t xml:space="preserve"> </w:t>
            </w:r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 xml:space="preserve">М. Карем. «Мирная считалка», пер. с франц. В. </w:t>
            </w:r>
            <w:proofErr w:type="spellStart"/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E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B83" w:rsidRDefault="007F573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B83" w:rsidRPr="00AE32D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B60B83" w:rsidRPr="00AE32D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B60B83" w:rsidRPr="00AE32D0">
              <w:rPr>
                <w:rFonts w:ascii="Times New Roman" w:hAnsi="Times New Roman" w:cs="Times New Roman"/>
                <w:sz w:val="24"/>
                <w:szCs w:val="24"/>
              </w:rPr>
              <w:t xml:space="preserve"> «Майск</w:t>
            </w:r>
            <w:r w:rsidR="00B60B83">
              <w:rPr>
                <w:rFonts w:ascii="Times New Roman" w:hAnsi="Times New Roman" w:cs="Times New Roman"/>
                <w:sz w:val="24"/>
                <w:szCs w:val="24"/>
              </w:rPr>
              <w:t>ий день»,</w:t>
            </w:r>
          </w:p>
          <w:p w:rsidR="00B60B83" w:rsidRPr="00AE32D0" w:rsidRDefault="007F573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. Митяев «Землянка».</w:t>
            </w:r>
          </w:p>
          <w:p w:rsidR="007F573F" w:rsidRDefault="007F573F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B60B83" w:rsidRDefault="007F573F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</w:t>
            </w:r>
            <w:r w:rsidR="00534759">
              <w:rPr>
                <w:rFonts w:ascii="Times New Roman" w:hAnsi="Times New Roman" w:cs="Times New Roman"/>
                <w:sz w:val="24"/>
                <w:szCs w:val="24"/>
              </w:rPr>
              <w:t xml:space="preserve">Мы – моряки» </w:t>
            </w:r>
            <w:r w:rsidR="00B60B83">
              <w:rPr>
                <w:rFonts w:ascii="Times New Roman" w:hAnsi="Times New Roman" w:cs="Times New Roman"/>
                <w:sz w:val="24"/>
                <w:szCs w:val="24"/>
              </w:rPr>
              <w:t>Игры-состязания  «Цветные самолеты</w:t>
            </w:r>
            <w:r w:rsidR="00B60B83" w:rsidRPr="005F3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B83" w:rsidRPr="005F38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0B83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салют»,  «Самый меткий», «Переправа».  </w:t>
            </w:r>
            <w:proofErr w:type="gramEnd"/>
          </w:p>
          <w:p w:rsidR="00B60B83" w:rsidRPr="005F38BF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Донесение», «Боевая тревога», </w:t>
            </w:r>
            <w:r w:rsidRPr="005F38BF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="007F573F" w:rsidRPr="007F573F">
              <w:rPr>
                <w:rFonts w:ascii="Times New Roman" w:hAnsi="Times New Roman" w:cs="Times New Roman"/>
                <w:sz w:val="24"/>
                <w:szCs w:val="24"/>
              </w:rPr>
              <w:t xml:space="preserve"> «Походный мар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нужен всем»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С. Богомолова.</w:t>
            </w:r>
          </w:p>
          <w:p w:rsidR="007F573F" w:rsidRDefault="007F573F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 w:rsidRPr="0088405E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ание порядк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частке.  </w:t>
            </w:r>
            <w:r w:rsidRPr="0088405E"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по зан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ытье игрушек, крупного строительного материала.</w:t>
            </w:r>
          </w:p>
          <w:p w:rsidR="00B60B83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цветочной рассадой.</w:t>
            </w:r>
          </w:p>
          <w:p w:rsidR="00B60B83" w:rsidRPr="0004699F" w:rsidRDefault="00B60B83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83" w:rsidRPr="00C42F47" w:rsidRDefault="00B60B83" w:rsidP="00C9747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мориалу «Вечный огонь»</w:t>
            </w: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, возложение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</w:tbl>
    <w:p w:rsidR="00B60B83" w:rsidRDefault="00B60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A45FEC" w:rsidRPr="00A45FEC" w:rsidTr="00653941">
        <w:tc>
          <w:tcPr>
            <w:tcW w:w="675" w:type="dxa"/>
          </w:tcPr>
          <w:p w:rsidR="00A45FEC" w:rsidRPr="00A45FEC" w:rsidRDefault="00A45FEC" w:rsidP="00A45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A45FEC" w:rsidRPr="00A45FEC" w:rsidRDefault="00A45FEC" w:rsidP="00A45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EC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A45FEC" w:rsidRPr="00A45FEC" w:rsidRDefault="00A45FEC" w:rsidP="00A4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A45FEC" w:rsidRPr="00A45FEC" w:rsidRDefault="00A45FEC" w:rsidP="00A4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работы</w:t>
            </w:r>
          </w:p>
        </w:tc>
        <w:tc>
          <w:tcPr>
            <w:tcW w:w="1417" w:type="dxa"/>
          </w:tcPr>
          <w:p w:rsidR="00A45FEC" w:rsidRPr="00A45FEC" w:rsidRDefault="00A45FEC" w:rsidP="00A45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A45FEC" w:rsidRPr="00A45FEC" w:rsidTr="00653941">
        <w:trPr>
          <w:cantSplit/>
          <w:trHeight w:val="847"/>
        </w:trPr>
        <w:tc>
          <w:tcPr>
            <w:tcW w:w="675" w:type="dxa"/>
            <w:textDirection w:val="btLr"/>
          </w:tcPr>
          <w:p w:rsidR="00A45FEC" w:rsidRPr="00A45FEC" w:rsidRDefault="00A45FEC" w:rsidP="00A45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FEC">
              <w:rPr>
                <w:rFonts w:ascii="Times New Roman" w:hAnsi="Times New Roman" w:cs="Times New Roman"/>
                <w:b/>
                <w:sz w:val="28"/>
                <w:szCs w:val="28"/>
              </w:rPr>
              <w:t>Посуда. Виды посуды. Материалы, из которых сделана посуда</w:t>
            </w:r>
          </w:p>
        </w:tc>
        <w:tc>
          <w:tcPr>
            <w:tcW w:w="993" w:type="dxa"/>
            <w:textDirection w:val="btLr"/>
          </w:tcPr>
          <w:p w:rsidR="00A45FEC" w:rsidRPr="00A45FEC" w:rsidRDefault="00A45FEC" w:rsidP="00A45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FEC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мая</w:t>
            </w:r>
          </w:p>
        </w:tc>
        <w:tc>
          <w:tcPr>
            <w:tcW w:w="2126" w:type="dxa"/>
          </w:tcPr>
          <w:p w:rsidR="00A45FEC" w:rsidRPr="00A45FEC" w:rsidRDefault="00A45FEC" w:rsidP="00A45F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посуде, ее назначении; о видах посуды, материалах, из которых создается посуда (стекло, глина, фарфор, металл, пластмасса).</w:t>
            </w:r>
            <w:proofErr w:type="gramEnd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.</w:t>
            </w:r>
          </w:p>
        </w:tc>
        <w:tc>
          <w:tcPr>
            <w:tcW w:w="10632" w:type="dxa"/>
          </w:tcPr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исследовательская                                                      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Экскурсия на пищеблок детского сада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«Такая разная посуда».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 воспитателя «Как появилась вилка», «Путешествие в прошлое посуды»; 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бесе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чайный сервиз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хонная посуда», 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«Как мы помогаем мамам на кухне»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описательных рассказов о предметах посуды по плану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 «Как правильно мыть посу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ак правильно сервировать стол к завтраку»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речевые игры «Скажи наоборот», «Подбери слово-признак», «Что из чего».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Сюжет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я игра «Магазин посуды»;</w:t>
            </w:r>
          </w:p>
          <w:p w:rsid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Накроем стол для чаепития»,  «Четвертый лишний», «Что для чег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судная лавка»</w:t>
            </w:r>
            <w:r w:rsidR="004B6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C02" w:rsidRPr="00A45FEC" w:rsidRDefault="004B6C02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по сказке </w:t>
            </w:r>
            <w:r w:rsidRPr="004B6C02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A45FEC" w:rsidRPr="00A45FEC" w:rsidRDefault="004B6C02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 «Хохломская ложка</w:t>
            </w:r>
            <w:r w:rsidR="00A45FEC"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6C02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C02" w:rsidRPr="004B6C02">
              <w:rPr>
                <w:rFonts w:ascii="Times New Roman" w:hAnsi="Times New Roman" w:cs="Times New Roman"/>
                <w:sz w:val="24"/>
                <w:szCs w:val="24"/>
              </w:rPr>
              <w:t>Рисование «Роспись силуэтов гжельской посуды»</w:t>
            </w:r>
            <w:r w:rsidR="004B6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EC" w:rsidRPr="00A45FEC" w:rsidRDefault="004B6C02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епка «Ваза для цветов».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вар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» из палочек </w:t>
            </w:r>
            <w:proofErr w:type="spellStart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, плоскостное моделирование «Такая разная посуда»</w:t>
            </w:r>
          </w:p>
          <w:p w:rsidR="004B6C02" w:rsidRDefault="004B6C02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C02">
              <w:rPr>
                <w:rFonts w:ascii="Times New Roman" w:hAnsi="Times New Roman" w:cs="Times New Roman"/>
                <w:sz w:val="24"/>
                <w:szCs w:val="24"/>
              </w:rPr>
              <w:t>Ш. Перро «Золушка»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- Р. </w:t>
            </w:r>
            <w:proofErr w:type="spellStart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«Совет».</w:t>
            </w:r>
          </w:p>
          <w:p w:rsidR="00A45FEC" w:rsidRPr="004B6C02" w:rsidRDefault="004B6C02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6C0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B6C02">
              <w:rPr>
                <w:rFonts w:ascii="Times New Roman" w:hAnsi="Times New Roman" w:cs="Times New Roman"/>
                <w:sz w:val="24"/>
                <w:szCs w:val="24"/>
              </w:rPr>
              <w:t>Яр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ворода»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«Ложка - это ложка», «Я чайник-ворчун». 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речевым сопровождением «Трали-вали». 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Звонкие ложки». Подвижные игры «Удочка». «Море волнуется». Эстафета «Перенеси картошку в ложке»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A45FEC" w:rsidRPr="00A45FEC" w:rsidRDefault="00A45FEC" w:rsidP="004B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>Пение Музыкально-ритмические движения. «Упражнение с мячами», «Скакалки», муз. А. Петрова;</w:t>
            </w:r>
            <w:r w:rsidR="004B6C02">
              <w:t xml:space="preserve"> </w:t>
            </w:r>
            <w:r w:rsidR="004B6C02" w:rsidRPr="004B6C02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  <w:r w:rsidR="004B6C02">
              <w:t xml:space="preserve"> </w:t>
            </w:r>
            <w:r w:rsidR="004B6C02" w:rsidRPr="004B6C02">
              <w:rPr>
                <w:rFonts w:ascii="Times New Roman" w:hAnsi="Times New Roman" w:cs="Times New Roman"/>
                <w:sz w:val="24"/>
                <w:szCs w:val="24"/>
              </w:rPr>
              <w:t>«Пляс</w:t>
            </w:r>
            <w:r w:rsidR="004B6C02">
              <w:rPr>
                <w:rFonts w:ascii="Times New Roman" w:hAnsi="Times New Roman" w:cs="Times New Roman"/>
                <w:sz w:val="24"/>
                <w:szCs w:val="24"/>
              </w:rPr>
              <w:t>ка с ложками» (русская народная мелодия «Ах, вы сени»).</w:t>
            </w:r>
          </w:p>
          <w:p w:rsidR="00A45FEC" w:rsidRPr="00A45FEC" w:rsidRDefault="00A45FEC" w:rsidP="00A4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амообслуживание и элементарный бытовой труд </w:t>
            </w:r>
            <w:r w:rsidRPr="00A45FEC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ание порядка в группе, на участке.  Дежурства по столовой, сервировка столов. Уборка участка. Мытье дощечек для лепки.</w:t>
            </w:r>
          </w:p>
        </w:tc>
        <w:tc>
          <w:tcPr>
            <w:tcW w:w="1417" w:type="dxa"/>
          </w:tcPr>
          <w:p w:rsidR="00A45FEC" w:rsidRPr="00A45FEC" w:rsidRDefault="00A45FEC" w:rsidP="00A45FE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Праздничный стол»</w:t>
            </w:r>
          </w:p>
        </w:tc>
      </w:tr>
    </w:tbl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68495C" w:rsidRPr="00531946" w:rsidTr="00653941">
        <w:tc>
          <w:tcPr>
            <w:tcW w:w="675" w:type="dxa"/>
          </w:tcPr>
          <w:p w:rsidR="0068495C" w:rsidRPr="00531946" w:rsidRDefault="0068495C" w:rsidP="00653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68495C" w:rsidRPr="00531946" w:rsidRDefault="0068495C" w:rsidP="00653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68495C" w:rsidRPr="00B64F43" w:rsidRDefault="0068495C" w:rsidP="0065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68495C" w:rsidRPr="00531946" w:rsidRDefault="0068495C" w:rsidP="0065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68495C" w:rsidRPr="00531946" w:rsidRDefault="0068495C" w:rsidP="00653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68495C" w:rsidRPr="00C42F47" w:rsidTr="00653941">
        <w:trPr>
          <w:cantSplit/>
          <w:trHeight w:val="847"/>
        </w:trPr>
        <w:tc>
          <w:tcPr>
            <w:tcW w:w="675" w:type="dxa"/>
            <w:textDirection w:val="btLr"/>
          </w:tcPr>
          <w:p w:rsidR="0068495C" w:rsidRPr="005E4BE5" w:rsidRDefault="0068495C" w:rsidP="006539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993" w:type="dxa"/>
            <w:textDirection w:val="btLr"/>
          </w:tcPr>
          <w:p w:rsidR="0068495C" w:rsidRPr="005E4BE5" w:rsidRDefault="0068495C" w:rsidP="006539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 мая</w:t>
            </w:r>
          </w:p>
        </w:tc>
        <w:tc>
          <w:tcPr>
            <w:tcW w:w="2126" w:type="dxa"/>
          </w:tcPr>
          <w:p w:rsidR="0068495C" w:rsidRDefault="0068495C" w:rsidP="006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о продуктах питания, о профессиях людей, которые участвуют в изготовлении продуктов питания и их реализации. Иметь представление о пользе и вреде продуктов питания. </w:t>
            </w:r>
            <w:r w:rsidRPr="003452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68495C" w:rsidRPr="00A123E3" w:rsidRDefault="0068495C" w:rsidP="006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68495C" w:rsidRPr="00C42F47" w:rsidRDefault="0068495C" w:rsidP="0065394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r w:rsidRPr="00E92CF7">
              <w:rPr>
                <w:rFonts w:ascii="Times New Roman" w:hAnsi="Times New Roman" w:cs="Times New Roman"/>
                <w:sz w:val="24"/>
                <w:szCs w:val="24"/>
              </w:rPr>
              <w:t>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 на тему «Продукты питания»;</w:t>
            </w:r>
          </w:p>
          <w:p w:rsidR="0068495C" w:rsidRPr="00A956B4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ие бывают продукты»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Полезные и вредные продукты», «Культура поведения во время еды», «Как хранить продукты», «Профессия – кондитер»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B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 с опорой на сюжетные картинки «день рождения Ежика»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Мое любимое блюдо», «Всегда ли вкусное полезно?»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из личного опыта «Как я с мамой ходил в магазин за продуктами»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  <w:r w:rsidRPr="004617DF">
              <w:rPr>
                <w:rFonts w:ascii="Times New Roman" w:hAnsi="Times New Roman" w:cs="Times New Roman"/>
                <w:sz w:val="24"/>
                <w:szCs w:val="24"/>
              </w:rPr>
              <w:t>«Что приготови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, «Мяч бросай – продукты называй»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Варим борщ», «Что нам нужно для салата», «Конфетки и монетки», «Угадай на вкус», «Что из чего готовят»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Кафе»,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</w:t>
            </w:r>
            <w:r w:rsidR="007A5029">
              <w:rPr>
                <w:rFonts w:ascii="Times New Roman" w:hAnsi="Times New Roman" w:cs="Times New Roman"/>
                <w:sz w:val="24"/>
                <w:szCs w:val="24"/>
              </w:rPr>
              <w:t>чиковый театр по сказке «Маша и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68495C" w:rsidRDefault="007A5029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 «Фрукты в вазе</w:t>
            </w:r>
            <w:r w:rsidR="006849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8495C" w:rsidRDefault="007A5029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</w:t>
            </w:r>
            <w:r w:rsidR="0068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95C" w:rsidRPr="00D42BA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Продукты для игры в «магазин»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5029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«Разная посуда»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7D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4617DF">
              <w:rPr>
                <w:rFonts w:ascii="Times New Roman" w:hAnsi="Times New Roman" w:cs="Times New Roman"/>
                <w:sz w:val="24"/>
                <w:szCs w:val="24"/>
              </w:rPr>
              <w:t xml:space="preserve"> «Про девочку, которая плохо куш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. Н. сказка «Каша из топора»;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 Носов «Каша»;</w:t>
            </w:r>
          </w:p>
          <w:p w:rsidR="0068495C" w:rsidRPr="00D42BA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.</w:t>
            </w:r>
            <w:r w:rsidRPr="00AC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4E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нки»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68495C" w:rsidRPr="005F38BF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.</w:t>
            </w:r>
            <w:r>
              <w:t xml:space="preserve">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гимнастика: «Мы капусту рубим». Подвижные игры «Не попадись», «Салки с ленточкой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, «Раз, два, три четыре, мы посуду перемыли»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я «Убежало молоко». Муз. В. Гаврилина.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анная каша».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Блины» русская народная.</w:t>
            </w:r>
          </w:p>
          <w:p w:rsidR="0068495C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95C" w:rsidRPr="0004699F" w:rsidRDefault="0068495C" w:rsidP="0065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 w:rsidRPr="0088405E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ание порядк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частке.  </w:t>
            </w:r>
            <w:r w:rsidRPr="0088405E"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по зан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цветочной рассадой.</w:t>
            </w:r>
          </w:p>
        </w:tc>
        <w:tc>
          <w:tcPr>
            <w:tcW w:w="1417" w:type="dxa"/>
          </w:tcPr>
          <w:p w:rsidR="0068495C" w:rsidRPr="00C42F47" w:rsidRDefault="0068495C" w:rsidP="0065394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упермаркет.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0632"/>
        <w:gridCol w:w="1417"/>
      </w:tblGrid>
      <w:tr w:rsidR="00DF1924" w:rsidRPr="00531946" w:rsidTr="00C9747C">
        <w:tc>
          <w:tcPr>
            <w:tcW w:w="675" w:type="dxa"/>
          </w:tcPr>
          <w:p w:rsidR="00DF1924" w:rsidRPr="00531946" w:rsidRDefault="00DF1924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993" w:type="dxa"/>
          </w:tcPr>
          <w:p w:rsidR="00DF1924" w:rsidRPr="00531946" w:rsidRDefault="00DF1924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:rsidR="00DF1924" w:rsidRPr="00B64F43" w:rsidRDefault="00DF1924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0632" w:type="dxa"/>
          </w:tcPr>
          <w:p w:rsidR="00DF1924" w:rsidRPr="00531946" w:rsidRDefault="00DF1924" w:rsidP="00C9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DF1924" w:rsidRPr="00531946" w:rsidRDefault="00DF1924" w:rsidP="00C97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9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DF1924" w:rsidRPr="00C42F47" w:rsidTr="00C9747C">
        <w:trPr>
          <w:cantSplit/>
          <w:trHeight w:val="847"/>
        </w:trPr>
        <w:tc>
          <w:tcPr>
            <w:tcW w:w="675" w:type="dxa"/>
            <w:textDirection w:val="btLr"/>
          </w:tcPr>
          <w:p w:rsidR="00DF1924" w:rsidRPr="005E4BE5" w:rsidRDefault="00DF1924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  <w:r w:rsidR="00C9747C">
              <w:rPr>
                <w:rFonts w:ascii="Times New Roman" w:hAnsi="Times New Roman" w:cs="Times New Roman"/>
                <w:b/>
                <w:sz w:val="28"/>
                <w:szCs w:val="28"/>
              </w:rPr>
              <w:t>. Насекомые</w:t>
            </w:r>
          </w:p>
        </w:tc>
        <w:tc>
          <w:tcPr>
            <w:tcW w:w="993" w:type="dxa"/>
            <w:textDirection w:val="btLr"/>
          </w:tcPr>
          <w:p w:rsidR="00DF1924" w:rsidRPr="005E4BE5" w:rsidRDefault="00DF1924" w:rsidP="00C97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я неделя мая</w:t>
            </w:r>
          </w:p>
        </w:tc>
        <w:tc>
          <w:tcPr>
            <w:tcW w:w="2126" w:type="dxa"/>
          </w:tcPr>
          <w:p w:rsidR="00DF1924" w:rsidRPr="00C42F47" w:rsidRDefault="00DF1924" w:rsidP="00C974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лете как времени года, признаках лета. Расширять и обогащать представления о влиянии тепл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ого света на жизнь людей, животных и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природа «расцветает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24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ставителями класса</w:t>
            </w:r>
            <w:r w:rsidRPr="00DF1924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(пчела, комар, муха и др.).</w:t>
            </w:r>
          </w:p>
        </w:tc>
        <w:tc>
          <w:tcPr>
            <w:tcW w:w="10632" w:type="dxa"/>
          </w:tcPr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C9747C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асекомые и их знакомые», 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  <w:r w:rsidRPr="007C2DB8">
              <w:rPr>
                <w:rFonts w:ascii="Times New Roman" w:hAnsi="Times New Roman" w:cs="Times New Roman"/>
                <w:sz w:val="24"/>
                <w:szCs w:val="24"/>
              </w:rPr>
              <w:t xml:space="preserve"> «В тепле и в хол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C2DB8">
              <w:rPr>
                <w:rFonts w:ascii="Times New Roman" w:hAnsi="Times New Roman" w:cs="Times New Roman"/>
                <w:sz w:val="24"/>
                <w:szCs w:val="24"/>
              </w:rPr>
              <w:t>«К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предметы пропускают свет»</w:t>
            </w:r>
            <w:r w:rsidRPr="007C2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ая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217FDF">
              <w:rPr>
                <w:rFonts w:ascii="Times New Roman" w:hAnsi="Times New Roman" w:cs="Times New Roman"/>
                <w:sz w:val="24"/>
                <w:szCs w:val="24"/>
              </w:rPr>
              <w:t xml:space="preserve">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оно какое, наше лето</w:t>
            </w:r>
            <w:r w:rsidRPr="00FE6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>«Трудолюбивые муравьи»;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FDF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«Правила поведения в лесу», «Не зная броду, не суйся в воду</w:t>
            </w:r>
            <w:r w:rsidRPr="00754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747C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 опорой на картинки </w:t>
            </w:r>
            <w:r w:rsidR="00C9747C" w:rsidRPr="00C9747C">
              <w:rPr>
                <w:rFonts w:ascii="Times New Roman" w:hAnsi="Times New Roman" w:cs="Times New Roman"/>
                <w:sz w:val="24"/>
                <w:szCs w:val="24"/>
              </w:rPr>
              <w:t>«Бабочка-красавица».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  <w:r w:rsidRPr="006B2283">
              <w:rPr>
                <w:rFonts w:ascii="Times New Roman" w:hAnsi="Times New Roman" w:cs="Times New Roman"/>
                <w:sz w:val="24"/>
                <w:szCs w:val="24"/>
              </w:rPr>
              <w:t>«Что бывает летом? », «Доскажи словечко», «Летни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>о-ролевая игра «Магазин цветов»;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549FE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 </w:t>
            </w:r>
            <w:r w:rsidRPr="006B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насекомое»,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 xml:space="preserve"> л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>«Парочки. Насекомые</w:t>
            </w:r>
            <w:r w:rsidRPr="00CC6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>, «Какие насекомые спрята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BCD" w:rsidRDefault="00301BC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BCD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по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ого </w:t>
            </w:r>
            <w:r w:rsidRPr="00301BCD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  <w:p w:rsidR="00301BCD" w:rsidRDefault="00301BC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F1924" w:rsidRPr="002B02BC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образительная</w:t>
            </w:r>
          </w:p>
          <w:p w:rsidR="00C9747C" w:rsidRDefault="00DF1924" w:rsidP="00C9747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Pr="004C5ED6">
              <w:rPr>
                <w:rFonts w:ascii="Times New Roman" w:hAnsi="Times New Roman" w:cs="Times New Roman"/>
                <w:sz w:val="24"/>
                <w:szCs w:val="24"/>
              </w:rPr>
              <w:t>«Уточки плыв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DF1924" w:rsidRDefault="00C9747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Бабочка-красавица»</w:t>
            </w:r>
            <w:r w:rsidR="00DF1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1924">
              <w:t xml:space="preserve"> </w:t>
            </w:r>
          </w:p>
          <w:p w:rsidR="00DF1924" w:rsidRPr="004C5ED6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F0B">
              <w:rPr>
                <w:rFonts w:ascii="Times New Roman" w:hAnsi="Times New Roman" w:cs="Times New Roman"/>
                <w:sz w:val="24"/>
                <w:szCs w:val="24"/>
              </w:rPr>
              <w:t>ппликаци</w:t>
            </w:r>
            <w:r w:rsidR="00301BCD">
              <w:rPr>
                <w:rFonts w:ascii="Times New Roman" w:hAnsi="Times New Roman" w:cs="Times New Roman"/>
                <w:sz w:val="24"/>
                <w:szCs w:val="24"/>
              </w:rPr>
              <w:t>я  коллективная «Цветущи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струирование</w:t>
            </w:r>
            <w:r w:rsidRPr="000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47C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из строительного материала  «Мост», </w:t>
            </w:r>
          </w:p>
          <w:p w:rsidR="00DF1924" w:rsidRDefault="00C9747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бумаги «Ромашка»</w:t>
            </w:r>
            <w:r w:rsidR="00DF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C9747C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47C">
              <w:rPr>
                <w:rFonts w:ascii="Times New Roman" w:hAnsi="Times New Roman" w:cs="Times New Roman"/>
                <w:sz w:val="24"/>
                <w:szCs w:val="24"/>
              </w:rPr>
              <w:t>- р. н. песенка «Божья коровка…»,</w:t>
            </w:r>
          </w:p>
          <w:p w:rsidR="00C9747C" w:rsidRDefault="00C9747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CFE" w:rsidRPr="007F1CF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 xml:space="preserve">. «Как </w:t>
            </w:r>
            <w:proofErr w:type="spellStart"/>
            <w:r w:rsidR="007F1CFE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="007F1CFE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</w:t>
            </w:r>
          </w:p>
          <w:p w:rsidR="00C9747C" w:rsidRDefault="007F1CFE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CFE">
              <w:rPr>
                <w:rFonts w:ascii="Times New Roman" w:hAnsi="Times New Roman" w:cs="Times New Roman"/>
                <w:sz w:val="24"/>
                <w:szCs w:val="24"/>
              </w:rPr>
              <w:t>Г. Сапгир «Как лягушку продавали»;</w:t>
            </w:r>
          </w:p>
          <w:p w:rsidR="00C9747C" w:rsidRDefault="00301BCD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. Чуковский «Муха-цокотуха».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</w:t>
            </w:r>
          </w:p>
          <w:p w:rsidR="00C9747C" w:rsidRPr="00C9747C" w:rsidRDefault="00C9747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равей». Подвижная игра с речевым сопровождением «Добрый жук». </w:t>
            </w:r>
            <w:proofErr w:type="spellStart"/>
            <w:r w:rsidRPr="00C9747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, «Кузнечики». Пальчик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924" w:rsidRDefault="00C9747C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C">
              <w:rPr>
                <w:rFonts w:ascii="Times New Roman" w:hAnsi="Times New Roman" w:cs="Times New Roman"/>
                <w:sz w:val="24"/>
                <w:szCs w:val="24"/>
              </w:rPr>
              <w:t>«Пчел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1924" w:rsidRPr="00646E0F"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дь и пчелы</w:t>
            </w:r>
            <w:r w:rsidR="00301B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01BCD" w:rsidRPr="00301BCD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  <w:r w:rsidR="00DF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924">
              <w:t xml:space="preserve"> </w:t>
            </w:r>
            <w:r w:rsidR="00DF1924" w:rsidRPr="00CC6D22">
              <w:rPr>
                <w:rFonts w:ascii="Times New Roman" w:hAnsi="Times New Roman" w:cs="Times New Roman"/>
                <w:sz w:val="24"/>
                <w:szCs w:val="24"/>
              </w:rPr>
              <w:t>«С кочки на к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924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6F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</w:t>
            </w:r>
          </w:p>
          <w:p w:rsidR="00DF1924" w:rsidRDefault="007F1CFE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 w:rsidRPr="007F1CFE">
              <w:rPr>
                <w:rFonts w:ascii="Times New Roman" w:hAnsi="Times New Roman" w:cs="Times New Roman"/>
                <w:sz w:val="24"/>
                <w:szCs w:val="24"/>
              </w:rPr>
              <w:t xml:space="preserve">«Ау!» </w:t>
            </w:r>
            <w:proofErr w:type="gramStart"/>
            <w:r w:rsidRPr="007F1CFE">
              <w:rPr>
                <w:rFonts w:ascii="Times New Roman" w:hAnsi="Times New Roman" w:cs="Times New Roman"/>
                <w:sz w:val="24"/>
                <w:szCs w:val="24"/>
              </w:rPr>
              <w:t>(«Игра в лесу», муз.</w:t>
            </w:r>
            <w:proofErr w:type="gramEnd"/>
            <w:r w:rsidRPr="007F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CFE">
              <w:rPr>
                <w:rFonts w:ascii="Times New Roman" w:hAnsi="Times New Roman" w:cs="Times New Roman"/>
                <w:sz w:val="24"/>
                <w:szCs w:val="24"/>
              </w:rPr>
              <w:t>Т. Ломово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92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Мотылек» муз. С. </w:t>
            </w:r>
            <w:proofErr w:type="spellStart"/>
            <w:r w:rsidR="00DF1924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DF19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1924" w:rsidRPr="00573FB6" w:rsidRDefault="00DF1924" w:rsidP="00C9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: «Березка» му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сл. П. Воронько, 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я по лугу», </w:t>
            </w:r>
            <w:r w:rsidR="007F1CFE">
              <w:rPr>
                <w:rFonts w:ascii="Times New Roman" w:hAnsi="Times New Roman" w:cs="Times New Roman"/>
                <w:sz w:val="24"/>
                <w:szCs w:val="24"/>
              </w:rPr>
              <w:t>р. н.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1BCD" w:rsidRDefault="00301BCD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F1924" w:rsidRPr="00573FB6" w:rsidRDefault="00DF1924" w:rsidP="00C97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00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мообслуживание и элементарный бытовой труд </w:t>
            </w:r>
            <w:r w:rsidRPr="006B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в грунт, посев семян овощных культур,  полив. </w:t>
            </w:r>
            <w:r w:rsidRPr="00FA709F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участке, перекопка песка в песочнице.</w:t>
            </w:r>
          </w:p>
        </w:tc>
        <w:tc>
          <w:tcPr>
            <w:tcW w:w="1417" w:type="dxa"/>
          </w:tcPr>
          <w:p w:rsidR="00DF1924" w:rsidRPr="00C42F47" w:rsidRDefault="00DF1924" w:rsidP="00C9747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5009EF" w:rsidRDefault="005009EF" w:rsidP="005009E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009EF" w:rsidSect="00A06E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60D11" w:rsidRPr="00537047" w:rsidRDefault="00A60D11" w:rsidP="00D951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0D11" w:rsidRPr="00537047" w:rsidSect="00A548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B5" w:rsidRDefault="006711B5" w:rsidP="000015AA">
      <w:pPr>
        <w:spacing w:after="0" w:line="240" w:lineRule="auto"/>
      </w:pPr>
      <w:r>
        <w:separator/>
      </w:r>
    </w:p>
  </w:endnote>
  <w:endnote w:type="continuationSeparator" w:id="0">
    <w:p w:rsidR="006711B5" w:rsidRDefault="006711B5" w:rsidP="0000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B5" w:rsidRDefault="006711B5" w:rsidP="000015AA">
      <w:pPr>
        <w:spacing w:after="0" w:line="240" w:lineRule="auto"/>
      </w:pPr>
      <w:r>
        <w:separator/>
      </w:r>
    </w:p>
  </w:footnote>
  <w:footnote w:type="continuationSeparator" w:id="0">
    <w:p w:rsidR="006711B5" w:rsidRDefault="006711B5" w:rsidP="00001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9"/>
    <w:rsid w:val="000015AA"/>
    <w:rsid w:val="000053B6"/>
    <w:rsid w:val="00010D70"/>
    <w:rsid w:val="000119C4"/>
    <w:rsid w:val="00013A1E"/>
    <w:rsid w:val="00017D6C"/>
    <w:rsid w:val="00033E45"/>
    <w:rsid w:val="00045F35"/>
    <w:rsid w:val="0004756E"/>
    <w:rsid w:val="00072943"/>
    <w:rsid w:val="00085886"/>
    <w:rsid w:val="000A2133"/>
    <w:rsid w:val="000B696B"/>
    <w:rsid w:val="000C05AB"/>
    <w:rsid w:val="001114E9"/>
    <w:rsid w:val="00113B64"/>
    <w:rsid w:val="00131614"/>
    <w:rsid w:val="00132D4D"/>
    <w:rsid w:val="00136A28"/>
    <w:rsid w:val="00160ABC"/>
    <w:rsid w:val="00164E28"/>
    <w:rsid w:val="00197446"/>
    <w:rsid w:val="001A37B7"/>
    <w:rsid w:val="001B4B6B"/>
    <w:rsid w:val="001B6DA6"/>
    <w:rsid w:val="001C355C"/>
    <w:rsid w:val="001E76FB"/>
    <w:rsid w:val="0020076C"/>
    <w:rsid w:val="00204E1D"/>
    <w:rsid w:val="00224054"/>
    <w:rsid w:val="002556BC"/>
    <w:rsid w:val="002705FE"/>
    <w:rsid w:val="0027352A"/>
    <w:rsid w:val="00284864"/>
    <w:rsid w:val="002955B0"/>
    <w:rsid w:val="002A02B6"/>
    <w:rsid w:val="002A2BEF"/>
    <w:rsid w:val="002A7FB4"/>
    <w:rsid w:val="002C5214"/>
    <w:rsid w:val="002E0658"/>
    <w:rsid w:val="002E0C5A"/>
    <w:rsid w:val="002F3C15"/>
    <w:rsid w:val="00301BCD"/>
    <w:rsid w:val="00311711"/>
    <w:rsid w:val="00326EFC"/>
    <w:rsid w:val="00326F90"/>
    <w:rsid w:val="003364DE"/>
    <w:rsid w:val="00344DEF"/>
    <w:rsid w:val="00347D3F"/>
    <w:rsid w:val="00351518"/>
    <w:rsid w:val="0036193D"/>
    <w:rsid w:val="00365787"/>
    <w:rsid w:val="00366305"/>
    <w:rsid w:val="00386D17"/>
    <w:rsid w:val="003933E8"/>
    <w:rsid w:val="00395C21"/>
    <w:rsid w:val="003A094A"/>
    <w:rsid w:val="003A2D98"/>
    <w:rsid w:val="003B47ED"/>
    <w:rsid w:val="003B6EC8"/>
    <w:rsid w:val="003B7E12"/>
    <w:rsid w:val="00407F19"/>
    <w:rsid w:val="00420FF4"/>
    <w:rsid w:val="00423B1D"/>
    <w:rsid w:val="00425568"/>
    <w:rsid w:val="00426821"/>
    <w:rsid w:val="004543EF"/>
    <w:rsid w:val="00464824"/>
    <w:rsid w:val="00490D90"/>
    <w:rsid w:val="004B0039"/>
    <w:rsid w:val="004B0638"/>
    <w:rsid w:val="004B6C02"/>
    <w:rsid w:val="004C69BB"/>
    <w:rsid w:val="004E7BE5"/>
    <w:rsid w:val="005009EF"/>
    <w:rsid w:val="00530E32"/>
    <w:rsid w:val="00534759"/>
    <w:rsid w:val="00537047"/>
    <w:rsid w:val="005438EF"/>
    <w:rsid w:val="00544C80"/>
    <w:rsid w:val="005505BF"/>
    <w:rsid w:val="00557396"/>
    <w:rsid w:val="0056354A"/>
    <w:rsid w:val="005822D9"/>
    <w:rsid w:val="005A4737"/>
    <w:rsid w:val="005D1A0A"/>
    <w:rsid w:val="00601FEC"/>
    <w:rsid w:val="00605F82"/>
    <w:rsid w:val="006153A3"/>
    <w:rsid w:val="00615F8F"/>
    <w:rsid w:val="006257A6"/>
    <w:rsid w:val="00632DE6"/>
    <w:rsid w:val="0064094E"/>
    <w:rsid w:val="00653941"/>
    <w:rsid w:val="0066366A"/>
    <w:rsid w:val="006711B5"/>
    <w:rsid w:val="00676233"/>
    <w:rsid w:val="006817E9"/>
    <w:rsid w:val="00684902"/>
    <w:rsid w:val="0068495C"/>
    <w:rsid w:val="006913FC"/>
    <w:rsid w:val="00692FC4"/>
    <w:rsid w:val="00694FDB"/>
    <w:rsid w:val="006960F5"/>
    <w:rsid w:val="006A08DB"/>
    <w:rsid w:val="006B0021"/>
    <w:rsid w:val="006D23F8"/>
    <w:rsid w:val="0070479E"/>
    <w:rsid w:val="00724E58"/>
    <w:rsid w:val="007272B8"/>
    <w:rsid w:val="0075424B"/>
    <w:rsid w:val="00780DD0"/>
    <w:rsid w:val="00783AFC"/>
    <w:rsid w:val="00785BEF"/>
    <w:rsid w:val="00786436"/>
    <w:rsid w:val="007929FB"/>
    <w:rsid w:val="00793579"/>
    <w:rsid w:val="00797626"/>
    <w:rsid w:val="007A0491"/>
    <w:rsid w:val="007A1D6F"/>
    <w:rsid w:val="007A46FA"/>
    <w:rsid w:val="007A5029"/>
    <w:rsid w:val="007A6D7B"/>
    <w:rsid w:val="007C209E"/>
    <w:rsid w:val="007E7EC5"/>
    <w:rsid w:val="007F1CFE"/>
    <w:rsid w:val="007F562F"/>
    <w:rsid w:val="007F573F"/>
    <w:rsid w:val="00811260"/>
    <w:rsid w:val="00813FC3"/>
    <w:rsid w:val="0082460C"/>
    <w:rsid w:val="00835670"/>
    <w:rsid w:val="0084302B"/>
    <w:rsid w:val="00852B52"/>
    <w:rsid w:val="008538AB"/>
    <w:rsid w:val="00863863"/>
    <w:rsid w:val="0086554F"/>
    <w:rsid w:val="008864E5"/>
    <w:rsid w:val="00894E9E"/>
    <w:rsid w:val="008A4057"/>
    <w:rsid w:val="008C329D"/>
    <w:rsid w:val="00921B1E"/>
    <w:rsid w:val="0093603D"/>
    <w:rsid w:val="00943AC7"/>
    <w:rsid w:val="009509F0"/>
    <w:rsid w:val="0096542C"/>
    <w:rsid w:val="009710A4"/>
    <w:rsid w:val="00974310"/>
    <w:rsid w:val="00975DE1"/>
    <w:rsid w:val="009840C6"/>
    <w:rsid w:val="009C03A2"/>
    <w:rsid w:val="009C6A6F"/>
    <w:rsid w:val="009D1661"/>
    <w:rsid w:val="009E213C"/>
    <w:rsid w:val="009E7F31"/>
    <w:rsid w:val="009F3556"/>
    <w:rsid w:val="009F68F1"/>
    <w:rsid w:val="00A06E2D"/>
    <w:rsid w:val="00A15591"/>
    <w:rsid w:val="00A17C16"/>
    <w:rsid w:val="00A317AB"/>
    <w:rsid w:val="00A44785"/>
    <w:rsid w:val="00A45FEC"/>
    <w:rsid w:val="00A5482C"/>
    <w:rsid w:val="00A60D11"/>
    <w:rsid w:val="00AA75BB"/>
    <w:rsid w:val="00AB2140"/>
    <w:rsid w:val="00AB67E4"/>
    <w:rsid w:val="00AB68F0"/>
    <w:rsid w:val="00AC04A4"/>
    <w:rsid w:val="00AD0B9A"/>
    <w:rsid w:val="00AD3D4F"/>
    <w:rsid w:val="00AE11BD"/>
    <w:rsid w:val="00AE1F78"/>
    <w:rsid w:val="00AE56D0"/>
    <w:rsid w:val="00B10D8C"/>
    <w:rsid w:val="00B162F0"/>
    <w:rsid w:val="00B174FA"/>
    <w:rsid w:val="00B213D4"/>
    <w:rsid w:val="00B21869"/>
    <w:rsid w:val="00B23585"/>
    <w:rsid w:val="00B325CE"/>
    <w:rsid w:val="00B52E43"/>
    <w:rsid w:val="00B55F8A"/>
    <w:rsid w:val="00B60B83"/>
    <w:rsid w:val="00B62152"/>
    <w:rsid w:val="00B633B3"/>
    <w:rsid w:val="00B703FB"/>
    <w:rsid w:val="00B7092C"/>
    <w:rsid w:val="00B7548A"/>
    <w:rsid w:val="00B82A31"/>
    <w:rsid w:val="00B83E21"/>
    <w:rsid w:val="00B90619"/>
    <w:rsid w:val="00BB3009"/>
    <w:rsid w:val="00BB3332"/>
    <w:rsid w:val="00BD2A30"/>
    <w:rsid w:val="00BE581E"/>
    <w:rsid w:val="00BE5EB3"/>
    <w:rsid w:val="00BF54FD"/>
    <w:rsid w:val="00C1340E"/>
    <w:rsid w:val="00C20622"/>
    <w:rsid w:val="00C21AE0"/>
    <w:rsid w:val="00C2526E"/>
    <w:rsid w:val="00C339C1"/>
    <w:rsid w:val="00C41625"/>
    <w:rsid w:val="00C669FC"/>
    <w:rsid w:val="00C8522E"/>
    <w:rsid w:val="00C939A9"/>
    <w:rsid w:val="00C9747C"/>
    <w:rsid w:val="00CC4B27"/>
    <w:rsid w:val="00CD1012"/>
    <w:rsid w:val="00CD624C"/>
    <w:rsid w:val="00CE4247"/>
    <w:rsid w:val="00CF10A6"/>
    <w:rsid w:val="00D06724"/>
    <w:rsid w:val="00D23484"/>
    <w:rsid w:val="00D32CA9"/>
    <w:rsid w:val="00D370B9"/>
    <w:rsid w:val="00D4630D"/>
    <w:rsid w:val="00D6483C"/>
    <w:rsid w:val="00D64D7A"/>
    <w:rsid w:val="00D74A04"/>
    <w:rsid w:val="00D80E32"/>
    <w:rsid w:val="00D857D9"/>
    <w:rsid w:val="00D90654"/>
    <w:rsid w:val="00D951D0"/>
    <w:rsid w:val="00D957F6"/>
    <w:rsid w:val="00DA2AFC"/>
    <w:rsid w:val="00DA4C54"/>
    <w:rsid w:val="00DA4E48"/>
    <w:rsid w:val="00DB4436"/>
    <w:rsid w:val="00DD51FD"/>
    <w:rsid w:val="00DF1924"/>
    <w:rsid w:val="00DF722F"/>
    <w:rsid w:val="00E00E10"/>
    <w:rsid w:val="00E0119B"/>
    <w:rsid w:val="00E0549A"/>
    <w:rsid w:val="00E1613E"/>
    <w:rsid w:val="00E57687"/>
    <w:rsid w:val="00E72785"/>
    <w:rsid w:val="00E72D3A"/>
    <w:rsid w:val="00E743C1"/>
    <w:rsid w:val="00E811A6"/>
    <w:rsid w:val="00EB553D"/>
    <w:rsid w:val="00ED0CC7"/>
    <w:rsid w:val="00EE169F"/>
    <w:rsid w:val="00EF1D45"/>
    <w:rsid w:val="00F0692D"/>
    <w:rsid w:val="00F1328B"/>
    <w:rsid w:val="00F27D57"/>
    <w:rsid w:val="00F364E8"/>
    <w:rsid w:val="00F4116B"/>
    <w:rsid w:val="00F42CC3"/>
    <w:rsid w:val="00F43139"/>
    <w:rsid w:val="00F5594D"/>
    <w:rsid w:val="00F73209"/>
    <w:rsid w:val="00F7543A"/>
    <w:rsid w:val="00F7561E"/>
    <w:rsid w:val="00FA5386"/>
    <w:rsid w:val="00FD7CC3"/>
    <w:rsid w:val="00FF246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84902"/>
    <w:pPr>
      <w:ind w:left="720"/>
      <w:contextualSpacing/>
    </w:pPr>
  </w:style>
  <w:style w:type="paragraph" w:customStyle="1" w:styleId="Standard">
    <w:name w:val="Standard"/>
    <w:rsid w:val="00FF6FC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">
    <w:name w:val="Сетка таблицы1"/>
    <w:basedOn w:val="a1"/>
    <w:next w:val="a3"/>
    <w:uiPriority w:val="59"/>
    <w:rsid w:val="000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4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4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5AA"/>
  </w:style>
  <w:style w:type="paragraph" w:styleId="a9">
    <w:name w:val="footer"/>
    <w:basedOn w:val="a"/>
    <w:link w:val="aa"/>
    <w:uiPriority w:val="99"/>
    <w:unhideWhenUsed/>
    <w:rsid w:val="0000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84902"/>
    <w:pPr>
      <w:ind w:left="720"/>
      <w:contextualSpacing/>
    </w:pPr>
  </w:style>
  <w:style w:type="paragraph" w:customStyle="1" w:styleId="Standard">
    <w:name w:val="Standard"/>
    <w:rsid w:val="00FF6FC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">
    <w:name w:val="Сетка таблицы1"/>
    <w:basedOn w:val="a1"/>
    <w:next w:val="a3"/>
    <w:uiPriority w:val="59"/>
    <w:rsid w:val="000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4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4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5AA"/>
  </w:style>
  <w:style w:type="paragraph" w:styleId="a9">
    <w:name w:val="footer"/>
    <w:basedOn w:val="a"/>
    <w:link w:val="aa"/>
    <w:uiPriority w:val="99"/>
    <w:unhideWhenUsed/>
    <w:rsid w:val="0000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9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tsad8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8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sad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8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4F64-2CCF-4768-AA02-F5E276BE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562</Words>
  <Characters>6020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</dc:creator>
  <cp:lastModifiedBy>Василина</cp:lastModifiedBy>
  <cp:revision>2</cp:revision>
  <cp:lastPrinted>2021-09-05T11:33:00Z</cp:lastPrinted>
  <dcterms:created xsi:type="dcterms:W3CDTF">2023-11-06T09:00:00Z</dcterms:created>
  <dcterms:modified xsi:type="dcterms:W3CDTF">2023-11-06T09:00:00Z</dcterms:modified>
</cp:coreProperties>
</file>